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8BF" w14:textId="238C4126" w:rsidR="004C6C54" w:rsidRPr="00ED34C2" w:rsidRDefault="004C6C54" w:rsidP="004C6C54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 w:rsidR="00B379CB">
        <w:rPr>
          <w:rFonts w:asciiTheme="minorHAnsi" w:hAnsiTheme="minorHAnsi" w:cstheme="minorHAnsi"/>
        </w:rPr>
        <w:t>4</w:t>
      </w:r>
    </w:p>
    <w:p w14:paraId="23BF709F" w14:textId="010F2992" w:rsidR="004C6C54" w:rsidRPr="00ED34C2" w:rsidRDefault="004C6C54" w:rsidP="004C6C54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Praca</w:t>
      </w:r>
    </w:p>
    <w:p w14:paraId="53B4C40F" w14:textId="66622580" w:rsidR="00433386" w:rsidRPr="00433386" w:rsidRDefault="004C6C54" w:rsidP="00433386">
      <w:pPr>
        <w:pStyle w:val="nazwasekcji"/>
      </w:pPr>
      <w:r w:rsidRPr="004C6C54">
        <w:t>S</w:t>
      </w:r>
      <w:r w:rsidR="00324888">
        <w:t>ŁOWNICTWO</w:t>
      </w:r>
    </w:p>
    <w:p w14:paraId="2939905D" w14:textId="33FA57E2" w:rsidR="004C6C54" w:rsidRPr="00433386" w:rsidRDefault="004C6C54" w:rsidP="004C6C54">
      <w:pPr>
        <w:pStyle w:val="nrzadania"/>
      </w:pPr>
      <w:r w:rsidRPr="00433386">
        <w:t>Zadanie 1a</w:t>
      </w:r>
      <w:r w:rsidR="00E7233C" w:rsidRPr="00433386">
        <w:t xml:space="preserve"> (s. 50)</w:t>
      </w:r>
    </w:p>
    <w:p w14:paraId="20641176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ejecutiva</w:t>
      </w:r>
    </w:p>
    <w:p w14:paraId="39FE8EE5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empleada</w:t>
      </w:r>
    </w:p>
    <w:p w14:paraId="75BCB56A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vendedora</w:t>
      </w:r>
    </w:p>
    <w:p w14:paraId="6388959F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guardiana</w:t>
      </w:r>
    </w:p>
    <w:p w14:paraId="09E0E72E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fabricante</w:t>
      </w:r>
    </w:p>
    <w:p w14:paraId="14119134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vigilante</w:t>
      </w:r>
    </w:p>
    <w:p w14:paraId="00FC21EE" w14:textId="48E7E5B2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gerente la gerenta</w:t>
      </w:r>
    </w:p>
    <w:p w14:paraId="63AE571D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contable</w:t>
      </w:r>
    </w:p>
    <w:p w14:paraId="3250E175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dependienta</w:t>
      </w:r>
    </w:p>
    <w:p w14:paraId="63E6165A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sirvienta</w:t>
      </w:r>
    </w:p>
    <w:p w14:paraId="0CF4542A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sastra</w:t>
      </w:r>
    </w:p>
    <w:p w14:paraId="144D7E17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jefa</w:t>
      </w:r>
    </w:p>
    <w:p w14:paraId="7BEAFFFC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lcaldesa</w:t>
      </w:r>
    </w:p>
    <w:p w14:paraId="016B5944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ecologista</w:t>
      </w:r>
    </w:p>
    <w:p w14:paraId="0E4C3CC7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nalista</w:t>
      </w:r>
    </w:p>
    <w:p w14:paraId="1DC4652E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fisioterapeuta</w:t>
      </w:r>
    </w:p>
    <w:p w14:paraId="126A4E3F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tleta</w:t>
      </w:r>
    </w:p>
    <w:p w14:paraId="13488F62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guía</w:t>
      </w:r>
    </w:p>
    <w:p w14:paraId="61B15F2E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policía</w:t>
      </w:r>
    </w:p>
    <w:p w14:paraId="6C9D4F39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modelo</w:t>
      </w:r>
    </w:p>
    <w:p w14:paraId="69F52854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piloto</w:t>
      </w:r>
    </w:p>
    <w:p w14:paraId="7D190AA2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portavoz</w:t>
      </w:r>
    </w:p>
    <w:p w14:paraId="44B9ED2D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prendiza</w:t>
      </w:r>
    </w:p>
    <w:p w14:paraId="2BCCA8A5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fiscal</w:t>
      </w:r>
    </w:p>
    <w:p w14:paraId="656E9EDA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uxiliar</w:t>
      </w:r>
    </w:p>
    <w:p w14:paraId="5FD0F406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jueza</w:t>
      </w:r>
    </w:p>
    <w:p w14:paraId="6E2E7A6B" w14:textId="77777777" w:rsidR="004C6C54" w:rsidRPr="00541583" w:rsidRDefault="004C6C54" w:rsidP="004C6C54">
      <w:pPr>
        <w:pStyle w:val="Bezodstpw"/>
        <w:numPr>
          <w:ilvl w:val="0"/>
          <w:numId w:val="140"/>
        </w:numPr>
        <w:ind w:leftChars="0" w:firstLineChars="0"/>
      </w:pPr>
      <w:r w:rsidRPr="00541583">
        <w:t>la actriz</w:t>
      </w:r>
    </w:p>
    <w:p w14:paraId="081B5ED3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1D11732F" w14:textId="11FD7F6A" w:rsidR="004C6C54" w:rsidRPr="00541583" w:rsidRDefault="004C6C54" w:rsidP="004C6C54">
      <w:pPr>
        <w:pStyle w:val="nrzadania"/>
      </w:pPr>
      <w:r>
        <w:t xml:space="preserve">Zadanie </w:t>
      </w:r>
      <w:r w:rsidRPr="00541583">
        <w:t>1b</w:t>
      </w:r>
      <w:r w:rsidR="00E7233C">
        <w:t xml:space="preserve"> </w:t>
      </w:r>
      <w:r w:rsidR="00E7233C">
        <w:rPr>
          <w:lang w:val="es-ES"/>
        </w:rPr>
        <w:t>(s. 50)</w:t>
      </w:r>
    </w:p>
    <w:p w14:paraId="65B3EF00" w14:textId="7D2E0E50" w:rsidR="004C6C54" w:rsidRPr="004C6C54" w:rsidRDefault="004C6C54" w:rsidP="004C6C54">
      <w:pPr>
        <w:pStyle w:val="odpowiedzitekstcigy"/>
        <w:spacing w:after="0"/>
        <w:rPr>
          <w:b/>
          <w:bCs w:val="0"/>
        </w:rPr>
      </w:pPr>
      <w:r w:rsidRPr="004C6C54">
        <w:rPr>
          <w:b/>
          <w:bCs w:val="0"/>
        </w:rPr>
        <w:t>Przykładowe odpowiedzi:</w:t>
      </w:r>
    </w:p>
    <w:p w14:paraId="42E4AEDD" w14:textId="05694892" w:rsidR="004C6C54" w:rsidRPr="004C6C54" w:rsidRDefault="004C6C54" w:rsidP="004C6C54">
      <w:pPr>
        <w:pStyle w:val="Bezodstpw"/>
        <w:numPr>
          <w:ilvl w:val="0"/>
          <w:numId w:val="138"/>
        </w:numPr>
        <w:ind w:leftChars="0" w:firstLineChars="0"/>
        <w:rPr>
          <w:lang w:val="es-ES"/>
        </w:rPr>
      </w:pPr>
      <w:r w:rsidRPr="004C6C54">
        <w:rPr>
          <w:lang w:val="es-ES"/>
        </w:rPr>
        <w:t>el ejecutivo, el empleado, el contable</w:t>
      </w:r>
    </w:p>
    <w:p w14:paraId="5A152249" w14:textId="6B8C23EE" w:rsidR="004C6C54" w:rsidRPr="004C6C54" w:rsidRDefault="004C6C54" w:rsidP="004C6C54">
      <w:pPr>
        <w:pStyle w:val="Bezodstpw"/>
        <w:numPr>
          <w:ilvl w:val="0"/>
          <w:numId w:val="138"/>
        </w:numPr>
        <w:ind w:leftChars="0" w:firstLineChars="0"/>
        <w:rPr>
          <w:lang w:val="es-ES"/>
        </w:rPr>
      </w:pPr>
      <w:r w:rsidRPr="004C6C54">
        <w:rPr>
          <w:lang w:val="es-ES"/>
        </w:rPr>
        <w:t>el vigilante, el fisioterapeuta, el atleta</w:t>
      </w:r>
    </w:p>
    <w:p w14:paraId="77D127BA" w14:textId="7A4B41BE" w:rsidR="004C6C54" w:rsidRPr="004C6C54" w:rsidRDefault="004C6C54" w:rsidP="004C6C54">
      <w:pPr>
        <w:pStyle w:val="Bezodstpw"/>
        <w:numPr>
          <w:ilvl w:val="0"/>
          <w:numId w:val="138"/>
        </w:numPr>
        <w:ind w:leftChars="0" w:firstLineChars="0"/>
        <w:rPr>
          <w:lang w:val="es-ES"/>
        </w:rPr>
      </w:pPr>
      <w:r w:rsidRPr="004C6C54">
        <w:rPr>
          <w:lang w:val="es-ES"/>
        </w:rPr>
        <w:t>el fiscal, el juez, el auxiliar (jurídico)</w:t>
      </w:r>
    </w:p>
    <w:p w14:paraId="2DEE0947" w14:textId="3425FF99" w:rsidR="004C6C54" w:rsidRPr="004C6C54" w:rsidRDefault="004C6C54" w:rsidP="004C6C54">
      <w:pPr>
        <w:pStyle w:val="Bezodstpw"/>
        <w:numPr>
          <w:ilvl w:val="0"/>
          <w:numId w:val="138"/>
        </w:numPr>
        <w:ind w:leftChars="0" w:firstLineChars="0"/>
        <w:rPr>
          <w:lang w:val="es-ES"/>
        </w:rPr>
      </w:pPr>
      <w:r w:rsidRPr="004C6C54">
        <w:rPr>
          <w:lang w:val="es-ES"/>
        </w:rPr>
        <w:t>el vendedor, el dependiente, el aprendiz</w:t>
      </w:r>
    </w:p>
    <w:p w14:paraId="09C0474E" w14:textId="3E5E209A" w:rsidR="004C6C54" w:rsidRDefault="004C6C54" w:rsidP="004C6C54">
      <w:pPr>
        <w:pStyle w:val="nrzadania"/>
        <w:rPr>
          <w:lang w:val="en-GB"/>
        </w:rPr>
      </w:pPr>
      <w:r>
        <w:rPr>
          <w:lang w:val="es-ES"/>
        </w:rPr>
        <w:t xml:space="preserve">Zadanie </w:t>
      </w:r>
      <w:r w:rsidRPr="00541583">
        <w:rPr>
          <w:lang w:val="en-GB"/>
        </w:rPr>
        <w:t>2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C54" w:rsidRPr="00A47B15" w14:paraId="6B5A3999" w14:textId="77777777" w:rsidTr="004C6C54">
        <w:tc>
          <w:tcPr>
            <w:tcW w:w="4531" w:type="dxa"/>
            <w:shd w:val="clear" w:color="auto" w:fill="E2EFD9" w:themeFill="accent6" w:themeFillTint="33"/>
          </w:tcPr>
          <w:p w14:paraId="6DC0B35C" w14:textId="68E490E9" w:rsidR="004C6C54" w:rsidRPr="004C6C54" w:rsidRDefault="004C6C54" w:rsidP="004C6C54">
            <w:pPr>
              <w:pStyle w:val="odpowiedzitekstcigy"/>
              <w:jc w:val="center"/>
              <w:rPr>
                <w:b/>
                <w:bCs w:val="0"/>
              </w:rPr>
            </w:pPr>
            <w:r w:rsidRPr="004C6C54">
              <w:rPr>
                <w:b/>
                <w:bCs w:val="0"/>
              </w:rPr>
              <w:t>TRABAJO INTELECTUAL/MENTAL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14ADD1E7" w14:textId="07DE8DE4" w:rsidR="004C6C54" w:rsidRPr="00A47B15" w:rsidRDefault="004C6C54" w:rsidP="004C6C54">
            <w:pPr>
              <w:pStyle w:val="odpowiedzitekstcigy"/>
              <w:jc w:val="center"/>
              <w:rPr>
                <w:b/>
                <w:bCs w:val="0"/>
                <w:color w:val="auto"/>
              </w:rPr>
            </w:pPr>
            <w:r w:rsidRPr="004C6C54">
              <w:rPr>
                <w:b/>
                <w:bCs w:val="0"/>
              </w:rPr>
              <w:t>TRABAJO FÍSICO/MANUAL</w:t>
            </w:r>
          </w:p>
        </w:tc>
      </w:tr>
      <w:tr w:rsidR="004C6C54" w:rsidRPr="006C14B7" w14:paraId="7444422F" w14:textId="77777777" w:rsidTr="004C6C54">
        <w:tc>
          <w:tcPr>
            <w:tcW w:w="4531" w:type="dxa"/>
          </w:tcPr>
          <w:p w14:paraId="298A3D3E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1. el programador</w:t>
            </w:r>
          </w:p>
          <w:p w14:paraId="375C4EDD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2. el escritor</w:t>
            </w:r>
          </w:p>
          <w:p w14:paraId="6B4A37DE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3. el oficinista</w:t>
            </w:r>
          </w:p>
          <w:p w14:paraId="194E39B6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4. el ingeniero</w:t>
            </w:r>
          </w:p>
          <w:p w14:paraId="6908AA8B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lastRenderedPageBreak/>
              <w:t>6. el dibujante</w:t>
            </w:r>
          </w:p>
          <w:p w14:paraId="0C8395E1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11. el historiador</w:t>
            </w:r>
          </w:p>
          <w:p w14:paraId="2F198420" w14:textId="77777777" w:rsidR="004C6C54" w:rsidRPr="00541583" w:rsidRDefault="004C6C54" w:rsidP="004C6C54">
            <w:pPr>
              <w:pStyle w:val="uzupenieniewtabelce"/>
              <w:jc w:val="left"/>
              <w:rPr>
                <w:lang w:val="en-GB"/>
              </w:rPr>
            </w:pPr>
            <w:r w:rsidRPr="00541583">
              <w:rPr>
                <w:lang w:val="en-GB"/>
              </w:rPr>
              <w:t>15. el investigador</w:t>
            </w:r>
          </w:p>
          <w:p w14:paraId="14C224E7" w14:textId="00EE79A0" w:rsidR="004C6C54" w:rsidRPr="00726438" w:rsidRDefault="004C6C54" w:rsidP="004C6C54">
            <w:pPr>
              <w:pStyle w:val="uzupenieniewtabelce"/>
              <w:jc w:val="left"/>
            </w:pPr>
            <w:r w:rsidRPr="00541583">
              <w:rPr>
                <w:lang w:val="en-GB"/>
              </w:rPr>
              <w:t>16. el ministro</w:t>
            </w:r>
          </w:p>
        </w:tc>
        <w:tc>
          <w:tcPr>
            <w:tcW w:w="4531" w:type="dxa"/>
          </w:tcPr>
          <w:p w14:paraId="11D3058E" w14:textId="042EB39A" w:rsidR="004C6C54" w:rsidRPr="004A2C8A" w:rsidRDefault="004C6C54" w:rsidP="004C6C54">
            <w:pPr>
              <w:pStyle w:val="uzupenieniewtabelce"/>
              <w:jc w:val="left"/>
            </w:pPr>
            <w:r w:rsidRPr="004A2C8A">
              <w:lastRenderedPageBreak/>
              <w:t>5. el alicatador</w:t>
            </w:r>
          </w:p>
          <w:p w14:paraId="6788D6D9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7. el carpintero</w:t>
            </w:r>
          </w:p>
          <w:p w14:paraId="07A740DD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8. el albañil</w:t>
            </w:r>
          </w:p>
          <w:p w14:paraId="367025B1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9. el mensajero</w:t>
            </w:r>
          </w:p>
          <w:p w14:paraId="0762D51D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lastRenderedPageBreak/>
              <w:t>10. el fontanero</w:t>
            </w:r>
          </w:p>
          <w:p w14:paraId="75967CE5" w14:textId="77777777" w:rsidR="004C6C54" w:rsidRPr="004A2C8A" w:rsidRDefault="004C6C54" w:rsidP="004C6C54">
            <w:pPr>
              <w:pStyle w:val="uzupenieniewtabelce"/>
              <w:jc w:val="left"/>
            </w:pPr>
            <w:r w:rsidRPr="004A2C8A">
              <w:t>12. el electricista</w:t>
            </w:r>
          </w:p>
          <w:p w14:paraId="29424259" w14:textId="77777777" w:rsidR="004C6C54" w:rsidRPr="00541583" w:rsidRDefault="004C6C54" w:rsidP="004C6C54">
            <w:pPr>
              <w:pStyle w:val="uzupenieniewtabelce"/>
              <w:jc w:val="left"/>
              <w:rPr>
                <w:lang w:val="en-GB"/>
              </w:rPr>
            </w:pPr>
            <w:r w:rsidRPr="00541583">
              <w:rPr>
                <w:lang w:val="en-GB"/>
              </w:rPr>
              <w:t>13. el instalador</w:t>
            </w:r>
          </w:p>
          <w:p w14:paraId="15CCFE4B" w14:textId="6DF80C0C" w:rsidR="004C6C54" w:rsidRPr="006C14B7" w:rsidRDefault="004C6C54" w:rsidP="004C6C54">
            <w:pPr>
              <w:pStyle w:val="uzupenieniewtabelce"/>
              <w:jc w:val="left"/>
            </w:pPr>
            <w:r w:rsidRPr="00541583">
              <w:rPr>
                <w:lang w:val="en-GB"/>
              </w:rPr>
              <w:t>14. el obrero</w:t>
            </w:r>
          </w:p>
        </w:tc>
      </w:tr>
    </w:tbl>
    <w:p w14:paraId="60C8EC30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748B0BB2" w14:textId="4246288C" w:rsidR="004C6C54" w:rsidRDefault="004C6C54" w:rsidP="004C6C54">
      <w:pPr>
        <w:pStyle w:val="nrzadania"/>
        <w:rPr>
          <w:lang w:val="es-ES"/>
        </w:rPr>
      </w:pPr>
      <w:r w:rsidRPr="004C6C54">
        <w:t>Zadanie</w:t>
      </w:r>
      <w:r w:rsidRPr="004C6C54">
        <w:rPr>
          <w:lang w:val="es-ES"/>
        </w:rPr>
        <w:t xml:space="preserve"> 3</w:t>
      </w:r>
      <w:r w:rsidR="00E7233C">
        <w:rPr>
          <w:lang w:val="es-ES"/>
        </w:rPr>
        <w:t>a (s. 5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4C6C54" w:rsidRPr="00A47B15" w14:paraId="74F60148" w14:textId="15BBF1C2" w:rsidTr="008F362D">
        <w:tc>
          <w:tcPr>
            <w:tcW w:w="2660" w:type="dxa"/>
            <w:shd w:val="clear" w:color="auto" w:fill="C5E0B3" w:themeFill="accent6" w:themeFillTint="66"/>
          </w:tcPr>
          <w:p w14:paraId="7E20C6A2" w14:textId="70F7227A" w:rsidR="004C6C54" w:rsidRPr="004C6C54" w:rsidRDefault="004C6C54" w:rsidP="00777A1E">
            <w:pPr>
              <w:pStyle w:val="odpowiedzitekstcigy"/>
              <w:jc w:val="center"/>
              <w:rPr>
                <w:b/>
                <w:bCs w:val="0"/>
              </w:rPr>
            </w:pPr>
            <w:r w:rsidRPr="004C6C54">
              <w:rPr>
                <w:b/>
                <w:bCs w:val="0"/>
              </w:rPr>
              <w:t>PROFESIÓN</w:t>
            </w:r>
          </w:p>
        </w:tc>
        <w:tc>
          <w:tcPr>
            <w:tcW w:w="2660" w:type="dxa"/>
            <w:shd w:val="clear" w:color="auto" w:fill="C5E0B3" w:themeFill="accent6" w:themeFillTint="66"/>
          </w:tcPr>
          <w:p w14:paraId="01FC44EB" w14:textId="1831F03F" w:rsidR="004C6C54" w:rsidRPr="004C6C54" w:rsidRDefault="004C6C54" w:rsidP="00777A1E">
            <w:pPr>
              <w:pStyle w:val="odpowiedzitekstcigy"/>
              <w:jc w:val="center"/>
              <w:rPr>
                <w:b/>
                <w:bCs w:val="0"/>
              </w:rPr>
            </w:pPr>
            <w:r w:rsidRPr="004C6C54">
              <w:rPr>
                <w:b/>
                <w:bCs w:val="0"/>
              </w:rPr>
              <w:t>DEFINICIÓN</w:t>
            </w:r>
          </w:p>
        </w:tc>
        <w:tc>
          <w:tcPr>
            <w:tcW w:w="2660" w:type="dxa"/>
            <w:shd w:val="clear" w:color="auto" w:fill="C5E0B3" w:themeFill="accent6" w:themeFillTint="66"/>
          </w:tcPr>
          <w:p w14:paraId="66364F94" w14:textId="4609162F" w:rsidR="004C6C54" w:rsidRPr="004C6C54" w:rsidRDefault="004C6C54" w:rsidP="00777A1E">
            <w:pPr>
              <w:pStyle w:val="odpowiedzitekstcigy"/>
              <w:jc w:val="center"/>
              <w:rPr>
                <w:b/>
                <w:bCs w:val="0"/>
              </w:rPr>
            </w:pPr>
            <w:r w:rsidRPr="004C6C54">
              <w:rPr>
                <w:b/>
                <w:bCs w:val="0"/>
              </w:rPr>
              <w:t>LUGAR</w:t>
            </w:r>
          </w:p>
        </w:tc>
      </w:tr>
      <w:tr w:rsidR="004C6C54" w:rsidRPr="006C14B7" w14:paraId="5D74E027" w14:textId="4C97D222" w:rsidTr="008F362D">
        <w:tc>
          <w:tcPr>
            <w:tcW w:w="2660" w:type="dxa"/>
            <w:shd w:val="clear" w:color="auto" w:fill="E2EFD9" w:themeFill="accent6" w:themeFillTint="33"/>
          </w:tcPr>
          <w:p w14:paraId="478B3F05" w14:textId="39E67E8A" w:rsidR="004C6C54" w:rsidRPr="004C6C54" w:rsidRDefault="004C6C54" w:rsidP="004C6C54">
            <w:pPr>
              <w:pStyle w:val="uzupenieniewtabelce"/>
            </w:pPr>
            <w:r w:rsidRPr="004C6C54">
              <w:t>abogado</w:t>
            </w:r>
          </w:p>
        </w:tc>
        <w:tc>
          <w:tcPr>
            <w:tcW w:w="2660" w:type="dxa"/>
          </w:tcPr>
          <w:p w14:paraId="1F32780E" w14:textId="1F376BC3" w:rsidR="004C6C54" w:rsidRPr="004C6C54" w:rsidRDefault="004C6C54" w:rsidP="004C6C54">
            <w:pPr>
              <w:pStyle w:val="uzupenieniewtabelce"/>
            </w:pPr>
            <w:r w:rsidRPr="004C6C54">
              <w:t>2</w:t>
            </w:r>
          </w:p>
        </w:tc>
        <w:tc>
          <w:tcPr>
            <w:tcW w:w="2660" w:type="dxa"/>
          </w:tcPr>
          <w:p w14:paraId="7765355E" w14:textId="70C632A2" w:rsidR="004C6C54" w:rsidRPr="004C6C54" w:rsidRDefault="004C6C54" w:rsidP="004C6C54">
            <w:pPr>
              <w:pStyle w:val="uzupenieniewtabelce"/>
            </w:pPr>
            <w:r>
              <w:t>B</w:t>
            </w:r>
          </w:p>
        </w:tc>
      </w:tr>
      <w:tr w:rsidR="004C6C54" w:rsidRPr="006C14B7" w14:paraId="1ED7D94F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7936E008" w14:textId="4EABE4AD" w:rsidR="004C6C54" w:rsidRPr="004C6C54" w:rsidRDefault="004C6C54" w:rsidP="004C6C54">
            <w:pPr>
              <w:pStyle w:val="uzupenieniewtabelce"/>
            </w:pPr>
            <w:r w:rsidRPr="004C6C54">
              <w:t>cirujano</w:t>
            </w:r>
          </w:p>
        </w:tc>
        <w:tc>
          <w:tcPr>
            <w:tcW w:w="2660" w:type="dxa"/>
          </w:tcPr>
          <w:p w14:paraId="493D89E4" w14:textId="483F4589" w:rsidR="004C6C54" w:rsidRPr="004C6C54" w:rsidRDefault="004C6C54" w:rsidP="004C6C54">
            <w:pPr>
              <w:pStyle w:val="uzupenieniewtabelce"/>
            </w:pPr>
            <w:r w:rsidRPr="004C6C54">
              <w:t>6</w:t>
            </w:r>
          </w:p>
        </w:tc>
        <w:tc>
          <w:tcPr>
            <w:tcW w:w="2660" w:type="dxa"/>
          </w:tcPr>
          <w:p w14:paraId="58DFDAC0" w14:textId="10AA5969" w:rsidR="004C6C54" w:rsidRPr="004C6C54" w:rsidRDefault="004C6C54" w:rsidP="004C6C54">
            <w:pPr>
              <w:pStyle w:val="uzupenieniewtabelce"/>
            </w:pPr>
            <w:r w:rsidRPr="004C6C54">
              <w:t>F</w:t>
            </w:r>
          </w:p>
        </w:tc>
      </w:tr>
      <w:tr w:rsidR="004C6C54" w:rsidRPr="006C14B7" w14:paraId="51AD1D48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0FC1FCCB" w14:textId="21CC71E6" w:rsidR="004C6C54" w:rsidRPr="004C6C54" w:rsidRDefault="004C6C54" w:rsidP="004C6C54">
            <w:pPr>
              <w:pStyle w:val="uzupenieniewtabelce"/>
            </w:pPr>
            <w:r w:rsidRPr="004C6C54">
              <w:t>farmacéutico</w:t>
            </w:r>
          </w:p>
        </w:tc>
        <w:tc>
          <w:tcPr>
            <w:tcW w:w="2660" w:type="dxa"/>
          </w:tcPr>
          <w:p w14:paraId="200BA5FB" w14:textId="3B3A5434" w:rsidR="004C6C54" w:rsidRPr="004C6C54" w:rsidRDefault="004C6C54" w:rsidP="004C6C54">
            <w:pPr>
              <w:pStyle w:val="uzupenieniewtabelce"/>
            </w:pPr>
            <w:r w:rsidRPr="004C6C54">
              <w:t>5</w:t>
            </w:r>
          </w:p>
        </w:tc>
        <w:tc>
          <w:tcPr>
            <w:tcW w:w="2660" w:type="dxa"/>
          </w:tcPr>
          <w:p w14:paraId="79EB446E" w14:textId="47BD2BF4" w:rsidR="004C6C54" w:rsidRPr="004C6C54" w:rsidRDefault="004C6C54" w:rsidP="004C6C54">
            <w:pPr>
              <w:pStyle w:val="uzupenieniewtabelce"/>
            </w:pPr>
            <w:r w:rsidRPr="004C6C54">
              <w:t>E</w:t>
            </w:r>
          </w:p>
        </w:tc>
      </w:tr>
      <w:tr w:rsidR="004C6C54" w:rsidRPr="006C14B7" w14:paraId="65A89E62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0451D635" w14:textId="6709F93B" w:rsidR="004C6C54" w:rsidRPr="004C6C54" w:rsidRDefault="004C6C54" w:rsidP="004C6C54">
            <w:pPr>
              <w:pStyle w:val="uzupenieniewtabelce"/>
            </w:pPr>
            <w:r w:rsidRPr="004C6C54">
              <w:t>gerente financiero</w:t>
            </w:r>
          </w:p>
        </w:tc>
        <w:tc>
          <w:tcPr>
            <w:tcW w:w="2660" w:type="dxa"/>
          </w:tcPr>
          <w:p w14:paraId="52935ED5" w14:textId="04AB3B1B" w:rsidR="004C6C54" w:rsidRPr="004C6C54" w:rsidRDefault="004C6C54" w:rsidP="004C6C54">
            <w:pPr>
              <w:pStyle w:val="uzupenieniewtabelce"/>
            </w:pPr>
            <w:r w:rsidRPr="004C6C54">
              <w:t>7</w:t>
            </w:r>
          </w:p>
        </w:tc>
        <w:tc>
          <w:tcPr>
            <w:tcW w:w="2660" w:type="dxa"/>
          </w:tcPr>
          <w:p w14:paraId="7AA9F854" w14:textId="38073926" w:rsidR="004C6C54" w:rsidRPr="004C6C54" w:rsidRDefault="004C6C54" w:rsidP="004C6C54">
            <w:pPr>
              <w:pStyle w:val="uzupenieniewtabelce"/>
            </w:pPr>
            <w:r w:rsidRPr="004C6C54">
              <w:t>A</w:t>
            </w:r>
          </w:p>
        </w:tc>
      </w:tr>
      <w:tr w:rsidR="004C6C54" w:rsidRPr="006C14B7" w14:paraId="03307240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488A73CD" w14:textId="69ED3355" w:rsidR="004C6C54" w:rsidRPr="004C6C54" w:rsidRDefault="004C6C54" w:rsidP="004C6C54">
            <w:pPr>
              <w:pStyle w:val="uzupenieniewtabelce"/>
            </w:pPr>
            <w:r w:rsidRPr="004C6C54">
              <w:t>programador</w:t>
            </w:r>
          </w:p>
        </w:tc>
        <w:tc>
          <w:tcPr>
            <w:tcW w:w="2660" w:type="dxa"/>
          </w:tcPr>
          <w:p w14:paraId="02895006" w14:textId="4BD7231D" w:rsidR="004C6C54" w:rsidRPr="004C6C54" w:rsidRDefault="004C6C54" w:rsidP="004C6C54">
            <w:pPr>
              <w:pStyle w:val="uzupenieniewtabelce"/>
            </w:pPr>
            <w:r w:rsidRPr="004C6C54">
              <w:t>4</w:t>
            </w:r>
          </w:p>
        </w:tc>
        <w:tc>
          <w:tcPr>
            <w:tcW w:w="2660" w:type="dxa"/>
          </w:tcPr>
          <w:p w14:paraId="68CFB3C5" w14:textId="176AE435" w:rsidR="004C6C54" w:rsidRPr="004C6C54" w:rsidRDefault="004C6C54" w:rsidP="004C6C54">
            <w:pPr>
              <w:pStyle w:val="uzupenieniewtabelce"/>
            </w:pPr>
            <w:r w:rsidRPr="004C6C54">
              <w:t>D</w:t>
            </w:r>
          </w:p>
        </w:tc>
      </w:tr>
      <w:tr w:rsidR="004C6C54" w:rsidRPr="006C14B7" w14:paraId="4253441E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04447496" w14:textId="552869B0" w:rsidR="004C6C54" w:rsidRPr="004C6C54" w:rsidRDefault="004C6C54" w:rsidP="004C6C54">
            <w:pPr>
              <w:pStyle w:val="uzupenieniewtabelce"/>
            </w:pPr>
            <w:r w:rsidRPr="004C6C54">
              <w:t>psicólogo clínico</w:t>
            </w:r>
          </w:p>
        </w:tc>
        <w:tc>
          <w:tcPr>
            <w:tcW w:w="2660" w:type="dxa"/>
          </w:tcPr>
          <w:p w14:paraId="51394754" w14:textId="0A6B5A36" w:rsidR="004C6C54" w:rsidRPr="004C6C54" w:rsidRDefault="004C6C54" w:rsidP="004C6C54">
            <w:pPr>
              <w:pStyle w:val="uzupenieniewtabelce"/>
            </w:pPr>
            <w:r w:rsidRPr="004C6C54">
              <w:t>3</w:t>
            </w:r>
          </w:p>
        </w:tc>
        <w:tc>
          <w:tcPr>
            <w:tcW w:w="2660" w:type="dxa"/>
          </w:tcPr>
          <w:p w14:paraId="1D723B22" w14:textId="537071DA" w:rsidR="004C6C54" w:rsidRPr="004C6C54" w:rsidRDefault="004C6C54" w:rsidP="004C6C54">
            <w:pPr>
              <w:pStyle w:val="uzupenieniewtabelce"/>
            </w:pPr>
            <w:r w:rsidRPr="004C6C54">
              <w:t>C</w:t>
            </w:r>
          </w:p>
        </w:tc>
      </w:tr>
      <w:tr w:rsidR="004C6C54" w:rsidRPr="006C14B7" w14:paraId="33832F43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1D5AF389" w14:textId="0E40E5F2" w:rsidR="004C6C54" w:rsidRPr="004C6C54" w:rsidRDefault="004C6C54" w:rsidP="004C6C54">
            <w:pPr>
              <w:pStyle w:val="uzupenieniewtabelce"/>
            </w:pPr>
            <w:r w:rsidRPr="004C6C54">
              <w:t>albañil</w:t>
            </w:r>
          </w:p>
        </w:tc>
        <w:tc>
          <w:tcPr>
            <w:tcW w:w="2660" w:type="dxa"/>
          </w:tcPr>
          <w:p w14:paraId="453D83AB" w14:textId="6AC23041" w:rsidR="004C6C54" w:rsidRPr="004C6C54" w:rsidRDefault="004C6C54" w:rsidP="004C6C54">
            <w:pPr>
              <w:pStyle w:val="uzupenieniewtabelce"/>
            </w:pPr>
            <w:r w:rsidRPr="004C6C54">
              <w:t>1</w:t>
            </w:r>
          </w:p>
        </w:tc>
        <w:tc>
          <w:tcPr>
            <w:tcW w:w="2660" w:type="dxa"/>
          </w:tcPr>
          <w:p w14:paraId="63F11A19" w14:textId="36C2286C" w:rsidR="004C6C54" w:rsidRPr="004C6C54" w:rsidRDefault="004C6C54" w:rsidP="004C6C54">
            <w:pPr>
              <w:pStyle w:val="uzupenieniewtabelce"/>
            </w:pPr>
            <w:r w:rsidRPr="004C6C54">
              <w:t>G</w:t>
            </w:r>
          </w:p>
        </w:tc>
      </w:tr>
    </w:tbl>
    <w:p w14:paraId="40A4B142" w14:textId="77777777" w:rsidR="004C6C54" w:rsidRPr="004C6C54" w:rsidRDefault="004C6C54" w:rsidP="004C6C54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93117B5" w14:textId="2EFDABAA" w:rsidR="004C6C54" w:rsidRPr="004C6C54" w:rsidRDefault="004C6C54" w:rsidP="004C6C54">
      <w:pPr>
        <w:pStyle w:val="nrzadania"/>
        <w:rPr>
          <w:lang w:val="es-ES"/>
        </w:rPr>
      </w:pPr>
      <w:r w:rsidRPr="004C6C54">
        <w:t>Zadanie</w:t>
      </w:r>
      <w:r>
        <w:rPr>
          <w:lang w:val="es-ES"/>
        </w:rPr>
        <w:t xml:space="preserve"> </w:t>
      </w:r>
      <w:r w:rsidRPr="004C6C54">
        <w:rPr>
          <w:lang w:val="es-ES"/>
        </w:rPr>
        <w:t>3b</w:t>
      </w:r>
      <w:r w:rsidR="00E7233C">
        <w:rPr>
          <w:lang w:val="es-ES"/>
        </w:rPr>
        <w:t xml:space="preserve"> (s. 51)</w:t>
      </w:r>
    </w:p>
    <w:p w14:paraId="3B672F5B" w14:textId="529A28D3" w:rsidR="004C6C54" w:rsidRPr="004C6C54" w:rsidRDefault="004C6C54" w:rsidP="004C6C54">
      <w:pPr>
        <w:pStyle w:val="odpowiedzitekstcigy"/>
        <w:spacing w:after="0"/>
        <w:rPr>
          <w:b/>
          <w:bCs w:val="0"/>
        </w:rPr>
      </w:pPr>
      <w:r w:rsidRPr="004C6C54">
        <w:rPr>
          <w:b/>
          <w:bCs w:val="0"/>
        </w:rPr>
        <w:t>Przykładowe odpowiedzi:</w:t>
      </w:r>
    </w:p>
    <w:p w14:paraId="00907D2B" w14:textId="3FF540CF" w:rsidR="004C6C54" w:rsidRPr="004C6C54" w:rsidRDefault="004C6C54" w:rsidP="004C6C54">
      <w:pPr>
        <w:pStyle w:val="Bezodstpw"/>
        <w:numPr>
          <w:ilvl w:val="0"/>
          <w:numId w:val="136"/>
        </w:numPr>
        <w:ind w:leftChars="0" w:firstLineChars="0"/>
      </w:pPr>
      <w:r w:rsidRPr="004C6C54">
        <w:t>diseña edificios</w:t>
      </w:r>
    </w:p>
    <w:p w14:paraId="421E9C8F" w14:textId="65210CCF" w:rsidR="004C6C54" w:rsidRPr="004C6C54" w:rsidRDefault="004C6C54" w:rsidP="004C6C54">
      <w:pPr>
        <w:pStyle w:val="Bezodstpw"/>
        <w:numPr>
          <w:ilvl w:val="0"/>
          <w:numId w:val="136"/>
        </w:numPr>
        <w:ind w:leftChars="0" w:firstLineChars="0"/>
      </w:pPr>
      <w:r w:rsidRPr="004C6C54">
        <w:t>protege la red</w:t>
      </w:r>
    </w:p>
    <w:p w14:paraId="2B68EDCC" w14:textId="15C5ECFB" w:rsidR="004C6C54" w:rsidRPr="004C6C54" w:rsidRDefault="004C6C54" w:rsidP="004C6C54">
      <w:pPr>
        <w:pStyle w:val="Bezodstpw"/>
        <w:numPr>
          <w:ilvl w:val="0"/>
          <w:numId w:val="136"/>
        </w:numPr>
        <w:ind w:leftChars="0" w:firstLineChars="0"/>
      </w:pPr>
      <w:r w:rsidRPr="004C6C54">
        <w:t>crea videojuegos</w:t>
      </w:r>
    </w:p>
    <w:p w14:paraId="737773DD" w14:textId="7F6D0E2E" w:rsidR="004C6C54" w:rsidRPr="00B379CB" w:rsidRDefault="004C6C54" w:rsidP="004C6C54">
      <w:pPr>
        <w:pStyle w:val="Bezodstpw"/>
        <w:numPr>
          <w:ilvl w:val="0"/>
          <w:numId w:val="136"/>
        </w:numPr>
        <w:ind w:leftChars="0" w:firstLineChars="0"/>
        <w:rPr>
          <w:lang w:val="es-ES"/>
        </w:rPr>
      </w:pPr>
      <w:r w:rsidRPr="00B379CB">
        <w:rPr>
          <w:lang w:val="es-ES"/>
        </w:rPr>
        <w:t>se enfoca en la atención médica</w:t>
      </w:r>
    </w:p>
    <w:p w14:paraId="48A4CD6F" w14:textId="6FD2A767" w:rsidR="004C6C54" w:rsidRPr="00B379CB" w:rsidRDefault="004C6C54" w:rsidP="004C6C54">
      <w:pPr>
        <w:pStyle w:val="Bezodstpw"/>
        <w:numPr>
          <w:ilvl w:val="0"/>
          <w:numId w:val="136"/>
        </w:numPr>
        <w:ind w:leftChars="0" w:firstLineChars="0"/>
        <w:rPr>
          <w:lang w:val="es-ES"/>
        </w:rPr>
      </w:pPr>
      <w:r w:rsidRPr="00B379CB">
        <w:rPr>
          <w:lang w:val="es-ES"/>
        </w:rPr>
        <w:t>coordina el proceso de la contratación de empleados</w:t>
      </w:r>
    </w:p>
    <w:p w14:paraId="756A0798" w14:textId="76F84B0D" w:rsidR="004C6C54" w:rsidRPr="00B379CB" w:rsidRDefault="004C6C54" w:rsidP="004C6C54">
      <w:pPr>
        <w:pStyle w:val="Bezodstpw"/>
        <w:numPr>
          <w:ilvl w:val="0"/>
          <w:numId w:val="136"/>
        </w:numPr>
        <w:ind w:leftChars="0" w:firstLineChars="0"/>
        <w:rPr>
          <w:lang w:val="es-ES"/>
        </w:rPr>
      </w:pPr>
      <w:r w:rsidRPr="00B379CB">
        <w:rPr>
          <w:lang w:val="es-ES"/>
        </w:rPr>
        <w:t>se enfoca en promover y vender productos</w:t>
      </w:r>
    </w:p>
    <w:p w14:paraId="2D9859A2" w14:textId="430E57FB" w:rsidR="004C6C54" w:rsidRPr="00541583" w:rsidRDefault="004C6C54" w:rsidP="008F362D">
      <w:pPr>
        <w:pStyle w:val="nrzadania"/>
        <w:spacing w:after="0"/>
        <w:rPr>
          <w:lang w:val="en-GB"/>
        </w:rPr>
      </w:pPr>
      <w:r>
        <w:rPr>
          <w:lang w:val="es-ES"/>
        </w:rPr>
        <w:t xml:space="preserve">Zadanie </w:t>
      </w:r>
      <w:r w:rsidRPr="00541583">
        <w:rPr>
          <w:lang w:val="en-GB"/>
        </w:rPr>
        <w:t>4a</w:t>
      </w:r>
      <w:r w:rsidR="00E7233C">
        <w:rPr>
          <w:lang w:val="es-ES"/>
        </w:rPr>
        <w:t xml:space="preserve"> (s. 51)</w:t>
      </w:r>
    </w:p>
    <w:p w14:paraId="48B37970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a media jornada</w:t>
      </w:r>
    </w:p>
    <w:p w14:paraId="28469282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jornada partida</w:t>
      </w:r>
    </w:p>
    <w:p w14:paraId="366F5061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arduo</w:t>
      </w:r>
    </w:p>
    <w:p w14:paraId="676B7A32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ameno, flexible</w:t>
      </w:r>
    </w:p>
    <w:p w14:paraId="213BABA7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asalariado, autónomo</w:t>
      </w:r>
    </w:p>
    <w:p w14:paraId="0934F732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precarios</w:t>
      </w:r>
    </w:p>
    <w:p w14:paraId="4FFBDE41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mal remunerados</w:t>
      </w:r>
    </w:p>
    <w:p w14:paraId="0C8A3A16" w14:textId="77777777" w:rsidR="004C6C54" w:rsidRPr="004C6C54" w:rsidRDefault="004C6C54" w:rsidP="004C6C54">
      <w:pPr>
        <w:pStyle w:val="Bezodstpw"/>
        <w:numPr>
          <w:ilvl w:val="0"/>
          <w:numId w:val="135"/>
        </w:numPr>
        <w:ind w:leftChars="0" w:firstLineChars="0"/>
      </w:pPr>
      <w:r w:rsidRPr="004C6C54">
        <w:t>rentables</w:t>
      </w:r>
    </w:p>
    <w:p w14:paraId="78E8D3DE" w14:textId="77777777" w:rsidR="004C6C54" w:rsidRPr="00541583" w:rsidRDefault="004C6C54" w:rsidP="008F362D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n-GB"/>
        </w:rPr>
      </w:pPr>
    </w:p>
    <w:p w14:paraId="1714F5BE" w14:textId="185207D6" w:rsidR="004C6C54" w:rsidRDefault="008F362D" w:rsidP="008F362D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4C6C54" w:rsidRPr="00541583">
        <w:rPr>
          <w:lang w:val="en-GB"/>
        </w:rPr>
        <w:t>4b</w:t>
      </w:r>
      <w:r w:rsidR="00E7233C">
        <w:rPr>
          <w:lang w:val="es-ES"/>
        </w:rPr>
        <w:t xml:space="preserve"> (s. 51)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8F362D" w:rsidRPr="008F362D" w14:paraId="15E07800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6896697A" w14:textId="5F3F87C7" w:rsidR="008F362D" w:rsidRPr="004C6C54" w:rsidRDefault="008F362D" w:rsidP="00777A1E">
            <w:pPr>
              <w:pStyle w:val="uzupenieniewtabelce"/>
            </w:pPr>
            <w:r w:rsidRPr="008F362D">
              <w:rPr>
                <w:b/>
                <w:bCs w:val="0"/>
              </w:rPr>
              <w:t>DINERO</w:t>
            </w:r>
          </w:p>
        </w:tc>
        <w:tc>
          <w:tcPr>
            <w:tcW w:w="8363" w:type="dxa"/>
          </w:tcPr>
          <w:p w14:paraId="6D594CB4" w14:textId="01C8E1C5" w:rsidR="008F362D" w:rsidRPr="004C6C54" w:rsidRDefault="008F362D" w:rsidP="00777A1E">
            <w:pPr>
              <w:pStyle w:val="uzupenieniewtabelce"/>
            </w:pPr>
            <w:proofErr w:type="gramStart"/>
            <w:r w:rsidRPr="00541583">
              <w:t>13</w:t>
            </w:r>
            <w:r>
              <w:t xml:space="preserve">,  </w:t>
            </w:r>
            <w:r w:rsidRPr="00541583">
              <w:t>14</w:t>
            </w:r>
            <w:proofErr w:type="gramEnd"/>
            <w:r>
              <w:t xml:space="preserve">, </w:t>
            </w:r>
            <w:r w:rsidRPr="00541583">
              <w:t>15</w:t>
            </w:r>
            <w:r>
              <w:t xml:space="preserve">, </w:t>
            </w:r>
            <w:r w:rsidRPr="00541583">
              <w:t>31</w:t>
            </w:r>
            <w:r>
              <w:t xml:space="preserve">, </w:t>
            </w:r>
            <w:r w:rsidRPr="00541583">
              <w:t>32</w:t>
            </w:r>
            <w:r>
              <w:t xml:space="preserve">, </w:t>
            </w:r>
            <w:r w:rsidRPr="00541583">
              <w:t>33</w:t>
            </w:r>
          </w:p>
        </w:tc>
      </w:tr>
      <w:tr w:rsidR="008F362D" w:rsidRPr="008F362D" w14:paraId="0DF7277B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5F684CF9" w14:textId="29657753" w:rsidR="008F362D" w:rsidRPr="004C6C54" w:rsidRDefault="008F362D" w:rsidP="00777A1E">
            <w:pPr>
              <w:pStyle w:val="uzupenieniewtabelce"/>
            </w:pPr>
            <w:r w:rsidRPr="008F362D">
              <w:rPr>
                <w:b/>
                <w:bCs w:val="0"/>
              </w:rPr>
              <w:t>ESTABILIDAD</w:t>
            </w:r>
          </w:p>
        </w:tc>
        <w:tc>
          <w:tcPr>
            <w:tcW w:w="8363" w:type="dxa"/>
          </w:tcPr>
          <w:p w14:paraId="3F5DD668" w14:textId="0FAAB555" w:rsidR="008F362D" w:rsidRPr="004C6C54" w:rsidRDefault="008F362D" w:rsidP="00777A1E">
            <w:pPr>
              <w:pStyle w:val="uzupenieniewtabelce"/>
            </w:pPr>
            <w:proofErr w:type="gramStart"/>
            <w:r w:rsidRPr="00541583">
              <w:t>23</w:t>
            </w:r>
            <w:r>
              <w:t xml:space="preserve">,  </w:t>
            </w:r>
            <w:r w:rsidRPr="00541583">
              <w:t>28</w:t>
            </w:r>
            <w:proofErr w:type="gramEnd"/>
            <w:r>
              <w:t xml:space="preserve">, </w:t>
            </w:r>
            <w:r w:rsidRPr="00541583">
              <w:t>29</w:t>
            </w:r>
            <w:r>
              <w:t xml:space="preserve">, </w:t>
            </w:r>
            <w:r w:rsidRPr="00541583">
              <w:t>35</w:t>
            </w:r>
            <w:r>
              <w:t xml:space="preserve">, </w:t>
            </w:r>
            <w:r w:rsidRPr="00541583">
              <w:t>38</w:t>
            </w:r>
            <w:r>
              <w:t xml:space="preserve"> </w:t>
            </w:r>
          </w:p>
        </w:tc>
      </w:tr>
      <w:tr w:rsidR="008F362D" w:rsidRPr="008F362D" w14:paraId="3740A714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5DB24909" w14:textId="25CC3A85" w:rsidR="008F362D" w:rsidRPr="004C6C54" w:rsidRDefault="008F362D" w:rsidP="00777A1E">
            <w:pPr>
              <w:pStyle w:val="uzupenieniewtabelce"/>
            </w:pPr>
            <w:r w:rsidRPr="008F362D">
              <w:rPr>
                <w:b/>
                <w:bCs w:val="0"/>
              </w:rPr>
              <w:t>TIEMPO</w:t>
            </w:r>
          </w:p>
        </w:tc>
        <w:tc>
          <w:tcPr>
            <w:tcW w:w="8363" w:type="dxa"/>
          </w:tcPr>
          <w:p w14:paraId="1BA8D6AF" w14:textId="6E10B0ED" w:rsidR="008F362D" w:rsidRPr="004C6C54" w:rsidRDefault="008F362D" w:rsidP="00777A1E">
            <w:pPr>
              <w:pStyle w:val="uzupenieniewtabelce"/>
            </w:pPr>
            <w:r w:rsidRPr="00541583">
              <w:t>1</w:t>
            </w:r>
            <w:r>
              <w:t xml:space="preserve">, </w:t>
            </w:r>
            <w:r w:rsidRPr="00541583">
              <w:t>2</w:t>
            </w:r>
            <w:r>
              <w:t xml:space="preserve">, </w:t>
            </w:r>
            <w:r w:rsidRPr="00541583">
              <w:t>3</w:t>
            </w:r>
            <w:r>
              <w:t>, 4, 5, 6, 7, 17,</w:t>
            </w:r>
            <w:r w:rsidR="00192D04">
              <w:t xml:space="preserve"> 18, 19, 27, 40</w:t>
            </w:r>
          </w:p>
        </w:tc>
      </w:tr>
      <w:tr w:rsidR="008F362D" w:rsidRPr="004C6C54" w14:paraId="58FD201B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46568A40" w14:textId="5F91BFAA" w:rsidR="008F362D" w:rsidRPr="004C6C54" w:rsidRDefault="00192D04" w:rsidP="00777A1E">
            <w:pPr>
              <w:pStyle w:val="uzupenieniewtabelce"/>
            </w:pPr>
            <w:r w:rsidRPr="008F362D">
              <w:rPr>
                <w:b/>
                <w:bCs w:val="0"/>
              </w:rPr>
              <w:t>SATISFACCIÓN</w:t>
            </w:r>
          </w:p>
        </w:tc>
        <w:tc>
          <w:tcPr>
            <w:tcW w:w="8363" w:type="dxa"/>
          </w:tcPr>
          <w:p w14:paraId="010286E1" w14:textId="6C5B3B49" w:rsidR="008F362D" w:rsidRPr="004C6C54" w:rsidRDefault="00192D04" w:rsidP="00777A1E">
            <w:pPr>
              <w:pStyle w:val="uzupenieniewtabelce"/>
            </w:pPr>
            <w:r>
              <w:t>10, 11, 30, 34, 36, 37</w:t>
            </w:r>
          </w:p>
        </w:tc>
      </w:tr>
      <w:tr w:rsidR="008F362D" w:rsidRPr="004C6C54" w14:paraId="5C4B508B" w14:textId="77777777" w:rsidTr="008F362D">
        <w:tc>
          <w:tcPr>
            <w:tcW w:w="2660" w:type="dxa"/>
            <w:shd w:val="clear" w:color="auto" w:fill="E2EFD9" w:themeFill="accent6" w:themeFillTint="33"/>
          </w:tcPr>
          <w:p w14:paraId="01C598C2" w14:textId="0EC87803" w:rsidR="008F362D" w:rsidRPr="004C6C54" w:rsidRDefault="00192D04" w:rsidP="00777A1E">
            <w:pPr>
              <w:pStyle w:val="uzupenieniewtabelce"/>
            </w:pPr>
            <w:r w:rsidRPr="008F362D">
              <w:rPr>
                <w:b/>
                <w:bCs w:val="0"/>
              </w:rPr>
              <w:t>DIFICULTAD</w:t>
            </w:r>
          </w:p>
        </w:tc>
        <w:tc>
          <w:tcPr>
            <w:tcW w:w="8363" w:type="dxa"/>
          </w:tcPr>
          <w:p w14:paraId="14820D77" w14:textId="1539135B" w:rsidR="008F362D" w:rsidRPr="004C6C54" w:rsidRDefault="00192D04" w:rsidP="00777A1E">
            <w:pPr>
              <w:pStyle w:val="uzupenieniewtabelce"/>
            </w:pPr>
            <w:r>
              <w:t>8, 9, 12, 16, 20, 21, 22, 24, 25, 39, 41</w:t>
            </w:r>
          </w:p>
        </w:tc>
      </w:tr>
    </w:tbl>
    <w:p w14:paraId="20B03F11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31ADFB8B" w14:textId="7E3504CA" w:rsidR="004C6C54" w:rsidRPr="00192D04" w:rsidRDefault="00192D04" w:rsidP="00192D04">
      <w:pPr>
        <w:pStyle w:val="nrzadania"/>
        <w:spacing w:after="0"/>
      </w:pPr>
      <w:r w:rsidRPr="00192D04">
        <w:lastRenderedPageBreak/>
        <w:t>Zadanie 5</w:t>
      </w:r>
      <w:r w:rsidR="00E7233C">
        <w:rPr>
          <w:lang w:val="es-ES"/>
        </w:rPr>
        <w:t xml:space="preserve"> (s. 52) </w:t>
      </w:r>
    </w:p>
    <w:p w14:paraId="2D0D9532" w14:textId="76592369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b/>
          <w:bCs/>
        </w:rPr>
      </w:pPr>
      <w:r w:rsidRPr="00192D04">
        <w:rPr>
          <w:rFonts w:asciiTheme="minorHAnsi" w:hAnsiTheme="minorHAnsi" w:cstheme="minorHAnsi"/>
          <w:b/>
          <w:bCs/>
        </w:rPr>
        <w:t>Przykładowe odpowiedzi</w:t>
      </w:r>
      <w:r w:rsidR="00192D04" w:rsidRPr="00192D04">
        <w:rPr>
          <w:rFonts w:asciiTheme="minorHAnsi" w:hAnsiTheme="minorHAnsi" w:cstheme="minorHAnsi"/>
          <w:b/>
          <w:bCs/>
        </w:rPr>
        <w:t>:</w:t>
      </w:r>
    </w:p>
    <w:p w14:paraId="7D215F13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trabajan en turnos</w:t>
      </w:r>
      <w:r w:rsidRPr="00192D04">
        <w:rPr>
          <w:rFonts w:asciiTheme="minorHAnsi" w:hAnsiTheme="minorHAnsi" w:cstheme="minorHAnsi"/>
          <w:lang w:val="es-ES"/>
        </w:rPr>
        <w:t xml:space="preserve"> largos y poco predecibles BOMBERO / POLICÍA</w:t>
      </w:r>
    </w:p>
    <w:p w14:paraId="044959C9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se encuentran en</w:t>
      </w:r>
      <w:r w:rsidRPr="00192D04">
        <w:rPr>
          <w:rFonts w:asciiTheme="minorHAnsi" w:hAnsiTheme="minorHAnsi" w:cstheme="minorHAnsi"/>
          <w:lang w:val="es-ES"/>
        </w:rPr>
        <w:t xml:space="preserve"> situaciones extremadamente estresantes y traumáticas BOMBERO / POLICÍA </w:t>
      </w:r>
    </w:p>
    <w:p w14:paraId="0D062D7E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se enfrentan a</w:t>
      </w:r>
      <w:r w:rsidRPr="00192D04">
        <w:rPr>
          <w:rFonts w:asciiTheme="minorHAnsi" w:hAnsiTheme="minorHAnsi" w:cstheme="minorHAnsi"/>
          <w:lang w:val="es-ES"/>
        </w:rPr>
        <w:t>/</w:t>
      </w:r>
      <w:r w:rsidRPr="00192D04">
        <w:rPr>
          <w:rFonts w:asciiTheme="minorHAnsi" w:hAnsiTheme="minorHAnsi" w:cstheme="minorHAnsi"/>
          <w:b/>
          <w:bCs/>
          <w:lang w:val="es-ES"/>
        </w:rPr>
        <w:t>enfrentan</w:t>
      </w:r>
      <w:r w:rsidRPr="00192D04">
        <w:rPr>
          <w:rFonts w:asciiTheme="minorHAnsi" w:hAnsiTheme="minorHAnsi" w:cstheme="minorHAnsi"/>
          <w:lang w:val="es-ES"/>
        </w:rPr>
        <w:t xml:space="preserve"> grandes dificultades BOMBERO / POLICÍA / SOLDADO</w:t>
      </w:r>
    </w:p>
    <w:p w14:paraId="410BFA76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están expuestos a</w:t>
      </w:r>
      <w:r w:rsidRPr="00192D04">
        <w:rPr>
          <w:rFonts w:asciiTheme="minorHAnsi" w:hAnsiTheme="minorHAnsi" w:cstheme="minorHAnsi"/>
          <w:lang w:val="es-ES"/>
        </w:rPr>
        <w:t xml:space="preserve"> sustancias químicas peligrosas GENETISTA / SOLDADO / MINERO</w:t>
      </w:r>
    </w:p>
    <w:p w14:paraId="039469D9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corren el riesgo</w:t>
      </w:r>
      <w:r w:rsidRPr="00192D04">
        <w:rPr>
          <w:rFonts w:asciiTheme="minorHAnsi" w:hAnsiTheme="minorHAnsi" w:cstheme="minorHAnsi"/>
          <w:lang w:val="es-ES"/>
        </w:rPr>
        <w:t xml:space="preserve"> </w:t>
      </w:r>
      <w:r w:rsidRPr="00192D04">
        <w:rPr>
          <w:rFonts w:asciiTheme="minorHAnsi" w:hAnsiTheme="minorHAnsi" w:cstheme="minorHAnsi"/>
          <w:b/>
          <w:bCs/>
          <w:lang w:val="es-ES"/>
        </w:rPr>
        <w:t>de</w:t>
      </w:r>
      <w:r w:rsidRPr="00192D04">
        <w:rPr>
          <w:rFonts w:asciiTheme="minorHAnsi" w:hAnsiTheme="minorHAnsi" w:cstheme="minorHAnsi"/>
          <w:lang w:val="es-ES"/>
        </w:rPr>
        <w:t xml:space="preserve"> accidentes graves BOMBERO / POLICÍA / OPERADOR DE GRÚAS / SOLDADO / MINERO</w:t>
      </w:r>
    </w:p>
    <w:p w14:paraId="6FAD494D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ponen en riesgo</w:t>
      </w:r>
      <w:r w:rsidRPr="00192D04">
        <w:rPr>
          <w:rFonts w:asciiTheme="minorHAnsi" w:hAnsiTheme="minorHAnsi" w:cstheme="minorHAnsi"/>
          <w:lang w:val="es-ES"/>
        </w:rPr>
        <w:t xml:space="preserve"> su vida, salud física o su bienestar mental BOMBERO / POLICÍA / SOLDADO / MINERO</w:t>
      </w:r>
    </w:p>
    <w:p w14:paraId="65E1F3E6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b/>
          <w:bCs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 xml:space="preserve">ponen en peligro a </w:t>
      </w:r>
      <w:r w:rsidRPr="00192D04">
        <w:rPr>
          <w:rFonts w:asciiTheme="minorHAnsi" w:hAnsiTheme="minorHAnsi" w:cstheme="minorHAnsi"/>
          <w:lang w:val="es-ES"/>
        </w:rPr>
        <w:t>otras personas</w:t>
      </w:r>
      <w:r w:rsidRPr="00192D04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192D04">
        <w:rPr>
          <w:rFonts w:asciiTheme="minorHAnsi" w:hAnsiTheme="minorHAnsi" w:cstheme="minorHAnsi"/>
          <w:lang w:val="es-ES"/>
        </w:rPr>
        <w:t>SOLDADO</w:t>
      </w:r>
    </w:p>
    <w:p w14:paraId="2856B22C" w14:textId="77777777" w:rsidR="004C6C54" w:rsidRPr="00192D04" w:rsidRDefault="004C6C54" w:rsidP="004C6C54">
      <w:pPr>
        <w:pStyle w:val="Bezodstpw"/>
        <w:ind w:left="0" w:hanging="2"/>
        <w:rPr>
          <w:rFonts w:asciiTheme="minorHAnsi" w:hAnsiTheme="minorHAnsi" w:cstheme="minorHAnsi"/>
          <w:lang w:val="es-ES"/>
        </w:rPr>
      </w:pPr>
      <w:r w:rsidRPr="00192D04">
        <w:rPr>
          <w:rFonts w:asciiTheme="minorHAnsi" w:hAnsiTheme="minorHAnsi" w:cstheme="minorHAnsi"/>
          <w:b/>
          <w:bCs/>
          <w:lang w:val="es-ES"/>
        </w:rPr>
        <w:t>causan daños a</w:t>
      </w:r>
      <w:r w:rsidRPr="00192D04">
        <w:rPr>
          <w:rFonts w:asciiTheme="minorHAnsi" w:hAnsiTheme="minorHAnsi" w:cstheme="minorHAnsi"/>
          <w:lang w:val="es-ES"/>
        </w:rPr>
        <w:t xml:space="preserve"> la propiedad ajena SOLDADO</w:t>
      </w:r>
    </w:p>
    <w:p w14:paraId="20FDFFE1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B4E0F90" w14:textId="6C1C2F75" w:rsidR="004C6C54" w:rsidRPr="00541583" w:rsidRDefault="00192D04" w:rsidP="00192D04">
      <w:pPr>
        <w:pStyle w:val="nrzadania"/>
        <w:spacing w:after="0"/>
        <w:rPr>
          <w:lang w:val="en-GB"/>
        </w:rPr>
      </w:pPr>
      <w:r>
        <w:rPr>
          <w:lang w:val="en-GB"/>
        </w:rPr>
        <w:t xml:space="preserve">Zadanie </w:t>
      </w:r>
      <w:r w:rsidR="004C6C54" w:rsidRPr="00541583">
        <w:rPr>
          <w:lang w:val="en-GB"/>
        </w:rPr>
        <w:t>6a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2)</w:t>
      </w:r>
    </w:p>
    <w:p w14:paraId="0CB7E354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impuesto</w:t>
      </w:r>
    </w:p>
    <w:p w14:paraId="0598C318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mercado</w:t>
      </w:r>
    </w:p>
    <w:p w14:paraId="50811E53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de forma presencial</w:t>
      </w:r>
    </w:p>
    <w:p w14:paraId="04752F3F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trabajo autónomo</w:t>
      </w:r>
    </w:p>
    <w:p w14:paraId="1EA2363E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comercio</w:t>
      </w:r>
    </w:p>
    <w:p w14:paraId="50079E65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empleador</w:t>
      </w:r>
    </w:p>
    <w:p w14:paraId="4F547988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educado</w:t>
      </w:r>
    </w:p>
    <w:p w14:paraId="76C7455F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requisitos</w:t>
      </w:r>
    </w:p>
    <w:p w14:paraId="55BD4E16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impresos</w:t>
      </w:r>
    </w:p>
    <w:p w14:paraId="5A699681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seguro médico</w:t>
      </w:r>
    </w:p>
    <w:p w14:paraId="1FBFBE03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diseñar</w:t>
      </w:r>
    </w:p>
    <w:p w14:paraId="19E94931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envase</w:t>
      </w:r>
    </w:p>
    <w:p w14:paraId="25A996F2" w14:textId="77777777" w:rsidR="004C6C54" w:rsidRPr="00192D04" w:rsidRDefault="004C6C54" w:rsidP="00192D04">
      <w:pPr>
        <w:pStyle w:val="Bezodstpw"/>
        <w:numPr>
          <w:ilvl w:val="0"/>
          <w:numId w:val="141"/>
        </w:numPr>
        <w:ind w:leftChars="0" w:firstLineChars="0"/>
      </w:pPr>
      <w:r w:rsidRPr="00192D04">
        <w:t>cotizar</w:t>
      </w:r>
    </w:p>
    <w:p w14:paraId="761099F4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75EF0FE3" w14:textId="3C5AC1EC" w:rsidR="004C6C54" w:rsidRDefault="00192D04" w:rsidP="00192D04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4C6C54" w:rsidRPr="00541583">
        <w:rPr>
          <w:lang w:val="en-GB"/>
        </w:rPr>
        <w:t>6b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2)</w:t>
      </w:r>
    </w:p>
    <w:tbl>
      <w:tblPr>
        <w:tblStyle w:val="Tabela-Siatka"/>
        <w:tblW w:w="4077" w:type="dxa"/>
        <w:tblLook w:val="04A0" w:firstRow="1" w:lastRow="0" w:firstColumn="1" w:lastColumn="0" w:noHBand="0" w:noVBand="1"/>
      </w:tblPr>
      <w:tblGrid>
        <w:gridCol w:w="2660"/>
        <w:gridCol w:w="1417"/>
      </w:tblGrid>
      <w:tr w:rsidR="00192D04" w:rsidRPr="004C6C54" w14:paraId="451DBBE7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6ED30075" w14:textId="33B94111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Trabajo</w:t>
            </w:r>
          </w:p>
        </w:tc>
        <w:tc>
          <w:tcPr>
            <w:tcW w:w="1417" w:type="dxa"/>
          </w:tcPr>
          <w:p w14:paraId="2FC574C7" w14:textId="1C040B2B" w:rsidR="00192D04" w:rsidRPr="004C6C54" w:rsidRDefault="00192D04" w:rsidP="00777A1E">
            <w:pPr>
              <w:pStyle w:val="uzupenieniewtabelce"/>
            </w:pPr>
            <w:r>
              <w:t>1</w:t>
            </w:r>
          </w:p>
        </w:tc>
      </w:tr>
      <w:tr w:rsidR="00192D04" w:rsidRPr="004C6C54" w14:paraId="23E64585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20BE5CF2" w14:textId="513C0C4F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Lugar de trabajo</w:t>
            </w:r>
          </w:p>
        </w:tc>
        <w:tc>
          <w:tcPr>
            <w:tcW w:w="1417" w:type="dxa"/>
          </w:tcPr>
          <w:p w14:paraId="42006317" w14:textId="7B8C0532" w:rsidR="00192D04" w:rsidRPr="004C6C54" w:rsidRDefault="00192D04" w:rsidP="00777A1E">
            <w:pPr>
              <w:pStyle w:val="uzupenieniewtabelce"/>
            </w:pPr>
            <w:r>
              <w:t xml:space="preserve">5 </w:t>
            </w:r>
          </w:p>
        </w:tc>
      </w:tr>
      <w:tr w:rsidR="00192D04" w:rsidRPr="004C6C54" w14:paraId="0E9F51DE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5405C2D3" w14:textId="6626D73C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Tiempo de trabajo</w:t>
            </w:r>
          </w:p>
        </w:tc>
        <w:tc>
          <w:tcPr>
            <w:tcW w:w="1417" w:type="dxa"/>
          </w:tcPr>
          <w:p w14:paraId="7C100BBD" w14:textId="1699E9A4" w:rsidR="00192D04" w:rsidRPr="004C6C54" w:rsidRDefault="00192D04" w:rsidP="00777A1E">
            <w:pPr>
              <w:pStyle w:val="uzupenieniewtabelce"/>
            </w:pPr>
            <w:r>
              <w:t>4</w:t>
            </w:r>
          </w:p>
        </w:tc>
      </w:tr>
      <w:tr w:rsidR="00192D04" w:rsidRPr="004C6C54" w14:paraId="5AABE6CE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11145D09" w14:textId="6D934C07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Dinero de trabajo</w:t>
            </w:r>
          </w:p>
        </w:tc>
        <w:tc>
          <w:tcPr>
            <w:tcW w:w="1417" w:type="dxa"/>
          </w:tcPr>
          <w:p w14:paraId="5541DC43" w14:textId="74D9830F" w:rsidR="00192D04" w:rsidRPr="004C6C54" w:rsidRDefault="00192D04" w:rsidP="00777A1E">
            <w:pPr>
              <w:pStyle w:val="uzupenieniewtabelce"/>
            </w:pPr>
            <w:r>
              <w:t>9</w:t>
            </w:r>
          </w:p>
        </w:tc>
      </w:tr>
      <w:tr w:rsidR="00192D04" w:rsidRPr="004C6C54" w14:paraId="781CD9BB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0FC25F54" w14:textId="5070BCD7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Conocimientos para el trabajo</w:t>
            </w:r>
          </w:p>
        </w:tc>
        <w:tc>
          <w:tcPr>
            <w:tcW w:w="1417" w:type="dxa"/>
          </w:tcPr>
          <w:p w14:paraId="2ECFE1F9" w14:textId="450150FC" w:rsidR="00192D04" w:rsidRPr="004C6C54" w:rsidRDefault="00192D04" w:rsidP="00777A1E">
            <w:pPr>
              <w:pStyle w:val="uzupenieniewtabelce"/>
            </w:pPr>
            <w:r>
              <w:t>7</w:t>
            </w:r>
          </w:p>
        </w:tc>
      </w:tr>
      <w:tr w:rsidR="00192D04" w:rsidRPr="004C6C54" w14:paraId="08DD77F4" w14:textId="77777777" w:rsidTr="00192D04">
        <w:tc>
          <w:tcPr>
            <w:tcW w:w="2660" w:type="dxa"/>
            <w:shd w:val="clear" w:color="auto" w:fill="E2EFD9" w:themeFill="accent6" w:themeFillTint="33"/>
          </w:tcPr>
          <w:p w14:paraId="580563BD" w14:textId="4822CC70" w:rsidR="00192D04" w:rsidRPr="00192D04" w:rsidRDefault="00192D04" w:rsidP="00192D04">
            <w:pPr>
              <w:pStyle w:val="uzupenieniewtabelce"/>
              <w:rPr>
                <w:b/>
                <w:bCs w:val="0"/>
              </w:rPr>
            </w:pPr>
            <w:r w:rsidRPr="00192D04">
              <w:rPr>
                <w:b/>
                <w:bCs w:val="0"/>
              </w:rPr>
              <w:t>Falta de trabajo</w:t>
            </w:r>
          </w:p>
        </w:tc>
        <w:tc>
          <w:tcPr>
            <w:tcW w:w="1417" w:type="dxa"/>
          </w:tcPr>
          <w:p w14:paraId="61D0230C" w14:textId="334F7108" w:rsidR="00192D04" w:rsidRDefault="00192D04" w:rsidP="00777A1E">
            <w:pPr>
              <w:pStyle w:val="uzupenieniewtabelce"/>
            </w:pPr>
            <w:r>
              <w:t>2</w:t>
            </w:r>
          </w:p>
        </w:tc>
      </w:tr>
    </w:tbl>
    <w:p w14:paraId="3D521FEE" w14:textId="77777777" w:rsidR="004C6C54" w:rsidRPr="00192D04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29FD1A5" w14:textId="0578899F" w:rsidR="004C6C54" w:rsidRDefault="00192D04" w:rsidP="00192D04">
      <w:pPr>
        <w:pStyle w:val="nrzadania"/>
        <w:spacing w:before="0"/>
        <w:rPr>
          <w:lang w:val="es-ES"/>
        </w:rPr>
      </w:pPr>
      <w:r>
        <w:rPr>
          <w:lang w:val="es-ES"/>
        </w:rPr>
        <w:t>Zadanie 7</w:t>
      </w:r>
      <w:r w:rsidR="00E7233C">
        <w:rPr>
          <w:lang w:val="es-ES"/>
        </w:rPr>
        <w:t xml:space="preserve"> (s. 5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92D04" w:rsidRPr="008B42D0" w14:paraId="4D05C69E" w14:textId="4BFE5ECD" w:rsidTr="00A33480">
        <w:tc>
          <w:tcPr>
            <w:tcW w:w="1006" w:type="dxa"/>
            <w:shd w:val="clear" w:color="auto" w:fill="EFEFE1"/>
          </w:tcPr>
          <w:p w14:paraId="0E2924F1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B7ADD75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38EBC48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5D9C369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E2A8841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70BA2224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2FBCBAF0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765C4667" w14:textId="77777777" w:rsidR="00192D04" w:rsidRPr="008B42D0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4FA8A67E" w14:textId="26269DDB" w:rsidR="00192D04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7887AAD2" w14:textId="7518EB10" w:rsidR="00192D04" w:rsidRDefault="00192D0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192D04" w14:paraId="6910BD5C" w14:textId="07B13E04" w:rsidTr="00A33480">
        <w:tc>
          <w:tcPr>
            <w:tcW w:w="1006" w:type="dxa"/>
          </w:tcPr>
          <w:p w14:paraId="71A17622" w14:textId="64463749" w:rsidR="00192D04" w:rsidRDefault="00192D0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5A3DF547" w14:textId="15F88647" w:rsidR="00192D04" w:rsidRDefault="00192D0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15F79976" w14:textId="1F70EF65" w:rsidR="00192D04" w:rsidRDefault="00192D0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56C6F039" w14:textId="3C0E6A79" w:rsidR="00192D04" w:rsidRDefault="00192D0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28FAA8EE" w14:textId="0951C79F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332F6D5B" w14:textId="10AFDB5E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D830D0E" w14:textId="3FB757F9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6798B97C" w14:textId="77C5BBB9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11ED0EA7" w14:textId="77BF97C6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35A4DF5E" w14:textId="0C2E729B" w:rsidR="00192D0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60F87D03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7E0BC39" w14:textId="6586624D" w:rsidR="004C6C54" w:rsidRDefault="00AB1394" w:rsidP="00AB1394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8</w:t>
      </w:r>
      <w:r w:rsidR="00E7233C">
        <w:rPr>
          <w:lang w:val="es-ES"/>
        </w:rPr>
        <w:t xml:space="preserve"> (s. 5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1"/>
        <w:gridCol w:w="892"/>
        <w:gridCol w:w="891"/>
        <w:gridCol w:w="892"/>
        <w:gridCol w:w="892"/>
        <w:gridCol w:w="891"/>
        <w:gridCol w:w="891"/>
        <w:gridCol w:w="911"/>
        <w:gridCol w:w="873"/>
        <w:gridCol w:w="873"/>
      </w:tblGrid>
      <w:tr w:rsidR="00AB1394" w14:paraId="76C6CDB2" w14:textId="316DF052" w:rsidTr="00AB1394">
        <w:tc>
          <w:tcPr>
            <w:tcW w:w="892" w:type="dxa"/>
            <w:shd w:val="clear" w:color="auto" w:fill="EFEFE1"/>
          </w:tcPr>
          <w:p w14:paraId="481C70D5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93" w:type="dxa"/>
            <w:shd w:val="clear" w:color="auto" w:fill="EFEFE1"/>
          </w:tcPr>
          <w:p w14:paraId="06216F61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91" w:type="dxa"/>
            <w:shd w:val="clear" w:color="auto" w:fill="EFEFE1"/>
          </w:tcPr>
          <w:p w14:paraId="4BBA811A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892" w:type="dxa"/>
            <w:shd w:val="clear" w:color="auto" w:fill="EFEFE1"/>
          </w:tcPr>
          <w:p w14:paraId="4CF7AA5F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891" w:type="dxa"/>
            <w:shd w:val="clear" w:color="auto" w:fill="EFEFE1"/>
          </w:tcPr>
          <w:p w14:paraId="544FD5E1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892" w:type="dxa"/>
            <w:shd w:val="clear" w:color="auto" w:fill="EFEFE1"/>
          </w:tcPr>
          <w:p w14:paraId="15CCEAA3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892" w:type="dxa"/>
            <w:shd w:val="clear" w:color="auto" w:fill="EFEFE1"/>
          </w:tcPr>
          <w:p w14:paraId="71523725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891" w:type="dxa"/>
            <w:shd w:val="clear" w:color="auto" w:fill="EFEFE1"/>
          </w:tcPr>
          <w:p w14:paraId="7A1A6EAA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891" w:type="dxa"/>
            <w:shd w:val="clear" w:color="auto" w:fill="EFEFE1"/>
          </w:tcPr>
          <w:p w14:paraId="63146312" w14:textId="77777777" w:rsidR="00AB1394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911" w:type="dxa"/>
            <w:shd w:val="clear" w:color="auto" w:fill="EFEFE1"/>
          </w:tcPr>
          <w:p w14:paraId="2029985C" w14:textId="77777777" w:rsidR="00AB1394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873" w:type="dxa"/>
            <w:shd w:val="clear" w:color="auto" w:fill="EFEFE1"/>
          </w:tcPr>
          <w:p w14:paraId="7178CB08" w14:textId="24FF0E73" w:rsidR="00AB1394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873" w:type="dxa"/>
            <w:shd w:val="clear" w:color="auto" w:fill="EFEFE1"/>
          </w:tcPr>
          <w:p w14:paraId="61A948E9" w14:textId="35A316C6" w:rsidR="00AB1394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AB1394" w14:paraId="20947217" w14:textId="365F0BA8" w:rsidTr="00AB1394">
        <w:tc>
          <w:tcPr>
            <w:tcW w:w="892" w:type="dxa"/>
          </w:tcPr>
          <w:p w14:paraId="43CE226B" w14:textId="77777777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893" w:type="dxa"/>
          </w:tcPr>
          <w:p w14:paraId="560B4D58" w14:textId="34CDAEF5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891" w:type="dxa"/>
          </w:tcPr>
          <w:p w14:paraId="0AA30715" w14:textId="79767325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892" w:type="dxa"/>
          </w:tcPr>
          <w:p w14:paraId="2B536980" w14:textId="4E997F0E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891" w:type="dxa"/>
          </w:tcPr>
          <w:p w14:paraId="3A03282B" w14:textId="70D7E205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892" w:type="dxa"/>
          </w:tcPr>
          <w:p w14:paraId="2628DD34" w14:textId="64AE4AA5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892" w:type="dxa"/>
          </w:tcPr>
          <w:p w14:paraId="08BAD6BB" w14:textId="000572D1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891" w:type="dxa"/>
          </w:tcPr>
          <w:p w14:paraId="02CC7850" w14:textId="1A8AB11F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891" w:type="dxa"/>
          </w:tcPr>
          <w:p w14:paraId="79304743" w14:textId="4D65DD5A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911" w:type="dxa"/>
          </w:tcPr>
          <w:p w14:paraId="4C2ACA01" w14:textId="3694B3B9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873" w:type="dxa"/>
          </w:tcPr>
          <w:p w14:paraId="45BB6B55" w14:textId="01BF8020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873" w:type="dxa"/>
          </w:tcPr>
          <w:p w14:paraId="774EECEB" w14:textId="2AA2FCC8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3EF4D21B" w14:textId="21DDE974" w:rsidR="004C6C54" w:rsidRDefault="00AB1394" w:rsidP="00AB1394">
      <w:pPr>
        <w:pStyle w:val="nrzadania"/>
        <w:rPr>
          <w:lang w:val="en-GB"/>
        </w:rPr>
      </w:pPr>
      <w:r>
        <w:rPr>
          <w:lang w:val="en-GB"/>
        </w:rPr>
        <w:t xml:space="preserve">Zadanie </w:t>
      </w:r>
      <w:r w:rsidR="004C6C54" w:rsidRPr="00541583">
        <w:rPr>
          <w:lang w:val="en-GB"/>
        </w:rPr>
        <w:t>9a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3)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675"/>
        <w:gridCol w:w="4111"/>
      </w:tblGrid>
      <w:tr w:rsidR="00AB1394" w:rsidRPr="004C6C54" w14:paraId="5AA10A13" w14:textId="77777777" w:rsidTr="00AB1394">
        <w:tc>
          <w:tcPr>
            <w:tcW w:w="675" w:type="dxa"/>
            <w:shd w:val="clear" w:color="auto" w:fill="E2EFD9" w:themeFill="accent6" w:themeFillTint="33"/>
          </w:tcPr>
          <w:p w14:paraId="1A4D92D0" w14:textId="703C0EEB" w:rsidR="00AB1394" w:rsidRPr="00192D04" w:rsidRDefault="00AB1394" w:rsidP="00777A1E">
            <w:pPr>
              <w:pStyle w:val="uzupenieniewtabelce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4111" w:type="dxa"/>
          </w:tcPr>
          <w:p w14:paraId="440678E0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desempeñar una función</w:t>
            </w:r>
          </w:p>
          <w:p w14:paraId="475801DD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lastRenderedPageBreak/>
              <w:t>• cumplir con una tarea</w:t>
            </w:r>
          </w:p>
          <w:p w14:paraId="2D0602AA" w14:textId="164C68FC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cobrar un sueldo</w:t>
            </w:r>
          </w:p>
        </w:tc>
      </w:tr>
      <w:tr w:rsidR="00AB1394" w:rsidRPr="00AB1394" w14:paraId="340A4E0F" w14:textId="77777777" w:rsidTr="00AB1394">
        <w:tc>
          <w:tcPr>
            <w:tcW w:w="675" w:type="dxa"/>
            <w:shd w:val="clear" w:color="auto" w:fill="E2EFD9" w:themeFill="accent6" w:themeFillTint="33"/>
          </w:tcPr>
          <w:p w14:paraId="6F0C5E54" w14:textId="09D26339" w:rsidR="00AB1394" w:rsidRPr="00192D04" w:rsidRDefault="00AB1394" w:rsidP="00777A1E">
            <w:pPr>
              <w:pStyle w:val="uzupenieniewtabelce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5</w:t>
            </w:r>
          </w:p>
        </w:tc>
        <w:tc>
          <w:tcPr>
            <w:tcW w:w="4111" w:type="dxa"/>
          </w:tcPr>
          <w:p w14:paraId="32CC5E33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jubilarse</w:t>
            </w:r>
          </w:p>
          <w:p w14:paraId="65469C1F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finalizar la vida activa</w:t>
            </w:r>
          </w:p>
          <w:p w14:paraId="488BBE24" w14:textId="60E04A0B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cobrar una pensión</w:t>
            </w:r>
          </w:p>
        </w:tc>
      </w:tr>
      <w:tr w:rsidR="00AB1394" w:rsidRPr="00AB1394" w14:paraId="444764ED" w14:textId="77777777" w:rsidTr="00AB1394">
        <w:tc>
          <w:tcPr>
            <w:tcW w:w="675" w:type="dxa"/>
            <w:shd w:val="clear" w:color="auto" w:fill="E2EFD9" w:themeFill="accent6" w:themeFillTint="33"/>
          </w:tcPr>
          <w:p w14:paraId="0A616D45" w14:textId="43DD11D1" w:rsidR="00AB1394" w:rsidRPr="00192D04" w:rsidRDefault="00AB1394" w:rsidP="00777A1E">
            <w:pPr>
              <w:pStyle w:val="uzupenieniewtabelce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4111" w:type="dxa"/>
          </w:tcPr>
          <w:p w14:paraId="57695A0D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despedir</w:t>
            </w:r>
          </w:p>
          <w:p w14:paraId="7FB0944A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estar en paro / desempleo</w:t>
            </w:r>
          </w:p>
          <w:p w14:paraId="56A99F0C" w14:textId="3435C67B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recibir un subsidio</w:t>
            </w:r>
          </w:p>
        </w:tc>
      </w:tr>
      <w:tr w:rsidR="00AB1394" w:rsidRPr="00AB1394" w14:paraId="52CD460A" w14:textId="77777777" w:rsidTr="00AB1394">
        <w:tc>
          <w:tcPr>
            <w:tcW w:w="675" w:type="dxa"/>
            <w:shd w:val="clear" w:color="auto" w:fill="E2EFD9" w:themeFill="accent6" w:themeFillTint="33"/>
          </w:tcPr>
          <w:p w14:paraId="01F7C293" w14:textId="32D749FC" w:rsidR="00AB1394" w:rsidRPr="00192D04" w:rsidRDefault="00AB1394" w:rsidP="00777A1E">
            <w:pPr>
              <w:pStyle w:val="uzupenieniewtabelce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4111" w:type="dxa"/>
          </w:tcPr>
          <w:p w14:paraId="2F7A2311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ascender en el trabajo</w:t>
            </w:r>
          </w:p>
          <w:p w14:paraId="7BA01BBD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lograr un ascenso</w:t>
            </w:r>
          </w:p>
          <w:p w14:paraId="48551653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ser promocionado</w:t>
            </w:r>
          </w:p>
          <w:p w14:paraId="18F03927" w14:textId="33F49455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obtener beneficios/bonificaciones</w:t>
            </w:r>
          </w:p>
        </w:tc>
      </w:tr>
      <w:tr w:rsidR="00AB1394" w:rsidRPr="00AB1394" w14:paraId="7E96F1DA" w14:textId="77777777" w:rsidTr="00AB1394">
        <w:tc>
          <w:tcPr>
            <w:tcW w:w="675" w:type="dxa"/>
            <w:shd w:val="clear" w:color="auto" w:fill="E2EFD9" w:themeFill="accent6" w:themeFillTint="33"/>
          </w:tcPr>
          <w:p w14:paraId="2804D94E" w14:textId="4FC8E385" w:rsidR="00AB1394" w:rsidRPr="00192D04" w:rsidRDefault="00AB1394" w:rsidP="00777A1E">
            <w:pPr>
              <w:pStyle w:val="uzupenieniewtabelce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4111" w:type="dxa"/>
          </w:tcPr>
          <w:p w14:paraId="7769A9EE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estar de prácticas</w:t>
            </w:r>
          </w:p>
          <w:p w14:paraId="2BA90BC5" w14:textId="77777777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ser becario</w:t>
            </w:r>
          </w:p>
          <w:p w14:paraId="5D115FD9" w14:textId="0F35453C" w:rsidR="00AB1394" w:rsidRPr="00AB1394" w:rsidRDefault="00AB1394" w:rsidP="00AB1394">
            <w:pPr>
              <w:pStyle w:val="Bezodstpw"/>
              <w:ind w:left="0" w:hanging="2"/>
            </w:pPr>
            <w:r w:rsidRPr="00AB1394">
              <w:t>• ser interino</w:t>
            </w:r>
          </w:p>
        </w:tc>
      </w:tr>
    </w:tbl>
    <w:p w14:paraId="0988CDA9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604678AD" w14:textId="3250EFF7" w:rsidR="004C6C54" w:rsidRPr="00AB1394" w:rsidRDefault="00AB1394" w:rsidP="00AB1394">
      <w:pPr>
        <w:pStyle w:val="nrzadania"/>
        <w:rPr>
          <w:lang w:val="es-ES"/>
        </w:rPr>
      </w:pPr>
      <w:r w:rsidRPr="00AB1394">
        <w:rPr>
          <w:lang w:val="es-ES"/>
        </w:rPr>
        <w:t>Zadanie 10</w:t>
      </w:r>
      <w:r w:rsidR="00E7233C">
        <w:rPr>
          <w:lang w:val="es-ES"/>
        </w:rPr>
        <w:t xml:space="preserve"> (s. 53)</w:t>
      </w:r>
    </w:p>
    <w:p w14:paraId="21212467" w14:textId="7C59128A" w:rsidR="004C6C54" w:rsidRPr="00541583" w:rsidRDefault="00AB1394" w:rsidP="00AB1394">
      <w:pPr>
        <w:pStyle w:val="odpowiedzitekstcigy"/>
      </w:pPr>
      <w:r>
        <w:t xml:space="preserve">1. </w:t>
      </w:r>
      <w:r w:rsidR="004C6C54" w:rsidRPr="00541583">
        <w:t>búsqueda</w:t>
      </w:r>
      <w:r>
        <w:t xml:space="preserve">; 2. </w:t>
      </w:r>
      <w:r w:rsidR="004C6C54" w:rsidRPr="00541583">
        <w:t>competitividad</w:t>
      </w:r>
      <w:r>
        <w:t xml:space="preserve">; 3. </w:t>
      </w:r>
      <w:r w:rsidR="004C6C54" w:rsidRPr="00541583">
        <w:t>competencia</w:t>
      </w:r>
      <w:r>
        <w:t xml:space="preserve">; 4. </w:t>
      </w:r>
      <w:r w:rsidR="004C6C54" w:rsidRPr="00541583">
        <w:t>solicitud</w:t>
      </w:r>
      <w:r>
        <w:t xml:space="preserve">; 5. </w:t>
      </w:r>
      <w:r w:rsidR="004C6C54" w:rsidRPr="00541583">
        <w:t>rentabilidad</w:t>
      </w:r>
      <w:r>
        <w:t xml:space="preserve">; 6. </w:t>
      </w:r>
      <w:r w:rsidR="004C6C54" w:rsidRPr="00541583">
        <w:t>crecimiento</w:t>
      </w:r>
      <w:r>
        <w:t xml:space="preserve">; 7. </w:t>
      </w:r>
      <w:r w:rsidR="004C6C54" w:rsidRPr="00541583">
        <w:t>estabilidad</w:t>
      </w:r>
      <w:r>
        <w:t xml:space="preserve">; </w:t>
      </w:r>
      <w:r>
        <w:br/>
        <w:t xml:space="preserve">8.  </w:t>
      </w:r>
      <w:r w:rsidR="004C6C54" w:rsidRPr="00541583">
        <w:t>disponibilidad</w:t>
      </w:r>
      <w:r>
        <w:t xml:space="preserve">; 9. </w:t>
      </w:r>
      <w:r w:rsidR="004C6C54" w:rsidRPr="00541583">
        <w:t>restricciones</w:t>
      </w:r>
      <w:r>
        <w:t xml:space="preserve">; 10. </w:t>
      </w:r>
      <w:r w:rsidR="004C6C54" w:rsidRPr="00541583">
        <w:t>responsabilidades</w:t>
      </w:r>
      <w:r>
        <w:t xml:space="preserve">; 11. </w:t>
      </w:r>
      <w:r w:rsidR="004C6C54" w:rsidRPr="00541583">
        <w:t>becario</w:t>
      </w:r>
      <w:r>
        <w:t xml:space="preserve">; 12. </w:t>
      </w:r>
      <w:r w:rsidR="004C6C54" w:rsidRPr="00541583">
        <w:t>remuneración</w:t>
      </w:r>
      <w:r>
        <w:t xml:space="preserve">; 13. </w:t>
      </w:r>
      <w:r w:rsidR="004C6C54" w:rsidRPr="00541583">
        <w:t>aprendizaje</w:t>
      </w:r>
    </w:p>
    <w:p w14:paraId="0F7E450F" w14:textId="77777777" w:rsidR="004C6C54" w:rsidRPr="00541583" w:rsidRDefault="004C6C54" w:rsidP="00AB1394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n-GB"/>
        </w:rPr>
      </w:pPr>
    </w:p>
    <w:p w14:paraId="7A2C086B" w14:textId="731B8497" w:rsidR="004C6C54" w:rsidRPr="00541583" w:rsidRDefault="00AB1394" w:rsidP="00AB1394">
      <w:pPr>
        <w:pStyle w:val="nrzadania"/>
        <w:spacing w:before="0" w:after="0"/>
        <w:rPr>
          <w:lang w:val="en-GB"/>
        </w:rPr>
      </w:pPr>
      <w:r>
        <w:rPr>
          <w:lang w:val="en-GB"/>
        </w:rPr>
        <w:t xml:space="preserve">Zadanie </w:t>
      </w:r>
      <w:r w:rsidR="004C6C54" w:rsidRPr="00541583">
        <w:rPr>
          <w:lang w:val="en-GB"/>
        </w:rPr>
        <w:t>11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4)</w:t>
      </w:r>
    </w:p>
    <w:p w14:paraId="064BE504" w14:textId="446C4578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desarrollar</w:t>
      </w:r>
    </w:p>
    <w:p w14:paraId="289D6C66" w14:textId="4BA9C454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ganar</w:t>
      </w:r>
    </w:p>
    <w:p w14:paraId="3A544365" w14:textId="4ADDA63A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llevar</w:t>
      </w:r>
    </w:p>
    <w:p w14:paraId="4DAA5853" w14:textId="343EE580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Manejo</w:t>
      </w:r>
    </w:p>
    <w:p w14:paraId="1B0B51CE" w14:textId="6BF71E96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cumpliendo</w:t>
      </w:r>
    </w:p>
    <w:p w14:paraId="1C4E03A9" w14:textId="025D5E73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ocurren</w:t>
      </w:r>
    </w:p>
    <w:p w14:paraId="77EF2A3B" w14:textId="52FD224A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desenvuelvo</w:t>
      </w:r>
    </w:p>
    <w:p w14:paraId="2D341059" w14:textId="541959C9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afrontar</w:t>
      </w:r>
    </w:p>
    <w:p w14:paraId="4163E400" w14:textId="6B9649E3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reparar</w:t>
      </w:r>
    </w:p>
    <w:p w14:paraId="302E9A49" w14:textId="7F9D6972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hablar</w:t>
      </w:r>
    </w:p>
    <w:p w14:paraId="06E1A489" w14:textId="54E32E7A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>estoy trabajando/trabajo</w:t>
      </w:r>
    </w:p>
    <w:p w14:paraId="1971D039" w14:textId="2A7AE619" w:rsidR="004C6C54" w:rsidRPr="00541583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 xml:space="preserve">cuesta </w:t>
      </w:r>
    </w:p>
    <w:p w14:paraId="4AC628EB" w14:textId="2E30BA6A" w:rsidR="004C6C54" w:rsidRPr="00AB1394" w:rsidRDefault="004C6C54" w:rsidP="00AB1394">
      <w:pPr>
        <w:pStyle w:val="Bezodstpw"/>
        <w:numPr>
          <w:ilvl w:val="0"/>
          <w:numId w:val="143"/>
        </w:numPr>
        <w:ind w:leftChars="0" w:firstLineChars="0"/>
      </w:pPr>
      <w:r w:rsidRPr="00541583">
        <w:t xml:space="preserve">mejorar </w:t>
      </w:r>
    </w:p>
    <w:p w14:paraId="2F1C9278" w14:textId="3D47A917" w:rsidR="004C6C54" w:rsidRDefault="00AB1394" w:rsidP="00AB1394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12</w:t>
      </w:r>
      <w:r>
        <w:rPr>
          <w:lang w:val="es-ES"/>
        </w:rPr>
        <w:t>a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1"/>
        <w:gridCol w:w="892"/>
        <w:gridCol w:w="891"/>
        <w:gridCol w:w="892"/>
        <w:gridCol w:w="892"/>
      </w:tblGrid>
      <w:tr w:rsidR="00AB1394" w:rsidRPr="008B42D0" w14:paraId="1CDAB047" w14:textId="77777777" w:rsidTr="00777A1E">
        <w:tc>
          <w:tcPr>
            <w:tcW w:w="892" w:type="dxa"/>
            <w:shd w:val="clear" w:color="auto" w:fill="EFEFE1"/>
          </w:tcPr>
          <w:p w14:paraId="65A5EE70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93" w:type="dxa"/>
            <w:shd w:val="clear" w:color="auto" w:fill="EFEFE1"/>
          </w:tcPr>
          <w:p w14:paraId="29B921AB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91" w:type="dxa"/>
            <w:shd w:val="clear" w:color="auto" w:fill="EFEFE1"/>
          </w:tcPr>
          <w:p w14:paraId="3E4D74F0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892" w:type="dxa"/>
            <w:shd w:val="clear" w:color="auto" w:fill="EFEFE1"/>
          </w:tcPr>
          <w:p w14:paraId="3C8BF088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891" w:type="dxa"/>
            <w:shd w:val="clear" w:color="auto" w:fill="EFEFE1"/>
          </w:tcPr>
          <w:p w14:paraId="5F9766F9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892" w:type="dxa"/>
            <w:shd w:val="clear" w:color="auto" w:fill="EFEFE1"/>
          </w:tcPr>
          <w:p w14:paraId="4E5648EE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892" w:type="dxa"/>
            <w:shd w:val="clear" w:color="auto" w:fill="EFEFE1"/>
          </w:tcPr>
          <w:p w14:paraId="5F38B092" w14:textId="77777777" w:rsidR="00AB1394" w:rsidRPr="008B42D0" w:rsidRDefault="00AB1394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</w:tr>
      <w:tr w:rsidR="00AB1394" w14:paraId="1517B560" w14:textId="77777777" w:rsidTr="00777A1E">
        <w:tc>
          <w:tcPr>
            <w:tcW w:w="892" w:type="dxa"/>
          </w:tcPr>
          <w:p w14:paraId="0CA9421A" w14:textId="39857AD8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893" w:type="dxa"/>
          </w:tcPr>
          <w:p w14:paraId="54599CA9" w14:textId="6B616E1F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891" w:type="dxa"/>
          </w:tcPr>
          <w:p w14:paraId="0CDBE899" w14:textId="4FD86FDB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892" w:type="dxa"/>
          </w:tcPr>
          <w:p w14:paraId="6B76E9F4" w14:textId="0CA1501F" w:rsidR="00AB1394" w:rsidRDefault="00AB1394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891" w:type="dxa"/>
          </w:tcPr>
          <w:p w14:paraId="4BFA3492" w14:textId="135714F2" w:rsidR="00AB1394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892" w:type="dxa"/>
          </w:tcPr>
          <w:p w14:paraId="58BF9357" w14:textId="25FCF9A4" w:rsidR="00AB1394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892" w:type="dxa"/>
          </w:tcPr>
          <w:p w14:paraId="48844353" w14:textId="5FB7A9D3" w:rsidR="00AB1394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1B44DF87" w14:textId="77777777" w:rsidR="00AB1394" w:rsidRPr="00541583" w:rsidRDefault="00AB1394" w:rsidP="004C6C54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DAE116A" w14:textId="012EAB81" w:rsidR="004C6C54" w:rsidRPr="00541583" w:rsidRDefault="000F2F3E" w:rsidP="000F2F3E">
      <w:pPr>
        <w:pStyle w:val="nrzadania"/>
        <w:spacing w:before="0" w:after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12b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4)</w:t>
      </w:r>
    </w:p>
    <w:p w14:paraId="69DEC65A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disponga de</w:t>
      </w:r>
    </w:p>
    <w:p w14:paraId="226C6967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enfrentarme a</w:t>
      </w:r>
    </w:p>
    <w:p w14:paraId="34144DD0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Sueño con</w:t>
      </w:r>
    </w:p>
    <w:p w14:paraId="09FA03A6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me decanté por</w:t>
      </w:r>
    </w:p>
    <w:p w14:paraId="576ABE09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He asistido a</w:t>
      </w:r>
    </w:p>
    <w:p w14:paraId="35094B18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no dudé en</w:t>
      </w:r>
    </w:p>
    <w:p w14:paraId="409299CE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aportar a</w:t>
      </w:r>
    </w:p>
    <w:p w14:paraId="5323559E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enfocarnos en</w:t>
      </w:r>
    </w:p>
    <w:p w14:paraId="0D9869D0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encargarte de</w:t>
      </w:r>
    </w:p>
    <w:p w14:paraId="2B201B1E" w14:textId="77777777" w:rsidR="004C6C54" w:rsidRPr="00541583" w:rsidRDefault="004C6C54" w:rsidP="000F2F3E">
      <w:pPr>
        <w:pStyle w:val="Bezodstpw"/>
        <w:numPr>
          <w:ilvl w:val="0"/>
          <w:numId w:val="145"/>
        </w:numPr>
        <w:ind w:leftChars="0" w:firstLineChars="0"/>
      </w:pPr>
      <w:r w:rsidRPr="00541583">
        <w:t>no te olvides de</w:t>
      </w:r>
    </w:p>
    <w:p w14:paraId="09BD1D7A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3720810D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5039E3F" w14:textId="767626A9" w:rsidR="004C6C54" w:rsidRDefault="000F2F3E" w:rsidP="000F2F3E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13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676"/>
        <w:gridCol w:w="678"/>
        <w:gridCol w:w="669"/>
        <w:gridCol w:w="667"/>
        <w:gridCol w:w="672"/>
        <w:gridCol w:w="669"/>
        <w:gridCol w:w="667"/>
        <w:gridCol w:w="668"/>
        <w:gridCol w:w="724"/>
        <w:gridCol w:w="700"/>
        <w:gridCol w:w="700"/>
        <w:gridCol w:w="682"/>
        <w:gridCol w:w="613"/>
        <w:gridCol w:w="613"/>
        <w:gridCol w:w="613"/>
      </w:tblGrid>
      <w:tr w:rsidR="000F2F3E" w14:paraId="0A6F4260" w14:textId="75AD91E4" w:rsidTr="000F2F3E">
        <w:tc>
          <w:tcPr>
            <w:tcW w:w="671" w:type="dxa"/>
            <w:shd w:val="clear" w:color="auto" w:fill="EFEFE1"/>
          </w:tcPr>
          <w:p w14:paraId="40EB4CA8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6" w:type="dxa"/>
            <w:shd w:val="clear" w:color="auto" w:fill="EFEFE1"/>
          </w:tcPr>
          <w:p w14:paraId="1DE88D25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8" w:type="dxa"/>
            <w:shd w:val="clear" w:color="auto" w:fill="EFEFE1"/>
          </w:tcPr>
          <w:p w14:paraId="7D7B7C2F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69" w:type="dxa"/>
            <w:shd w:val="clear" w:color="auto" w:fill="EFEFE1"/>
          </w:tcPr>
          <w:p w14:paraId="05581CAD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67" w:type="dxa"/>
            <w:shd w:val="clear" w:color="auto" w:fill="EFEFE1"/>
          </w:tcPr>
          <w:p w14:paraId="2050C73B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2" w:type="dxa"/>
            <w:shd w:val="clear" w:color="auto" w:fill="EFEFE1"/>
          </w:tcPr>
          <w:p w14:paraId="55F7E69E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69" w:type="dxa"/>
            <w:shd w:val="clear" w:color="auto" w:fill="EFEFE1"/>
          </w:tcPr>
          <w:p w14:paraId="2257207B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67" w:type="dxa"/>
            <w:shd w:val="clear" w:color="auto" w:fill="EFEFE1"/>
          </w:tcPr>
          <w:p w14:paraId="0385C370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8" w:type="dxa"/>
            <w:shd w:val="clear" w:color="auto" w:fill="EFEFE1"/>
          </w:tcPr>
          <w:p w14:paraId="3DA74E5E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4" w:type="dxa"/>
            <w:shd w:val="clear" w:color="auto" w:fill="EFEFE1"/>
          </w:tcPr>
          <w:p w14:paraId="56764C35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0" w:type="dxa"/>
            <w:shd w:val="clear" w:color="auto" w:fill="EFEFE1"/>
          </w:tcPr>
          <w:p w14:paraId="135661DA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00" w:type="dxa"/>
            <w:shd w:val="clear" w:color="auto" w:fill="EFEFE1"/>
          </w:tcPr>
          <w:p w14:paraId="73F49E71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82" w:type="dxa"/>
            <w:shd w:val="clear" w:color="auto" w:fill="EFEFE1"/>
          </w:tcPr>
          <w:p w14:paraId="0CF2B41E" w14:textId="4F064F29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13" w:type="dxa"/>
            <w:shd w:val="clear" w:color="auto" w:fill="EFEFE1"/>
          </w:tcPr>
          <w:p w14:paraId="57CD9C5B" w14:textId="53594921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  <w:tc>
          <w:tcPr>
            <w:tcW w:w="613" w:type="dxa"/>
            <w:shd w:val="clear" w:color="auto" w:fill="EFEFE1"/>
          </w:tcPr>
          <w:p w14:paraId="0920EAD0" w14:textId="6A204B8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5</w:t>
            </w:r>
          </w:p>
        </w:tc>
        <w:tc>
          <w:tcPr>
            <w:tcW w:w="613" w:type="dxa"/>
            <w:shd w:val="clear" w:color="auto" w:fill="EFEFE1"/>
          </w:tcPr>
          <w:p w14:paraId="1EC2CC32" w14:textId="015D3A53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6</w:t>
            </w:r>
          </w:p>
        </w:tc>
      </w:tr>
      <w:tr w:rsidR="000F2F3E" w14:paraId="7C12C794" w14:textId="32205116" w:rsidTr="000F2F3E">
        <w:tc>
          <w:tcPr>
            <w:tcW w:w="671" w:type="dxa"/>
          </w:tcPr>
          <w:p w14:paraId="695210F3" w14:textId="6AC7AB69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676" w:type="dxa"/>
          </w:tcPr>
          <w:p w14:paraId="0C611D56" w14:textId="0C2F05D3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678" w:type="dxa"/>
          </w:tcPr>
          <w:p w14:paraId="04AF24AB" w14:textId="284B9980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O</w:t>
            </w:r>
          </w:p>
        </w:tc>
        <w:tc>
          <w:tcPr>
            <w:tcW w:w="669" w:type="dxa"/>
          </w:tcPr>
          <w:p w14:paraId="4E1E5EFB" w14:textId="2224B6FB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667" w:type="dxa"/>
          </w:tcPr>
          <w:p w14:paraId="7E2E991F" w14:textId="2B1BB16D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672" w:type="dxa"/>
          </w:tcPr>
          <w:p w14:paraId="5CB54793" w14:textId="1FA74E32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669" w:type="dxa"/>
          </w:tcPr>
          <w:p w14:paraId="3187C246" w14:textId="0220AB57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667" w:type="dxa"/>
          </w:tcPr>
          <w:p w14:paraId="4034B22C" w14:textId="74515E92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668" w:type="dxa"/>
          </w:tcPr>
          <w:p w14:paraId="40A42B69" w14:textId="2CCCA322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P</w:t>
            </w:r>
          </w:p>
        </w:tc>
        <w:tc>
          <w:tcPr>
            <w:tcW w:w="724" w:type="dxa"/>
          </w:tcPr>
          <w:p w14:paraId="7522246C" w14:textId="7701200F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0" w:type="dxa"/>
          </w:tcPr>
          <w:p w14:paraId="39DC35CD" w14:textId="553BB60E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0" w:type="dxa"/>
          </w:tcPr>
          <w:p w14:paraId="5008C8F9" w14:textId="7481FD72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682" w:type="dxa"/>
          </w:tcPr>
          <w:p w14:paraId="25339BCA" w14:textId="39E4E571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N</w:t>
            </w:r>
          </w:p>
        </w:tc>
        <w:tc>
          <w:tcPr>
            <w:tcW w:w="613" w:type="dxa"/>
          </w:tcPr>
          <w:p w14:paraId="0746FDE3" w14:textId="70934343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613" w:type="dxa"/>
          </w:tcPr>
          <w:p w14:paraId="0DCB6A9D" w14:textId="5C885B9F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M</w:t>
            </w:r>
          </w:p>
        </w:tc>
        <w:tc>
          <w:tcPr>
            <w:tcW w:w="613" w:type="dxa"/>
          </w:tcPr>
          <w:p w14:paraId="1CD3984E" w14:textId="762FD8EC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</w:tr>
    </w:tbl>
    <w:p w14:paraId="5FFEA8BF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79CA292" w14:textId="59F5F2B0" w:rsidR="004C6C54" w:rsidRDefault="000F2F3E" w:rsidP="000F2F3E">
      <w:pPr>
        <w:pStyle w:val="nrzadania"/>
        <w:spacing w:before="0"/>
      </w:pPr>
      <w:r>
        <w:t xml:space="preserve">Zadanie </w:t>
      </w:r>
      <w:r w:rsidR="004C6C54" w:rsidRPr="00541583">
        <w:t>14</w:t>
      </w:r>
      <w:r w:rsidR="00E7233C">
        <w:rPr>
          <w:lang w:val="en-GB"/>
        </w:rPr>
        <w:t xml:space="preserve"> </w:t>
      </w:r>
      <w:r w:rsidR="00E7233C">
        <w:rPr>
          <w:lang w:val="es-ES"/>
        </w:rPr>
        <w:t>(s. 5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1"/>
        <w:gridCol w:w="892"/>
        <w:gridCol w:w="891"/>
        <w:gridCol w:w="892"/>
        <w:gridCol w:w="892"/>
        <w:gridCol w:w="891"/>
        <w:gridCol w:w="891"/>
        <w:gridCol w:w="911"/>
      </w:tblGrid>
      <w:tr w:rsidR="000F2F3E" w14:paraId="76C66CE3" w14:textId="77777777" w:rsidTr="00777A1E">
        <w:tc>
          <w:tcPr>
            <w:tcW w:w="892" w:type="dxa"/>
            <w:shd w:val="clear" w:color="auto" w:fill="EFEFE1"/>
          </w:tcPr>
          <w:p w14:paraId="3E00A45B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93" w:type="dxa"/>
            <w:shd w:val="clear" w:color="auto" w:fill="EFEFE1"/>
          </w:tcPr>
          <w:p w14:paraId="39AE1B80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91" w:type="dxa"/>
            <w:shd w:val="clear" w:color="auto" w:fill="EFEFE1"/>
          </w:tcPr>
          <w:p w14:paraId="6761D6F6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892" w:type="dxa"/>
            <w:shd w:val="clear" w:color="auto" w:fill="EFEFE1"/>
          </w:tcPr>
          <w:p w14:paraId="2F8096ED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891" w:type="dxa"/>
            <w:shd w:val="clear" w:color="auto" w:fill="EFEFE1"/>
          </w:tcPr>
          <w:p w14:paraId="732AC9BA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892" w:type="dxa"/>
            <w:shd w:val="clear" w:color="auto" w:fill="EFEFE1"/>
          </w:tcPr>
          <w:p w14:paraId="4B89D749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892" w:type="dxa"/>
            <w:shd w:val="clear" w:color="auto" w:fill="EFEFE1"/>
          </w:tcPr>
          <w:p w14:paraId="0214E8F6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891" w:type="dxa"/>
            <w:shd w:val="clear" w:color="auto" w:fill="EFEFE1"/>
          </w:tcPr>
          <w:p w14:paraId="7739C5E2" w14:textId="77777777" w:rsidR="000F2F3E" w:rsidRPr="008B42D0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891" w:type="dxa"/>
            <w:shd w:val="clear" w:color="auto" w:fill="EFEFE1"/>
          </w:tcPr>
          <w:p w14:paraId="7E6968DC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911" w:type="dxa"/>
            <w:shd w:val="clear" w:color="auto" w:fill="EFEFE1"/>
          </w:tcPr>
          <w:p w14:paraId="2CE8B722" w14:textId="77777777" w:rsidR="000F2F3E" w:rsidRDefault="000F2F3E" w:rsidP="00777A1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0F2F3E" w14:paraId="7720A951" w14:textId="77777777" w:rsidTr="00777A1E">
        <w:tc>
          <w:tcPr>
            <w:tcW w:w="892" w:type="dxa"/>
          </w:tcPr>
          <w:p w14:paraId="354C42FE" w14:textId="67A0BFBD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893" w:type="dxa"/>
          </w:tcPr>
          <w:p w14:paraId="49B2CDC9" w14:textId="22B03DD6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891" w:type="dxa"/>
          </w:tcPr>
          <w:p w14:paraId="6B8D64BE" w14:textId="7D83BA8E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892" w:type="dxa"/>
          </w:tcPr>
          <w:p w14:paraId="2A5ECD3A" w14:textId="1CF3EE12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891" w:type="dxa"/>
          </w:tcPr>
          <w:p w14:paraId="11F3FBD2" w14:textId="1E66E738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892" w:type="dxa"/>
          </w:tcPr>
          <w:p w14:paraId="58106148" w14:textId="480B309E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892" w:type="dxa"/>
          </w:tcPr>
          <w:p w14:paraId="0770F7A1" w14:textId="08979A13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891" w:type="dxa"/>
          </w:tcPr>
          <w:p w14:paraId="13D88141" w14:textId="50BBDB7A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891" w:type="dxa"/>
          </w:tcPr>
          <w:p w14:paraId="73E36311" w14:textId="1059A404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11" w:type="dxa"/>
          </w:tcPr>
          <w:p w14:paraId="755C75D0" w14:textId="477B2AE0" w:rsidR="000F2F3E" w:rsidRDefault="000F2F3E" w:rsidP="00777A1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</w:tr>
    </w:tbl>
    <w:p w14:paraId="037C14FE" w14:textId="77777777" w:rsidR="004C6C54" w:rsidRPr="00541583" w:rsidRDefault="004C6C54" w:rsidP="00B379CB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4A3E03ED" w14:textId="43D628EC" w:rsidR="004C6C54" w:rsidRPr="00541583" w:rsidRDefault="00B379CB" w:rsidP="00B379CB">
      <w:pPr>
        <w:pStyle w:val="nrzadania"/>
        <w:spacing w:before="0" w:after="0"/>
        <w:rPr>
          <w:rFonts w:ascii="Times New Roman" w:hAnsi="Times New Roman" w:cs="Times New Roman"/>
          <w:sz w:val="20"/>
          <w:szCs w:val="20"/>
          <w:lang w:val="es-ES"/>
        </w:rPr>
      </w:pPr>
      <w:r w:rsidRPr="00E7233C">
        <w:t xml:space="preserve">Zadanie </w:t>
      </w:r>
      <w:r w:rsidR="004C6C54" w:rsidRPr="00E7233C">
        <w:t>15</w:t>
      </w:r>
      <w:r w:rsidR="00E723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7233C">
        <w:rPr>
          <w:lang w:val="es-ES"/>
        </w:rPr>
        <w:t>(s. 55)</w:t>
      </w:r>
    </w:p>
    <w:p w14:paraId="527F7B74" w14:textId="61DA1C7D" w:rsidR="004C6C54" w:rsidRPr="00541583" w:rsidRDefault="00B379CB" w:rsidP="00B379CB">
      <w:pPr>
        <w:pStyle w:val="odpowiedzitekstcigy"/>
      </w:pPr>
      <w:r w:rsidRPr="00B379CB">
        <w:rPr>
          <w:bCs w:val="0"/>
        </w:rPr>
        <w:t>1.</w:t>
      </w:r>
      <w:r>
        <w:t xml:space="preserve"> </w:t>
      </w:r>
      <w:r w:rsidR="004C6C54" w:rsidRPr="00541583">
        <w:t>vendimia</w:t>
      </w:r>
      <w:r>
        <w:t>; 2. c</w:t>
      </w:r>
      <w:r w:rsidR="004C6C54" w:rsidRPr="00541583">
        <w:t>ondiciones</w:t>
      </w:r>
      <w:r>
        <w:t xml:space="preserve">; 3. salario; 4. </w:t>
      </w:r>
      <w:r w:rsidR="004C6C54" w:rsidRPr="00541583">
        <w:t>aumento</w:t>
      </w:r>
      <w:r>
        <w:t xml:space="preserve">; 5. </w:t>
      </w:r>
      <w:r w:rsidR="004C6C54" w:rsidRPr="00541583">
        <w:t>bonificaciones</w:t>
      </w:r>
      <w:r>
        <w:t xml:space="preserve">; 6. </w:t>
      </w:r>
      <w:r w:rsidR="004C6C54" w:rsidRPr="00541583">
        <w:t>matutino</w:t>
      </w:r>
      <w:r>
        <w:t xml:space="preserve">; 7. </w:t>
      </w:r>
      <w:r w:rsidR="004C6C54" w:rsidRPr="00541583">
        <w:t>agachada</w:t>
      </w:r>
      <w:r>
        <w:t xml:space="preserve">; 8. </w:t>
      </w:r>
      <w:r w:rsidR="004C6C54" w:rsidRPr="00541583">
        <w:t>ascenso</w:t>
      </w:r>
      <w:r>
        <w:t xml:space="preserve">; </w:t>
      </w:r>
      <w:r>
        <w:br/>
        <w:t xml:space="preserve">9. </w:t>
      </w:r>
      <w:r w:rsidR="004C6C54" w:rsidRPr="00541583">
        <w:t>gerencia</w:t>
      </w:r>
    </w:p>
    <w:p w14:paraId="7FB00055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E09AC00" w14:textId="5960FEBE" w:rsidR="004C6C54" w:rsidRPr="00541583" w:rsidRDefault="00B379CB" w:rsidP="00B379CB">
      <w:pPr>
        <w:pStyle w:val="nrzadania"/>
        <w:spacing w:before="0" w:after="0"/>
        <w:rPr>
          <w:lang w:val="es-ES"/>
        </w:rPr>
      </w:pPr>
      <w:r w:rsidRPr="00B379CB">
        <w:rPr>
          <w:lang w:val="es-ES"/>
        </w:rPr>
        <w:t xml:space="preserve">Zadanie </w:t>
      </w:r>
      <w:r w:rsidR="004C6C54" w:rsidRPr="00541583">
        <w:rPr>
          <w:lang w:val="es-ES"/>
        </w:rPr>
        <w:t>16</w:t>
      </w:r>
      <w:r w:rsidR="00E7233C">
        <w:rPr>
          <w:lang w:val="es-ES"/>
        </w:rPr>
        <w:t>a (s. 55)</w:t>
      </w:r>
    </w:p>
    <w:p w14:paraId="74183DDC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bueno</w:t>
      </w:r>
    </w:p>
    <w:p w14:paraId="610A1429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malo</w:t>
      </w:r>
    </w:p>
    <w:p w14:paraId="5AB450AB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importante</w:t>
      </w:r>
    </w:p>
    <w:p w14:paraId="52879FEA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influir en</w:t>
      </w:r>
    </w:p>
    <w:p w14:paraId="380EAE26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 xml:space="preserve">antes </w:t>
      </w:r>
    </w:p>
    <w:p w14:paraId="263BAEFD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después</w:t>
      </w:r>
    </w:p>
    <w:p w14:paraId="5AB4E8D0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hacer</w:t>
      </w:r>
    </w:p>
    <w:p w14:paraId="695469A6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decir</w:t>
      </w:r>
    </w:p>
    <w:p w14:paraId="6665E955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tratar</w:t>
      </w:r>
    </w:p>
    <w:p w14:paraId="6EB54E86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estar</w:t>
      </w:r>
    </w:p>
    <w:p w14:paraId="3C92530E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ser</w:t>
      </w:r>
    </w:p>
    <w:p w14:paraId="54891AF9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ir</w:t>
      </w:r>
    </w:p>
    <w:p w14:paraId="2ADCA8F6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salir</w:t>
      </w:r>
    </w:p>
    <w:p w14:paraId="6E4AAB6C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venir</w:t>
      </w:r>
    </w:p>
    <w:p w14:paraId="419F4811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dar</w:t>
      </w:r>
    </w:p>
    <w:p w14:paraId="169C9B5B" w14:textId="77777777" w:rsidR="004C6C54" w:rsidRPr="00B379CB" w:rsidRDefault="004C6C54" w:rsidP="00B379CB">
      <w:pPr>
        <w:pStyle w:val="Bezodstpw"/>
        <w:numPr>
          <w:ilvl w:val="0"/>
          <w:numId w:val="148"/>
        </w:numPr>
        <w:ind w:leftChars="0" w:firstLineChars="0"/>
      </w:pPr>
      <w:r w:rsidRPr="00B379CB">
        <w:t>cosa</w:t>
      </w:r>
    </w:p>
    <w:p w14:paraId="1100AA1C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618AA28D" w14:textId="531B959B" w:rsidR="004C6C54" w:rsidRPr="00541583" w:rsidRDefault="00B379CB" w:rsidP="00C201D5">
      <w:pPr>
        <w:pStyle w:val="nrzadania"/>
        <w:spacing w:before="0" w:after="0"/>
        <w:rPr>
          <w:rFonts w:ascii="Times New Roman" w:hAnsi="Times New Roman" w:cs="Times New Roman"/>
          <w:sz w:val="20"/>
          <w:szCs w:val="20"/>
          <w:lang w:val="es-ES"/>
        </w:rPr>
      </w:pPr>
      <w:r w:rsidRPr="00C201D5">
        <w:t>Zadanie</w:t>
      </w:r>
      <w:r w:rsidRPr="00B379CB">
        <w:rPr>
          <w:lang w:val="es-ES"/>
        </w:rPr>
        <w:t xml:space="preserve"> </w:t>
      </w:r>
      <w:r w:rsidR="004C6C54" w:rsidRPr="00541583">
        <w:rPr>
          <w:rFonts w:ascii="Times New Roman" w:hAnsi="Times New Roman" w:cs="Times New Roman"/>
          <w:sz w:val="20"/>
          <w:szCs w:val="20"/>
          <w:lang w:val="es-ES"/>
        </w:rPr>
        <w:t>1</w:t>
      </w:r>
      <w:r w:rsidR="004C6C54" w:rsidRPr="00C201D5">
        <w:t>6b</w:t>
      </w:r>
      <w:r w:rsidR="00E7233C">
        <w:t xml:space="preserve"> </w:t>
      </w:r>
      <w:r w:rsidR="00E7233C">
        <w:rPr>
          <w:lang w:val="es-ES"/>
        </w:rPr>
        <w:t>(s. 56)</w:t>
      </w:r>
    </w:p>
    <w:p w14:paraId="1E8AE5C6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las cuestiones</w:t>
      </w:r>
    </w:p>
    <w:p w14:paraId="519D9BA5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brindar</w:t>
      </w:r>
    </w:p>
    <w:p w14:paraId="2668E40E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acudir a</w:t>
      </w:r>
    </w:p>
    <w:p w14:paraId="2101C222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imprescindible</w:t>
      </w:r>
    </w:p>
    <w:p w14:paraId="5B814C0C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beneficioso</w:t>
      </w:r>
    </w:p>
    <w:p w14:paraId="0A4F3CF5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perjudicial</w:t>
      </w:r>
    </w:p>
    <w:p w14:paraId="1CE23941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permanecer</w:t>
      </w:r>
    </w:p>
    <w:p w14:paraId="2DBB3992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Anteriormente</w:t>
      </w:r>
    </w:p>
    <w:p w14:paraId="029C7068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posteriormente a</w:t>
      </w:r>
    </w:p>
    <w:p w14:paraId="4690FB81" w14:textId="77777777" w:rsidR="004C6C54" w:rsidRPr="00B379CB" w:rsidRDefault="004C6C54" w:rsidP="00B379CB">
      <w:pPr>
        <w:pStyle w:val="Bezodstpw"/>
        <w:numPr>
          <w:ilvl w:val="0"/>
          <w:numId w:val="149"/>
        </w:numPr>
        <w:ind w:leftChars="0" w:firstLineChars="0"/>
      </w:pPr>
      <w:r w:rsidRPr="00B379CB">
        <w:t>realizó</w:t>
      </w:r>
    </w:p>
    <w:p w14:paraId="430D66C5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42C7B6A" w14:textId="441EC995" w:rsidR="004C6C54" w:rsidRDefault="00B379CB" w:rsidP="00B379CB">
      <w:pPr>
        <w:pStyle w:val="nrzadania"/>
        <w:spacing w:before="0" w:after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17</w:t>
      </w:r>
      <w:r w:rsidR="00E7233C">
        <w:rPr>
          <w:lang w:val="es-ES"/>
        </w:rPr>
        <w:t xml:space="preserve"> (s. 56)</w:t>
      </w:r>
    </w:p>
    <w:tbl>
      <w:tblPr>
        <w:tblStyle w:val="Tabela-Siatka"/>
        <w:tblW w:w="5353" w:type="dxa"/>
        <w:tblLook w:val="04A0" w:firstRow="1" w:lastRow="0" w:firstColumn="1" w:lastColumn="0" w:noHBand="0" w:noVBand="1"/>
      </w:tblPr>
      <w:tblGrid>
        <w:gridCol w:w="2628"/>
        <w:gridCol w:w="2725"/>
      </w:tblGrid>
      <w:tr w:rsidR="00B379CB" w:rsidRPr="004C6C54" w14:paraId="1F40A749" w14:textId="77777777" w:rsidTr="00B379CB">
        <w:tc>
          <w:tcPr>
            <w:tcW w:w="2628" w:type="dxa"/>
            <w:shd w:val="clear" w:color="auto" w:fill="E2EFD9" w:themeFill="accent6" w:themeFillTint="33"/>
          </w:tcPr>
          <w:p w14:paraId="1CA9F8A8" w14:textId="31C25110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VERBOS</w:t>
            </w:r>
          </w:p>
        </w:tc>
        <w:tc>
          <w:tcPr>
            <w:tcW w:w="2725" w:type="dxa"/>
            <w:shd w:val="clear" w:color="auto" w:fill="E2EFD9" w:themeFill="accent6" w:themeFillTint="33"/>
          </w:tcPr>
          <w:p w14:paraId="3FB509AA" w14:textId="6D510D7B" w:rsidR="00B379CB" w:rsidRPr="004C6C54" w:rsidRDefault="00B379CB" w:rsidP="00AB23B4">
            <w:pPr>
              <w:pStyle w:val="uzupenieniewtabelce"/>
            </w:pPr>
            <w:r w:rsidRPr="00B379CB">
              <w:t>SUSTANTIVOS</w:t>
            </w:r>
          </w:p>
        </w:tc>
      </w:tr>
      <w:tr w:rsidR="00B379CB" w:rsidRPr="004C6C54" w14:paraId="62302654" w14:textId="77777777" w:rsidTr="00B379CB">
        <w:tc>
          <w:tcPr>
            <w:tcW w:w="2628" w:type="dxa"/>
            <w:shd w:val="clear" w:color="auto" w:fill="E5F6E1"/>
          </w:tcPr>
          <w:p w14:paraId="0E5E5DE9" w14:textId="528124FE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solicitar</w:t>
            </w:r>
          </w:p>
        </w:tc>
        <w:tc>
          <w:tcPr>
            <w:tcW w:w="2725" w:type="dxa"/>
          </w:tcPr>
          <w:p w14:paraId="55456492" w14:textId="3E5E81A8" w:rsidR="00B379CB" w:rsidRPr="004C6C54" w:rsidRDefault="00B379CB" w:rsidP="00B379CB">
            <w:pPr>
              <w:pStyle w:val="uzupenieniewtabelce"/>
            </w:pPr>
            <w:r w:rsidRPr="00B379CB">
              <w:t>la solicitud</w:t>
            </w:r>
          </w:p>
        </w:tc>
      </w:tr>
      <w:tr w:rsidR="00B379CB" w:rsidRPr="004C6C54" w14:paraId="247E5D76" w14:textId="77777777" w:rsidTr="00B379CB">
        <w:tc>
          <w:tcPr>
            <w:tcW w:w="2628" w:type="dxa"/>
            <w:shd w:val="clear" w:color="auto" w:fill="E5F6E1"/>
          </w:tcPr>
          <w:p w14:paraId="6C3B56EE" w14:textId="2F97A3CC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entrevistar</w:t>
            </w:r>
          </w:p>
        </w:tc>
        <w:tc>
          <w:tcPr>
            <w:tcW w:w="2725" w:type="dxa"/>
          </w:tcPr>
          <w:p w14:paraId="3B82D050" w14:textId="458A7C94" w:rsidR="00B379CB" w:rsidRPr="00B379CB" w:rsidRDefault="00B379CB" w:rsidP="00B379CB">
            <w:pPr>
              <w:pStyle w:val="uzupenieniewtabelce"/>
              <w:rPr>
                <w:rFonts w:ascii="Times New Roman" w:hAnsi="Times New Roman" w:cs="Times New Roman"/>
                <w:sz w:val="20"/>
                <w:szCs w:val="20"/>
              </w:rPr>
            </w:pPr>
            <w:r w:rsidRPr="00541583">
              <w:rPr>
                <w:rFonts w:ascii="Times New Roman" w:hAnsi="Times New Roman" w:cs="Times New Roman"/>
                <w:sz w:val="20"/>
                <w:szCs w:val="20"/>
              </w:rPr>
              <w:t>la entrevista</w:t>
            </w:r>
          </w:p>
        </w:tc>
      </w:tr>
      <w:tr w:rsidR="00B379CB" w:rsidRPr="004C6C54" w14:paraId="51DF3C90" w14:textId="77777777" w:rsidTr="00B379CB">
        <w:tc>
          <w:tcPr>
            <w:tcW w:w="2628" w:type="dxa"/>
            <w:shd w:val="clear" w:color="auto" w:fill="E5F6E1"/>
          </w:tcPr>
          <w:p w14:paraId="1ED44DE3" w14:textId="30273C50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emplear</w:t>
            </w:r>
          </w:p>
        </w:tc>
        <w:tc>
          <w:tcPr>
            <w:tcW w:w="2725" w:type="dxa"/>
          </w:tcPr>
          <w:p w14:paraId="51BCC505" w14:textId="2C737045" w:rsidR="00B379CB" w:rsidRPr="00B379CB" w:rsidRDefault="00B379CB" w:rsidP="00B379CB">
            <w:pPr>
              <w:pStyle w:val="uzupenieniewtabelce"/>
              <w:rPr>
                <w:rFonts w:ascii="Times New Roman" w:hAnsi="Times New Roman" w:cs="Times New Roman"/>
                <w:sz w:val="20"/>
                <w:szCs w:val="20"/>
              </w:rPr>
            </w:pPr>
            <w:r w:rsidRPr="00541583">
              <w:rPr>
                <w:rFonts w:ascii="Times New Roman" w:hAnsi="Times New Roman" w:cs="Times New Roman"/>
                <w:sz w:val="20"/>
                <w:szCs w:val="20"/>
              </w:rPr>
              <w:t>el empleo</w:t>
            </w:r>
          </w:p>
        </w:tc>
      </w:tr>
      <w:tr w:rsidR="00B379CB" w:rsidRPr="004C6C54" w14:paraId="65933157" w14:textId="77777777" w:rsidTr="00B379CB">
        <w:tc>
          <w:tcPr>
            <w:tcW w:w="2628" w:type="dxa"/>
            <w:shd w:val="clear" w:color="auto" w:fill="E5F6E1"/>
          </w:tcPr>
          <w:p w14:paraId="7C2341CA" w14:textId="4666D801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lastRenderedPageBreak/>
              <w:t>ascender</w:t>
            </w:r>
          </w:p>
        </w:tc>
        <w:tc>
          <w:tcPr>
            <w:tcW w:w="2725" w:type="dxa"/>
          </w:tcPr>
          <w:p w14:paraId="6F9FEEA5" w14:textId="2A4176B3" w:rsidR="00B379CB" w:rsidRPr="00B379CB" w:rsidRDefault="00B379CB" w:rsidP="00B379CB">
            <w:pPr>
              <w:pStyle w:val="uzupenieniewtabelce"/>
              <w:rPr>
                <w:rFonts w:ascii="Times New Roman" w:hAnsi="Times New Roman" w:cs="Times New Roman"/>
                <w:sz w:val="20"/>
                <w:szCs w:val="20"/>
              </w:rPr>
            </w:pPr>
            <w:r w:rsidRPr="00541583">
              <w:rPr>
                <w:rFonts w:ascii="Times New Roman" w:hAnsi="Times New Roman" w:cs="Times New Roman"/>
                <w:sz w:val="20"/>
                <w:szCs w:val="20"/>
              </w:rPr>
              <w:t>el ascenso</w:t>
            </w:r>
          </w:p>
        </w:tc>
      </w:tr>
      <w:tr w:rsidR="00B379CB" w14:paraId="5D348175" w14:textId="77777777" w:rsidTr="00B379CB">
        <w:tc>
          <w:tcPr>
            <w:tcW w:w="2628" w:type="dxa"/>
            <w:shd w:val="clear" w:color="auto" w:fill="E5F6E1"/>
          </w:tcPr>
          <w:p w14:paraId="5AD8CB1E" w14:textId="3558C2BC" w:rsidR="00B379CB" w:rsidRPr="00192D04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despedir</w:t>
            </w:r>
          </w:p>
        </w:tc>
        <w:tc>
          <w:tcPr>
            <w:tcW w:w="2725" w:type="dxa"/>
          </w:tcPr>
          <w:p w14:paraId="49F5290C" w14:textId="7FC3EDC6" w:rsidR="00B379CB" w:rsidRDefault="00C201D5" w:rsidP="00C201D5">
            <w:pPr>
              <w:pStyle w:val="uzupenieniewtabelce"/>
            </w:pPr>
            <w:r w:rsidRPr="00541583">
              <w:t>el despido</w:t>
            </w:r>
          </w:p>
        </w:tc>
      </w:tr>
      <w:tr w:rsidR="00B379CB" w14:paraId="3F4AA2CC" w14:textId="77777777" w:rsidTr="00B379CB">
        <w:tc>
          <w:tcPr>
            <w:tcW w:w="2628" w:type="dxa"/>
            <w:shd w:val="clear" w:color="auto" w:fill="E5F6E1"/>
          </w:tcPr>
          <w:p w14:paraId="44E157CB" w14:textId="14A97F75" w:rsidR="00B379CB" w:rsidRPr="00B379CB" w:rsidRDefault="00B379CB" w:rsidP="00B379CB">
            <w:pPr>
              <w:pStyle w:val="uzupenieniewtabelce"/>
              <w:tabs>
                <w:tab w:val="left" w:pos="645"/>
              </w:tabs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negociar</w:t>
            </w:r>
          </w:p>
        </w:tc>
        <w:tc>
          <w:tcPr>
            <w:tcW w:w="2725" w:type="dxa"/>
          </w:tcPr>
          <w:p w14:paraId="13F1D37A" w14:textId="21CB86FF" w:rsidR="00B379CB" w:rsidRDefault="00C201D5" w:rsidP="00AB23B4">
            <w:pPr>
              <w:pStyle w:val="uzupenieniewtabelce"/>
            </w:pPr>
            <w:r w:rsidRPr="00541583">
              <w:t>la negociación/el negocio</w:t>
            </w:r>
          </w:p>
        </w:tc>
      </w:tr>
      <w:tr w:rsidR="00B379CB" w14:paraId="37AA7BDD" w14:textId="77777777" w:rsidTr="00B379CB">
        <w:tc>
          <w:tcPr>
            <w:tcW w:w="2628" w:type="dxa"/>
            <w:shd w:val="clear" w:color="auto" w:fill="E5F6E1"/>
          </w:tcPr>
          <w:p w14:paraId="1FF5C996" w14:textId="67F0377D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expandir</w:t>
            </w:r>
          </w:p>
        </w:tc>
        <w:tc>
          <w:tcPr>
            <w:tcW w:w="2725" w:type="dxa"/>
          </w:tcPr>
          <w:p w14:paraId="33434B3F" w14:textId="7ADB3071" w:rsidR="00B379CB" w:rsidRDefault="00C201D5" w:rsidP="00C201D5">
            <w:pPr>
              <w:pStyle w:val="uzupenieniewtabelce"/>
            </w:pPr>
            <w:r w:rsidRPr="00541583">
              <w:t>la expansión</w:t>
            </w:r>
          </w:p>
        </w:tc>
      </w:tr>
      <w:tr w:rsidR="00B379CB" w14:paraId="27E7B483" w14:textId="77777777" w:rsidTr="00B379CB">
        <w:tc>
          <w:tcPr>
            <w:tcW w:w="2628" w:type="dxa"/>
            <w:shd w:val="clear" w:color="auto" w:fill="E5F6E1"/>
          </w:tcPr>
          <w:p w14:paraId="024346BA" w14:textId="21F8381E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supervisar</w:t>
            </w:r>
          </w:p>
        </w:tc>
        <w:tc>
          <w:tcPr>
            <w:tcW w:w="2725" w:type="dxa"/>
          </w:tcPr>
          <w:p w14:paraId="69FCF248" w14:textId="1E683D41" w:rsidR="00B379CB" w:rsidRDefault="00C201D5" w:rsidP="00C201D5">
            <w:pPr>
              <w:pStyle w:val="uzupenieniewtabelce"/>
            </w:pPr>
            <w:r w:rsidRPr="00541583">
              <w:t>la supervisión</w:t>
            </w:r>
          </w:p>
        </w:tc>
      </w:tr>
      <w:tr w:rsidR="00B379CB" w14:paraId="6D8B2A24" w14:textId="77777777" w:rsidTr="00B379CB">
        <w:tc>
          <w:tcPr>
            <w:tcW w:w="2628" w:type="dxa"/>
            <w:shd w:val="clear" w:color="auto" w:fill="E5F6E1"/>
          </w:tcPr>
          <w:p w14:paraId="5F793E3C" w14:textId="2D7AD883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financiar</w:t>
            </w:r>
          </w:p>
        </w:tc>
        <w:tc>
          <w:tcPr>
            <w:tcW w:w="2725" w:type="dxa"/>
          </w:tcPr>
          <w:p w14:paraId="49556EDF" w14:textId="1AE5662A" w:rsidR="00B379CB" w:rsidRDefault="00C201D5" w:rsidP="00C201D5">
            <w:pPr>
              <w:pStyle w:val="uzupenieniewtabelce"/>
            </w:pPr>
            <w:r w:rsidRPr="00541583">
              <w:t>la financiación/la finanza</w:t>
            </w:r>
          </w:p>
        </w:tc>
      </w:tr>
      <w:tr w:rsidR="00B379CB" w14:paraId="412278F7" w14:textId="77777777" w:rsidTr="00B379CB">
        <w:tc>
          <w:tcPr>
            <w:tcW w:w="2628" w:type="dxa"/>
            <w:shd w:val="clear" w:color="auto" w:fill="E5F6E1"/>
          </w:tcPr>
          <w:p w14:paraId="708952DE" w14:textId="511795CA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beneficiar</w:t>
            </w:r>
          </w:p>
        </w:tc>
        <w:tc>
          <w:tcPr>
            <w:tcW w:w="2725" w:type="dxa"/>
          </w:tcPr>
          <w:p w14:paraId="5F3CF8D2" w14:textId="334A599F" w:rsidR="00B379CB" w:rsidRDefault="00C201D5" w:rsidP="00C201D5">
            <w:pPr>
              <w:pStyle w:val="uzupenieniewtabelce"/>
            </w:pPr>
            <w:r w:rsidRPr="00541583">
              <w:t>el beneficio</w:t>
            </w:r>
          </w:p>
        </w:tc>
      </w:tr>
      <w:tr w:rsidR="00B379CB" w14:paraId="72AE3F65" w14:textId="77777777" w:rsidTr="00B379CB">
        <w:tc>
          <w:tcPr>
            <w:tcW w:w="2628" w:type="dxa"/>
            <w:shd w:val="clear" w:color="auto" w:fill="E5F6E1"/>
          </w:tcPr>
          <w:p w14:paraId="10FC1E65" w14:textId="0FB696C7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imprimir</w:t>
            </w:r>
          </w:p>
        </w:tc>
        <w:tc>
          <w:tcPr>
            <w:tcW w:w="2725" w:type="dxa"/>
          </w:tcPr>
          <w:p w14:paraId="3326CDB4" w14:textId="018C89CE" w:rsidR="00B379CB" w:rsidRDefault="00C201D5" w:rsidP="00C201D5">
            <w:pPr>
              <w:pStyle w:val="uzupenieniewtabelce"/>
            </w:pPr>
            <w:r w:rsidRPr="00541583">
              <w:t>la impresión/el impreso</w:t>
            </w:r>
          </w:p>
        </w:tc>
      </w:tr>
      <w:tr w:rsidR="00B379CB" w14:paraId="670DCFBD" w14:textId="77777777" w:rsidTr="00B379CB">
        <w:tc>
          <w:tcPr>
            <w:tcW w:w="2628" w:type="dxa"/>
            <w:shd w:val="clear" w:color="auto" w:fill="E5F6E1"/>
          </w:tcPr>
          <w:p w14:paraId="1E88C481" w14:textId="3DD7ED4A" w:rsidR="00B379CB" w:rsidRPr="00B379CB" w:rsidRDefault="00B379CB" w:rsidP="00AB23B4">
            <w:pPr>
              <w:pStyle w:val="uzupenieniewtabelce"/>
              <w:rPr>
                <w:b/>
                <w:bCs w:val="0"/>
              </w:rPr>
            </w:pPr>
            <w:r w:rsidRPr="00B379CB">
              <w:rPr>
                <w:b/>
                <w:bCs w:val="0"/>
              </w:rPr>
              <w:t>aumentar</w:t>
            </w:r>
          </w:p>
        </w:tc>
        <w:tc>
          <w:tcPr>
            <w:tcW w:w="2725" w:type="dxa"/>
          </w:tcPr>
          <w:p w14:paraId="7FE749F9" w14:textId="20142139" w:rsidR="00B379CB" w:rsidRDefault="00C201D5" w:rsidP="00C201D5">
            <w:pPr>
              <w:pStyle w:val="uzupenieniewtabelce"/>
            </w:pPr>
            <w:r w:rsidRPr="00541583">
              <w:t>el aumento</w:t>
            </w:r>
          </w:p>
        </w:tc>
      </w:tr>
    </w:tbl>
    <w:p w14:paraId="5755684A" w14:textId="77777777" w:rsidR="00B379CB" w:rsidRPr="00B379CB" w:rsidRDefault="00B379CB" w:rsidP="00B379CB">
      <w:pPr>
        <w:pStyle w:val="nrzadania"/>
        <w:spacing w:before="0" w:after="0"/>
        <w:rPr>
          <w:lang w:val="es-ES"/>
        </w:rPr>
      </w:pPr>
    </w:p>
    <w:p w14:paraId="42DF6BA8" w14:textId="197B146E" w:rsidR="004C6C54" w:rsidRPr="00541583" w:rsidRDefault="004C6C54" w:rsidP="00C201D5">
      <w:pPr>
        <w:pStyle w:val="uzupenieniewtabelce"/>
        <w:jc w:val="left"/>
      </w:pPr>
    </w:p>
    <w:p w14:paraId="499BE69D" w14:textId="5CF8E89C" w:rsidR="004C6C54" w:rsidRPr="00541583" w:rsidRDefault="00C201D5" w:rsidP="00C201D5">
      <w:pPr>
        <w:pStyle w:val="nrzadania"/>
        <w:spacing w:before="0" w:after="0"/>
        <w:rPr>
          <w:lang w:val="es-ES"/>
        </w:rPr>
      </w:pPr>
      <w:r w:rsidRPr="00C201D5">
        <w:rPr>
          <w:lang w:val="es-ES"/>
        </w:rPr>
        <w:t xml:space="preserve">Zadanie </w:t>
      </w:r>
      <w:r w:rsidR="004C6C54" w:rsidRPr="00541583">
        <w:rPr>
          <w:lang w:val="es-ES"/>
        </w:rPr>
        <w:t>18</w:t>
      </w:r>
      <w:r w:rsidR="00E7233C">
        <w:rPr>
          <w:lang w:val="es-ES"/>
        </w:rPr>
        <w:t xml:space="preserve"> (s. 56)</w:t>
      </w:r>
    </w:p>
    <w:p w14:paraId="7CEB0008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i</w:t>
      </w:r>
    </w:p>
    <w:p w14:paraId="5E6D1B6E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j</w:t>
      </w:r>
    </w:p>
    <w:p w14:paraId="1AC233CA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b</w:t>
      </w:r>
    </w:p>
    <w:p w14:paraId="27498448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e</w:t>
      </w:r>
    </w:p>
    <w:p w14:paraId="4A6484F7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b</w:t>
      </w:r>
    </w:p>
    <w:p w14:paraId="0D4DC429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d</w:t>
      </w:r>
    </w:p>
    <w:p w14:paraId="7B6B16DB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a</w:t>
      </w:r>
    </w:p>
    <w:p w14:paraId="5658D814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f</w:t>
      </w:r>
    </w:p>
    <w:p w14:paraId="29664F29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h</w:t>
      </w:r>
    </w:p>
    <w:p w14:paraId="54F78DD8" w14:textId="77777777" w:rsidR="004C6C54" w:rsidRPr="00C201D5" w:rsidRDefault="004C6C54" w:rsidP="00C201D5">
      <w:pPr>
        <w:pStyle w:val="Bezodstpw"/>
        <w:numPr>
          <w:ilvl w:val="0"/>
          <w:numId w:val="150"/>
        </w:numPr>
        <w:ind w:leftChars="0" w:firstLineChars="0"/>
      </w:pPr>
      <w:r w:rsidRPr="00C201D5">
        <w:t>g</w:t>
      </w:r>
    </w:p>
    <w:p w14:paraId="33AD21EC" w14:textId="77777777" w:rsidR="00C201D5" w:rsidRP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13FB19C1" w14:textId="77777777" w:rsidR="00C201D5" w:rsidRP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2317AB60" w14:textId="77777777" w:rsidR="00C201D5" w:rsidRPr="00C201D5" w:rsidRDefault="00C201D5" w:rsidP="00C201D5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 w:themeColor="text1"/>
          <w:lang w:val="es-ES"/>
        </w:rPr>
      </w:pPr>
    </w:p>
    <w:p w14:paraId="380968EB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C0AC3DB" w14:textId="77777777" w:rsidR="004C6C54" w:rsidRPr="00541583" w:rsidRDefault="004C6C54" w:rsidP="00C201D5">
      <w:pPr>
        <w:pStyle w:val="nazwasekcji"/>
        <w:rPr>
          <w:lang w:val="es-ES"/>
        </w:rPr>
      </w:pPr>
      <w:r w:rsidRPr="00541583">
        <w:rPr>
          <w:lang w:val="es-ES"/>
        </w:rPr>
        <w:t>ROZUMIENIE ZE SŁUCHU</w:t>
      </w:r>
    </w:p>
    <w:p w14:paraId="24088326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59C136E" w14:textId="67C784A8" w:rsidR="004C6C54" w:rsidRDefault="00C201D5" w:rsidP="00C201D5">
      <w:pPr>
        <w:pStyle w:val="nrzadania"/>
        <w:spacing w:before="0" w:after="0"/>
      </w:pPr>
      <w:r w:rsidRPr="00C201D5">
        <w:t xml:space="preserve">Zadanie </w:t>
      </w:r>
      <w:r w:rsidR="004C6C54" w:rsidRPr="00C201D5">
        <w:t>1</w:t>
      </w:r>
      <w:r w:rsidR="00E7233C">
        <w:t xml:space="preserve"> </w:t>
      </w:r>
      <w:r w:rsidR="00E7233C">
        <w:rPr>
          <w:lang w:val="es-ES"/>
        </w:rPr>
        <w:t>(s. 5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C201D5" w:rsidRPr="008B42D0" w14:paraId="744C47DC" w14:textId="77777777" w:rsidTr="00AB23B4">
        <w:tc>
          <w:tcPr>
            <w:tcW w:w="1006" w:type="dxa"/>
            <w:shd w:val="clear" w:color="auto" w:fill="EFEFE1"/>
          </w:tcPr>
          <w:p w14:paraId="2B39EC57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682C7CC0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0DBAC5F8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51496401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78E5AF3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7B43D4EB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C201D5" w14:paraId="189937EB" w14:textId="77777777" w:rsidTr="00AB23B4">
        <w:tc>
          <w:tcPr>
            <w:tcW w:w="1006" w:type="dxa"/>
          </w:tcPr>
          <w:p w14:paraId="2D6DB2F1" w14:textId="6E56DC76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476904E" w14:textId="66B19708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38AE87D" w14:textId="77777777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7305C951" w14:textId="703D8AC8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40091453" w14:textId="60265795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75D7D35" w14:textId="68C5582E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0CD02002" w14:textId="77777777" w:rsidR="00C201D5" w:rsidRDefault="00C201D5" w:rsidP="00C201D5">
      <w:pPr>
        <w:pStyle w:val="nrzadania"/>
        <w:spacing w:before="0" w:after="0"/>
      </w:pPr>
    </w:p>
    <w:p w14:paraId="1AA5905F" w14:textId="69C6E54F" w:rsidR="004C6C54" w:rsidRDefault="00C201D5" w:rsidP="00C201D5">
      <w:pPr>
        <w:pStyle w:val="nrzadania"/>
        <w:spacing w:before="0" w:after="0"/>
      </w:pPr>
      <w:r w:rsidRPr="00C201D5">
        <w:t xml:space="preserve">Zadanie </w:t>
      </w:r>
      <w:r w:rsidR="004C6C54" w:rsidRPr="00C201D5">
        <w:t>2</w:t>
      </w:r>
      <w:r w:rsidR="00E7233C">
        <w:t xml:space="preserve"> </w:t>
      </w:r>
      <w:r w:rsidR="00E7233C">
        <w:rPr>
          <w:lang w:val="es-ES"/>
        </w:rPr>
        <w:t>(s. 5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C201D5" w:rsidRPr="008B42D0" w14:paraId="0536643C" w14:textId="77777777" w:rsidTr="00AB23B4">
        <w:tc>
          <w:tcPr>
            <w:tcW w:w="1006" w:type="dxa"/>
            <w:shd w:val="clear" w:color="auto" w:fill="EFEFE1"/>
          </w:tcPr>
          <w:p w14:paraId="0611958B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6BA2999C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7EBE4A4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0FAF41DF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17EB6C4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C201D5" w14:paraId="6FD8735F" w14:textId="77777777" w:rsidTr="00AB23B4">
        <w:tc>
          <w:tcPr>
            <w:tcW w:w="1006" w:type="dxa"/>
          </w:tcPr>
          <w:p w14:paraId="12AFFBE9" w14:textId="427271D6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045FD045" w14:textId="1CC0E7C3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6AC5AA80" w14:textId="5E746326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C2ADC9F" w14:textId="276F696C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535E9DCC" w14:textId="77777777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2531594A" w14:textId="5F489C37" w:rsidR="004C6C54" w:rsidRPr="00C201D5" w:rsidRDefault="00C201D5" w:rsidP="00C201D5">
      <w:pPr>
        <w:pStyle w:val="nrzadania"/>
        <w:spacing w:after="0"/>
      </w:pPr>
      <w:r w:rsidRPr="00C201D5">
        <w:t xml:space="preserve">Zadanie </w:t>
      </w:r>
      <w:r w:rsidR="004C6C54" w:rsidRPr="00C201D5">
        <w:t>3</w:t>
      </w:r>
      <w:r w:rsidR="00E7233C">
        <w:t xml:space="preserve"> </w:t>
      </w:r>
      <w:r w:rsidR="00E7233C">
        <w:rPr>
          <w:lang w:val="es-ES"/>
        </w:rPr>
        <w:t>(s. 57)</w:t>
      </w:r>
    </w:p>
    <w:p w14:paraId="713B3AA1" w14:textId="77777777" w:rsidR="004C6C54" w:rsidRPr="00C201D5" w:rsidRDefault="004C6C54" w:rsidP="00C201D5">
      <w:pPr>
        <w:pStyle w:val="Bezodstpw"/>
        <w:numPr>
          <w:ilvl w:val="0"/>
          <w:numId w:val="153"/>
        </w:numPr>
        <w:ind w:leftChars="0" w:firstLineChars="0"/>
      </w:pPr>
      <w:r w:rsidRPr="00C201D5">
        <w:t>Al sector terciario.</w:t>
      </w:r>
    </w:p>
    <w:p w14:paraId="08452F06" w14:textId="77777777" w:rsidR="004C6C54" w:rsidRPr="00C201D5" w:rsidRDefault="004C6C54" w:rsidP="00C201D5">
      <w:pPr>
        <w:pStyle w:val="Bezodstpw"/>
        <w:numPr>
          <w:ilvl w:val="0"/>
          <w:numId w:val="153"/>
        </w:numPr>
        <w:ind w:leftChars="0" w:firstLineChars="0"/>
      </w:pPr>
      <w:r w:rsidRPr="00C201D5">
        <w:t>Trabajan al aire libre.</w:t>
      </w:r>
    </w:p>
    <w:p w14:paraId="6129A84F" w14:textId="77777777" w:rsidR="004C6C54" w:rsidRPr="00E7233C" w:rsidRDefault="004C6C54" w:rsidP="00C201D5">
      <w:pPr>
        <w:pStyle w:val="Bezodstpw"/>
        <w:numPr>
          <w:ilvl w:val="0"/>
          <w:numId w:val="153"/>
        </w:numPr>
        <w:ind w:leftChars="0" w:firstLineChars="0"/>
        <w:rPr>
          <w:lang w:val="es-ES"/>
        </w:rPr>
      </w:pPr>
      <w:r w:rsidRPr="00E7233C">
        <w:rPr>
          <w:lang w:val="es-ES"/>
        </w:rPr>
        <w:t>Los productos venenosos, inflamables y grandes cantidades de pesos.</w:t>
      </w:r>
    </w:p>
    <w:p w14:paraId="162AC235" w14:textId="77777777" w:rsidR="004C6C54" w:rsidRPr="00E7233C" w:rsidRDefault="004C6C54" w:rsidP="00C201D5">
      <w:pPr>
        <w:pStyle w:val="Bezodstpw"/>
        <w:numPr>
          <w:ilvl w:val="0"/>
          <w:numId w:val="153"/>
        </w:numPr>
        <w:ind w:leftChars="0" w:firstLineChars="0"/>
        <w:rPr>
          <w:lang w:val="es-ES"/>
        </w:rPr>
      </w:pPr>
      <w:r w:rsidRPr="00E7233C">
        <w:rPr>
          <w:lang w:val="es-ES"/>
        </w:rPr>
        <w:t>El código laboral, el contrato de trabajo, el convenio laboral del sindicato.</w:t>
      </w:r>
    </w:p>
    <w:p w14:paraId="01692720" w14:textId="77777777" w:rsidR="004C6C54" w:rsidRPr="00C201D5" w:rsidRDefault="004C6C54" w:rsidP="00C201D5">
      <w:pPr>
        <w:pStyle w:val="Bezodstpw"/>
        <w:numPr>
          <w:ilvl w:val="0"/>
          <w:numId w:val="153"/>
        </w:numPr>
        <w:ind w:leftChars="0" w:firstLineChars="0"/>
      </w:pPr>
      <w:r w:rsidRPr="00C201D5">
        <w:t>Los inspectores de trabajo.</w:t>
      </w:r>
    </w:p>
    <w:p w14:paraId="64967C07" w14:textId="77777777" w:rsidR="00C201D5" w:rsidRP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7C21112D" w14:textId="77777777" w:rsidR="00C201D5" w:rsidRP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3A0EAF1F" w14:textId="77777777" w:rsidR="004C6C54" w:rsidRDefault="004C6C54" w:rsidP="00C201D5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251337F1" w14:textId="77777777" w:rsidR="00C201D5" w:rsidRPr="00541583" w:rsidRDefault="00C201D5" w:rsidP="00C201D5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60611074" w14:textId="77777777" w:rsidR="004C6C54" w:rsidRPr="00541583" w:rsidRDefault="004C6C54" w:rsidP="00C201D5">
      <w:pPr>
        <w:pStyle w:val="nazwasekcji"/>
        <w:ind w:left="0" w:firstLine="0"/>
        <w:rPr>
          <w:lang w:val="es-ES"/>
        </w:rPr>
      </w:pPr>
      <w:r w:rsidRPr="00541583">
        <w:rPr>
          <w:lang w:val="es-ES"/>
        </w:rPr>
        <w:t>ROZUMIENIE TEKSTÓW PISANYCH</w:t>
      </w:r>
    </w:p>
    <w:p w14:paraId="06C10F6E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779A7E8" w14:textId="48CEF62F" w:rsidR="004C6C54" w:rsidRPr="00C201D5" w:rsidRDefault="00C201D5" w:rsidP="00C201D5">
      <w:pPr>
        <w:pStyle w:val="nrzadania"/>
        <w:spacing w:before="0" w:after="0"/>
      </w:pPr>
      <w:r w:rsidRPr="00C201D5">
        <w:t xml:space="preserve">Zadanie </w:t>
      </w:r>
      <w:r w:rsidR="004C6C54" w:rsidRPr="00C201D5">
        <w:t>1</w:t>
      </w:r>
      <w:r w:rsidR="00E7233C">
        <w:t xml:space="preserve"> </w:t>
      </w:r>
      <w:r w:rsidR="00E7233C">
        <w:rPr>
          <w:lang w:val="es-ES"/>
        </w:rPr>
        <w:t>(s. 5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C201D5" w:rsidRPr="008B42D0" w14:paraId="2C014D90" w14:textId="036D3806" w:rsidTr="00135113">
        <w:tc>
          <w:tcPr>
            <w:tcW w:w="1006" w:type="dxa"/>
            <w:shd w:val="clear" w:color="auto" w:fill="EFEFE1"/>
          </w:tcPr>
          <w:p w14:paraId="06C52207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3B714B3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31A1ECAC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E59DEB5" w14:textId="3E642CDE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00AF39B" w14:textId="5C3CF388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C201D5" w14:paraId="7BB057C4" w14:textId="0F304858" w:rsidTr="00135113">
        <w:tc>
          <w:tcPr>
            <w:tcW w:w="1006" w:type="dxa"/>
          </w:tcPr>
          <w:p w14:paraId="4909674D" w14:textId="1F7DD2D3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08CCD496" w14:textId="5B67A16F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5042947" w14:textId="3B68868D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0B334C6E" w14:textId="48FC7B44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4A5412F0" w14:textId="254B7E67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14366B75" w14:textId="77777777" w:rsidR="00C201D5" w:rsidRPr="00541583" w:rsidRDefault="00C201D5" w:rsidP="004C6C54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7C9B076" w14:textId="77777777" w:rsidR="004C6C54" w:rsidRPr="00541583" w:rsidRDefault="004C6C54" w:rsidP="00C201D5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7F835FFA" w14:textId="3BBCACDD" w:rsidR="004C6C54" w:rsidRPr="00541583" w:rsidRDefault="00C201D5" w:rsidP="00C201D5">
      <w:pPr>
        <w:pStyle w:val="nrzadania"/>
        <w:spacing w:before="0" w:after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2</w:t>
      </w:r>
      <w:r w:rsidR="00E7233C">
        <w:rPr>
          <w:lang w:val="es-ES"/>
        </w:rPr>
        <w:t xml:space="preserve"> (s. 58)</w:t>
      </w:r>
    </w:p>
    <w:p w14:paraId="6E05F41A" w14:textId="77777777" w:rsidR="004C6C54" w:rsidRPr="00E7233C" w:rsidRDefault="004C6C54" w:rsidP="00C201D5">
      <w:pPr>
        <w:pStyle w:val="Bezodstpw"/>
        <w:numPr>
          <w:ilvl w:val="0"/>
          <w:numId w:val="154"/>
        </w:numPr>
        <w:ind w:leftChars="0" w:firstLineChars="0"/>
        <w:rPr>
          <w:lang w:val="es-ES"/>
        </w:rPr>
      </w:pPr>
      <w:r w:rsidRPr="00E7233C">
        <w:rPr>
          <w:lang w:val="es-ES"/>
        </w:rPr>
        <w:t xml:space="preserve">la satisfacción laboral y la retribución </w:t>
      </w:r>
    </w:p>
    <w:p w14:paraId="75727411" w14:textId="77777777" w:rsidR="004C6C54" w:rsidRPr="00E7233C" w:rsidRDefault="004C6C54" w:rsidP="00C201D5">
      <w:pPr>
        <w:pStyle w:val="Bezodstpw"/>
        <w:numPr>
          <w:ilvl w:val="0"/>
          <w:numId w:val="154"/>
        </w:numPr>
        <w:ind w:leftChars="0" w:firstLineChars="0"/>
        <w:rPr>
          <w:lang w:val="es-ES"/>
        </w:rPr>
      </w:pPr>
      <w:r w:rsidRPr="00E7233C">
        <w:rPr>
          <w:lang w:val="es-ES"/>
        </w:rPr>
        <w:t>las oportunidades de desarrollo y formación</w:t>
      </w:r>
    </w:p>
    <w:p w14:paraId="42DB9C4C" w14:textId="77777777" w:rsidR="004C6C54" w:rsidRPr="00E7233C" w:rsidRDefault="004C6C54" w:rsidP="00C201D5">
      <w:pPr>
        <w:pStyle w:val="Bezodstpw"/>
        <w:numPr>
          <w:ilvl w:val="0"/>
          <w:numId w:val="154"/>
        </w:numPr>
        <w:ind w:leftChars="0" w:firstLineChars="0"/>
        <w:rPr>
          <w:lang w:val="es-ES"/>
        </w:rPr>
      </w:pPr>
      <w:r w:rsidRPr="00E7233C">
        <w:rPr>
          <w:lang w:val="es-ES"/>
        </w:rPr>
        <w:t>ofrecen demasiado dinero / ofrecen demasiadas oportunidades monetarias / compran talentos</w:t>
      </w:r>
    </w:p>
    <w:p w14:paraId="7E07EDA4" w14:textId="77777777" w:rsidR="004C6C54" w:rsidRPr="00E7233C" w:rsidRDefault="004C6C54" w:rsidP="00C201D5">
      <w:pPr>
        <w:pStyle w:val="Bezodstpw"/>
        <w:numPr>
          <w:ilvl w:val="0"/>
          <w:numId w:val="154"/>
        </w:numPr>
        <w:ind w:leftChars="0" w:firstLineChars="0"/>
        <w:rPr>
          <w:lang w:val="es-ES"/>
        </w:rPr>
      </w:pPr>
      <w:r w:rsidRPr="00E7233C">
        <w:rPr>
          <w:lang w:val="es-ES"/>
        </w:rPr>
        <w:t>ambiente de la empresa / el jefe / la compañía / la cultura corporativa</w:t>
      </w:r>
    </w:p>
    <w:p w14:paraId="1134AB36" w14:textId="77777777" w:rsidR="004C6C54" w:rsidRPr="00C201D5" w:rsidRDefault="004C6C54" w:rsidP="00C201D5">
      <w:pPr>
        <w:pStyle w:val="Bezodstpw"/>
        <w:numPr>
          <w:ilvl w:val="0"/>
          <w:numId w:val="154"/>
        </w:numPr>
        <w:ind w:leftChars="0" w:firstLineChars="0"/>
      </w:pPr>
      <w:r w:rsidRPr="00C201D5">
        <w:t>estabilidad/seguridad en dicho puesto</w:t>
      </w:r>
    </w:p>
    <w:p w14:paraId="2C98E90C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01312E35" w14:textId="623DBF60" w:rsidR="004C6C54" w:rsidRDefault="00C201D5" w:rsidP="00C201D5">
      <w:pPr>
        <w:pStyle w:val="nrzadania"/>
        <w:spacing w:before="0" w:after="0"/>
      </w:pPr>
      <w:r w:rsidRPr="00C201D5">
        <w:t xml:space="preserve">Zadanie </w:t>
      </w:r>
      <w:r w:rsidR="004C6C54" w:rsidRPr="00C201D5">
        <w:t>3</w:t>
      </w:r>
      <w:r w:rsidR="00E7233C">
        <w:t xml:space="preserve"> </w:t>
      </w:r>
      <w:r w:rsidR="00E7233C">
        <w:rPr>
          <w:lang w:val="es-ES"/>
        </w:rPr>
        <w:t>(s. 5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C201D5" w:rsidRPr="008B42D0" w14:paraId="7DE330CF" w14:textId="77777777" w:rsidTr="00AB23B4">
        <w:tc>
          <w:tcPr>
            <w:tcW w:w="1006" w:type="dxa"/>
            <w:shd w:val="clear" w:color="auto" w:fill="EFEFE1"/>
          </w:tcPr>
          <w:p w14:paraId="41B647DC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08EF9F63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6BC251FC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8D01328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17B9A82" w14:textId="77777777" w:rsidR="00C201D5" w:rsidRPr="008B42D0" w:rsidRDefault="00C201D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C201D5" w14:paraId="43A5927D" w14:textId="77777777" w:rsidTr="00AB23B4">
        <w:tc>
          <w:tcPr>
            <w:tcW w:w="1006" w:type="dxa"/>
          </w:tcPr>
          <w:p w14:paraId="0FD46F43" w14:textId="295BA80E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63BD1828" w14:textId="20E88609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6854A6EC" w14:textId="0142FAC9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12949742" w14:textId="4BA9264F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97B8B8D" w14:textId="406AFB06" w:rsidR="00C201D5" w:rsidRDefault="00C201D5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786D8D74" w14:textId="77777777" w:rsid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73A239F9" w14:textId="77777777" w:rsidR="00C201D5" w:rsidRPr="00C201D5" w:rsidRDefault="00C201D5" w:rsidP="00C201D5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5D1D2236" w14:textId="77777777" w:rsidR="00C201D5" w:rsidRPr="00C201D5" w:rsidRDefault="00C201D5" w:rsidP="00C201D5">
      <w:pPr>
        <w:pStyle w:val="nrzadania"/>
        <w:spacing w:before="0" w:after="0"/>
      </w:pPr>
    </w:p>
    <w:p w14:paraId="74794379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6B1E63CD" w14:textId="77777777" w:rsidR="004C6C54" w:rsidRPr="00541583" w:rsidRDefault="004C6C54" w:rsidP="00C201D5">
      <w:pPr>
        <w:pStyle w:val="nazwasekcji"/>
        <w:rPr>
          <w:lang w:val="es-ES"/>
        </w:rPr>
      </w:pPr>
      <w:r w:rsidRPr="00541583">
        <w:rPr>
          <w:lang w:val="es-ES"/>
        </w:rPr>
        <w:t>ZNAJOMOŚĆ ŚRODKÓW JĘZYKOWYCH</w:t>
      </w:r>
    </w:p>
    <w:p w14:paraId="07E7B06E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E68104D" w14:textId="26D2A34A" w:rsidR="004C6C54" w:rsidRDefault="00C201D5" w:rsidP="00C201D5">
      <w:pPr>
        <w:pStyle w:val="nrzadania"/>
        <w:spacing w:before="0" w:after="0"/>
        <w:rPr>
          <w:lang w:val="es-ES"/>
        </w:rPr>
      </w:pPr>
      <w:r>
        <w:rPr>
          <w:lang w:val="es-ES"/>
        </w:rPr>
        <w:t xml:space="preserve">Zadanie </w:t>
      </w:r>
      <w:r w:rsidR="004C6C54" w:rsidRPr="00541583">
        <w:rPr>
          <w:lang w:val="es-ES"/>
        </w:rPr>
        <w:t>1</w:t>
      </w:r>
      <w:r w:rsidR="00E7233C">
        <w:rPr>
          <w:lang w:val="es-ES"/>
        </w:rPr>
        <w:t xml:space="preserve"> (s. 6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F054C8" w14:paraId="7567D879" w14:textId="77777777" w:rsidTr="00AB23B4">
        <w:tc>
          <w:tcPr>
            <w:tcW w:w="1006" w:type="dxa"/>
            <w:shd w:val="clear" w:color="auto" w:fill="EFEFE1"/>
          </w:tcPr>
          <w:p w14:paraId="1EF0FD0C" w14:textId="77777777" w:rsidR="00F054C8" w:rsidRPr="008B42D0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E2886E2" w14:textId="77777777" w:rsidR="00F054C8" w:rsidRPr="008B42D0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3CB578F" w14:textId="77777777" w:rsidR="00F054C8" w:rsidRPr="008B42D0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7AEAB90D" w14:textId="77777777" w:rsidR="00F054C8" w:rsidRPr="008B42D0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9CA1918" w14:textId="77777777" w:rsidR="00F054C8" w:rsidRPr="008B42D0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79315A73" w14:textId="77777777" w:rsidR="00F054C8" w:rsidRDefault="00F054C8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F054C8" w14:paraId="603A8DF8" w14:textId="77777777" w:rsidTr="00AB23B4">
        <w:tc>
          <w:tcPr>
            <w:tcW w:w="1006" w:type="dxa"/>
          </w:tcPr>
          <w:p w14:paraId="2BE88CF9" w14:textId="389192B5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1374FF68" w14:textId="37811DBB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0A76EF2F" w14:textId="77777777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0FC28C9C" w14:textId="77777777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3598E86E" w14:textId="10EC87E0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4619A0CC" w14:textId="7E15D19A" w:rsidR="00F054C8" w:rsidRDefault="00F054C8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05FB90DC" w14:textId="77777777" w:rsidR="00F054C8" w:rsidRPr="00541583" w:rsidRDefault="00F054C8" w:rsidP="00C201D5">
      <w:pPr>
        <w:pStyle w:val="nrzadania"/>
        <w:spacing w:before="0" w:after="0"/>
        <w:rPr>
          <w:lang w:val="es-ES"/>
        </w:rPr>
      </w:pPr>
    </w:p>
    <w:p w14:paraId="27CFF622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AB96A61" w14:textId="624019CE" w:rsidR="00F054C8" w:rsidRPr="00F054C8" w:rsidRDefault="00F054C8" w:rsidP="00F054C8">
      <w:pPr>
        <w:pStyle w:val="nrzadania"/>
        <w:spacing w:before="0" w:after="0"/>
      </w:pPr>
      <w:r w:rsidRPr="00F054C8">
        <w:t>Zadanie 2</w:t>
      </w:r>
      <w:r w:rsidR="00E7233C">
        <w:t xml:space="preserve"> </w:t>
      </w:r>
      <w:r w:rsidR="00E7233C">
        <w:rPr>
          <w:lang w:val="es-ES"/>
        </w:rPr>
        <w:t>(s. 60)</w:t>
      </w:r>
    </w:p>
    <w:p w14:paraId="6A74B2A2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ofrezca flexibilidad/un horario flexible</w:t>
      </w:r>
    </w:p>
    <w:p w14:paraId="19F5DCAD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disponga de habilidades comunicativas</w:t>
      </w:r>
    </w:p>
    <w:p w14:paraId="081F9AF0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sepa trabajar bajo presión</w:t>
      </w:r>
    </w:p>
    <w:p w14:paraId="3F87A49B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entiendan la complejidad/lo complejo</w:t>
      </w:r>
    </w:p>
    <w:p w14:paraId="51C2A9B8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se atrevan a cuestionar</w:t>
      </w:r>
    </w:p>
    <w:p w14:paraId="33F5E8C3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esté completamente libre de</w:t>
      </w:r>
    </w:p>
    <w:p w14:paraId="7BEF5069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estuviera dispuesto a conducir</w:t>
      </w:r>
    </w:p>
    <w:p w14:paraId="26ECC89A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abordara igualdad de género</w:t>
      </w:r>
    </w:p>
    <w:p w14:paraId="64D88A8B" w14:textId="77777777" w:rsidR="004C6C54" w:rsidRPr="00F054C8" w:rsidRDefault="004C6C54" w:rsidP="00F054C8">
      <w:pPr>
        <w:pStyle w:val="Bezodstpw"/>
        <w:numPr>
          <w:ilvl w:val="0"/>
          <w:numId w:val="155"/>
        </w:numPr>
        <w:ind w:leftChars="0" w:firstLineChars="0"/>
      </w:pPr>
      <w:r w:rsidRPr="00F054C8">
        <w:t>se diga en la reunión</w:t>
      </w:r>
    </w:p>
    <w:p w14:paraId="6247E517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B2C8116" w14:textId="18B90E23" w:rsidR="004C6C54" w:rsidRPr="00F054C8" w:rsidRDefault="00F054C8" w:rsidP="00F054C8">
      <w:pPr>
        <w:pStyle w:val="nrzadania"/>
        <w:spacing w:before="0" w:after="0"/>
      </w:pPr>
      <w:r w:rsidRPr="00F054C8">
        <w:t xml:space="preserve">Zadanie </w:t>
      </w:r>
      <w:r w:rsidR="004C6C54" w:rsidRPr="00F054C8">
        <w:t>3</w:t>
      </w:r>
      <w:r w:rsidR="00E7233C">
        <w:t xml:space="preserve"> </w:t>
      </w:r>
      <w:r w:rsidR="00E7233C">
        <w:rPr>
          <w:lang w:val="es-ES"/>
        </w:rPr>
        <w:t>(s. 60)</w:t>
      </w:r>
    </w:p>
    <w:p w14:paraId="7561321C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recuerde ponerse</w:t>
      </w:r>
    </w:p>
    <w:p w14:paraId="2CCC4573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cause buena impresión</w:t>
      </w:r>
    </w:p>
    <w:p w14:paraId="33910832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cumplan con los requisitos</w:t>
      </w:r>
    </w:p>
    <w:p w14:paraId="5DF44193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aspiren a introducir nuevos equipos</w:t>
      </w:r>
    </w:p>
    <w:p w14:paraId="7E849551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siguieran las normas de seguridad</w:t>
      </w:r>
    </w:p>
    <w:p w14:paraId="3F613A5D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lastRenderedPageBreak/>
        <w:t>resuelvan este problema</w:t>
      </w:r>
    </w:p>
    <w:p w14:paraId="1008D7E2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sea remunerado de acuerdo con</w:t>
      </w:r>
    </w:p>
    <w:p w14:paraId="3E4EA143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tuvieran acceso a</w:t>
      </w:r>
    </w:p>
    <w:p w14:paraId="698D6EF7" w14:textId="77777777" w:rsidR="004C6C54" w:rsidRPr="00F054C8" w:rsidRDefault="004C6C54" w:rsidP="00F054C8">
      <w:pPr>
        <w:pStyle w:val="Bezodstpw"/>
        <w:numPr>
          <w:ilvl w:val="0"/>
          <w:numId w:val="156"/>
        </w:numPr>
        <w:ind w:leftChars="0" w:firstLineChars="0"/>
      </w:pPr>
      <w:r w:rsidRPr="00F054C8">
        <w:t>Está demostrado que la formación</w:t>
      </w:r>
    </w:p>
    <w:p w14:paraId="71E6DB96" w14:textId="77777777" w:rsidR="004C6C54" w:rsidRPr="00541583" w:rsidRDefault="004C6C54" w:rsidP="00F054C8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4082EBE0" w14:textId="3C710C3A" w:rsidR="004C6C54" w:rsidRPr="00F054C8" w:rsidRDefault="00F054C8" w:rsidP="00F054C8">
      <w:pPr>
        <w:pStyle w:val="nrzadania"/>
        <w:spacing w:before="0" w:after="0"/>
      </w:pPr>
      <w:r w:rsidRPr="00F054C8">
        <w:t xml:space="preserve">Zadanie </w:t>
      </w:r>
      <w:r w:rsidR="004C6C54" w:rsidRPr="00F054C8">
        <w:t>4</w:t>
      </w:r>
      <w:r w:rsidR="00E7233C">
        <w:t xml:space="preserve"> </w:t>
      </w:r>
      <w:r w:rsidR="00E7233C">
        <w:rPr>
          <w:lang w:val="es-ES"/>
        </w:rPr>
        <w:t>(s. 61)</w:t>
      </w:r>
    </w:p>
    <w:p w14:paraId="799FB6E1" w14:textId="77777777" w:rsidR="004C6C54" w:rsidRPr="00F054C8" w:rsidRDefault="004C6C54" w:rsidP="00F054C8">
      <w:pPr>
        <w:pStyle w:val="Bezodstpw"/>
        <w:numPr>
          <w:ilvl w:val="0"/>
          <w:numId w:val="157"/>
        </w:numPr>
        <w:ind w:leftChars="0" w:firstLineChars="0"/>
      </w:pPr>
      <w:r w:rsidRPr="00F054C8">
        <w:t>entregue las tareas a tiempo</w:t>
      </w:r>
    </w:p>
    <w:p w14:paraId="7F37D304" w14:textId="77777777" w:rsidR="004C6C54" w:rsidRPr="00E7233C" w:rsidRDefault="004C6C54" w:rsidP="00F054C8">
      <w:pPr>
        <w:pStyle w:val="Bezodstpw"/>
        <w:numPr>
          <w:ilvl w:val="0"/>
          <w:numId w:val="157"/>
        </w:numPr>
        <w:ind w:leftChars="0" w:firstLineChars="0"/>
        <w:rPr>
          <w:lang w:val="es-ES"/>
        </w:rPr>
      </w:pPr>
      <w:r w:rsidRPr="00E7233C">
        <w:rPr>
          <w:lang w:val="es-ES"/>
        </w:rPr>
        <w:t>mantenga el orden desde hace años</w:t>
      </w:r>
    </w:p>
    <w:p w14:paraId="1BA73545" w14:textId="77777777" w:rsidR="004C6C54" w:rsidRPr="00F054C8" w:rsidRDefault="004C6C54" w:rsidP="00F054C8">
      <w:pPr>
        <w:pStyle w:val="Bezodstpw"/>
        <w:numPr>
          <w:ilvl w:val="0"/>
          <w:numId w:val="157"/>
        </w:numPr>
        <w:ind w:leftChars="0" w:firstLineChars="0"/>
      </w:pPr>
      <w:r w:rsidRPr="00F054C8">
        <w:t>A partir de</w:t>
      </w:r>
    </w:p>
    <w:p w14:paraId="78B3526F" w14:textId="77777777" w:rsidR="004C6C54" w:rsidRPr="00F054C8" w:rsidRDefault="004C6C54" w:rsidP="00F054C8">
      <w:pPr>
        <w:pStyle w:val="Bezodstpw"/>
        <w:numPr>
          <w:ilvl w:val="0"/>
          <w:numId w:val="157"/>
        </w:numPr>
        <w:ind w:leftChars="0" w:firstLineChars="0"/>
      </w:pPr>
      <w:r w:rsidRPr="00F054C8">
        <w:t>lo antes posible/cuanto antes</w:t>
      </w:r>
    </w:p>
    <w:p w14:paraId="126E5946" w14:textId="77777777" w:rsidR="004C6C54" w:rsidRPr="00E7233C" w:rsidRDefault="004C6C54" w:rsidP="00F054C8">
      <w:pPr>
        <w:pStyle w:val="Bezodstpw"/>
        <w:numPr>
          <w:ilvl w:val="0"/>
          <w:numId w:val="157"/>
        </w:numPr>
        <w:ind w:leftChars="0" w:firstLineChars="0"/>
        <w:rPr>
          <w:lang w:val="es-ES"/>
        </w:rPr>
      </w:pPr>
      <w:r w:rsidRPr="00E7233C">
        <w:rPr>
          <w:lang w:val="es-ES"/>
        </w:rPr>
        <w:t>Al acabar / Al llegar a casa tras</w:t>
      </w:r>
    </w:p>
    <w:p w14:paraId="2E6389F4" w14:textId="77777777" w:rsidR="004C6C54" w:rsidRPr="00F054C8" w:rsidRDefault="004C6C54" w:rsidP="00F054C8">
      <w:pPr>
        <w:pStyle w:val="Bezodstpw"/>
        <w:numPr>
          <w:ilvl w:val="0"/>
          <w:numId w:val="157"/>
        </w:numPr>
        <w:ind w:leftChars="0" w:firstLineChars="0"/>
      </w:pPr>
      <w:r w:rsidRPr="00F054C8">
        <w:t>En cuanto llegues</w:t>
      </w:r>
    </w:p>
    <w:p w14:paraId="3BB01FF8" w14:textId="77777777" w:rsidR="004C6C54" w:rsidRPr="00F054C8" w:rsidRDefault="004C6C54" w:rsidP="00F054C8">
      <w:pPr>
        <w:pStyle w:val="Bezodstpw"/>
        <w:numPr>
          <w:ilvl w:val="0"/>
          <w:numId w:val="157"/>
        </w:numPr>
        <w:ind w:leftChars="0" w:firstLineChars="0"/>
      </w:pPr>
      <w:r w:rsidRPr="00F054C8">
        <w:t xml:space="preserve">a medida que </w:t>
      </w:r>
    </w:p>
    <w:p w14:paraId="6EC74E20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6F0D0414" w14:textId="2D121249" w:rsidR="004C6C54" w:rsidRPr="00541583" w:rsidRDefault="00F054C8" w:rsidP="00F054C8">
      <w:pPr>
        <w:pStyle w:val="nrzadania"/>
        <w:spacing w:before="0" w:after="0"/>
        <w:rPr>
          <w:rFonts w:ascii="Times New Roman" w:hAnsi="Times New Roman" w:cs="Times New Roman"/>
          <w:sz w:val="20"/>
          <w:szCs w:val="20"/>
          <w:lang w:val="es-ES"/>
        </w:rPr>
      </w:pPr>
      <w:r w:rsidRPr="00F054C8">
        <w:t>Zadanie</w:t>
      </w:r>
      <w:r w:rsidRPr="00E7233C">
        <w:t xml:space="preserve"> </w:t>
      </w:r>
      <w:r w:rsidR="004C6C54" w:rsidRPr="00E7233C">
        <w:t>5</w:t>
      </w:r>
      <w:r w:rsidR="00E7233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7233C">
        <w:rPr>
          <w:lang w:val="es-ES"/>
        </w:rPr>
        <w:t>(s. 61)</w:t>
      </w:r>
    </w:p>
    <w:p w14:paraId="61626707" w14:textId="77777777" w:rsidR="004C6C54" w:rsidRPr="00F054C8" w:rsidRDefault="004C6C54" w:rsidP="00F054C8">
      <w:pPr>
        <w:pStyle w:val="Bezodstpw"/>
        <w:numPr>
          <w:ilvl w:val="0"/>
          <w:numId w:val="158"/>
        </w:numPr>
        <w:ind w:leftChars="0" w:firstLineChars="0"/>
      </w:pPr>
      <w:r w:rsidRPr="00541583">
        <w:rPr>
          <w:lang w:val="es-ES"/>
        </w:rPr>
        <w:t>formar</w:t>
      </w:r>
    </w:p>
    <w:p w14:paraId="171769D0" w14:textId="77777777" w:rsidR="004C6C54" w:rsidRPr="00F054C8" w:rsidRDefault="004C6C54" w:rsidP="00F054C8">
      <w:pPr>
        <w:pStyle w:val="Bezodstpw"/>
        <w:numPr>
          <w:ilvl w:val="0"/>
          <w:numId w:val="158"/>
        </w:numPr>
        <w:ind w:leftChars="0" w:firstLineChars="0"/>
      </w:pPr>
      <w:r w:rsidRPr="00F054C8">
        <w:t>llevar</w:t>
      </w:r>
    </w:p>
    <w:p w14:paraId="7843041C" w14:textId="77777777" w:rsidR="004C6C54" w:rsidRPr="00F054C8" w:rsidRDefault="004C6C54" w:rsidP="00F054C8">
      <w:pPr>
        <w:pStyle w:val="Bezodstpw"/>
        <w:numPr>
          <w:ilvl w:val="0"/>
          <w:numId w:val="158"/>
        </w:numPr>
        <w:ind w:leftChars="0" w:firstLineChars="0"/>
      </w:pPr>
      <w:r w:rsidRPr="00F054C8">
        <w:t>abrir</w:t>
      </w:r>
    </w:p>
    <w:p w14:paraId="3E01A52D" w14:textId="77777777" w:rsidR="004C6C54" w:rsidRPr="00541583" w:rsidRDefault="004C6C54" w:rsidP="00F054C8">
      <w:pPr>
        <w:pStyle w:val="Bezodstpw"/>
        <w:numPr>
          <w:ilvl w:val="0"/>
          <w:numId w:val="158"/>
        </w:numPr>
        <w:ind w:leftChars="0" w:firstLineChars="0"/>
        <w:rPr>
          <w:lang w:val="es-ES"/>
        </w:rPr>
      </w:pPr>
      <w:r w:rsidRPr="00F054C8">
        <w:t>completo</w:t>
      </w:r>
    </w:p>
    <w:p w14:paraId="602A84B0" w14:textId="77777777" w:rsidR="004C6C54" w:rsidRPr="00541583" w:rsidRDefault="004C6C54" w:rsidP="004C6C54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A314FDE" w14:textId="4C4C5F9C" w:rsidR="004C6C54" w:rsidRDefault="00F054C8" w:rsidP="00F054C8">
      <w:pPr>
        <w:pStyle w:val="nrzadania"/>
        <w:spacing w:before="0" w:after="0"/>
      </w:pPr>
      <w:r w:rsidRPr="00F054C8">
        <w:t xml:space="preserve">Zadanie </w:t>
      </w:r>
      <w:r w:rsidR="004C6C54" w:rsidRPr="00F054C8">
        <w:t>6</w:t>
      </w:r>
      <w:r w:rsidR="00E7233C">
        <w:t xml:space="preserve"> </w:t>
      </w:r>
      <w:r w:rsidR="00E7233C">
        <w:rPr>
          <w:lang w:val="es-ES"/>
        </w:rPr>
        <w:t>(s. 61)</w:t>
      </w:r>
    </w:p>
    <w:tbl>
      <w:tblPr>
        <w:tblStyle w:val="Tabela-Siatka"/>
        <w:tblW w:w="5353" w:type="dxa"/>
        <w:tblLook w:val="04A0" w:firstRow="1" w:lastRow="0" w:firstColumn="1" w:lastColumn="0" w:noHBand="0" w:noVBand="1"/>
      </w:tblPr>
      <w:tblGrid>
        <w:gridCol w:w="1814"/>
        <w:gridCol w:w="3539"/>
      </w:tblGrid>
      <w:tr w:rsidR="00F054C8" w:rsidRPr="004C6C54" w14:paraId="111E7312" w14:textId="77777777" w:rsidTr="00AB23B4">
        <w:tc>
          <w:tcPr>
            <w:tcW w:w="2628" w:type="dxa"/>
            <w:shd w:val="clear" w:color="auto" w:fill="E5F6E1"/>
          </w:tcPr>
          <w:p w14:paraId="679CD6F1" w14:textId="0D547C24" w:rsidR="00F054C8" w:rsidRPr="00192D04" w:rsidRDefault="00F054C8" w:rsidP="00F054C8">
            <w:pPr>
              <w:pStyle w:val="uzupenieniewtabelce"/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-o</w:t>
            </w:r>
          </w:p>
        </w:tc>
        <w:tc>
          <w:tcPr>
            <w:tcW w:w="2725" w:type="dxa"/>
          </w:tcPr>
          <w:p w14:paraId="726D3457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exitoso</w:t>
            </w:r>
          </w:p>
          <w:p w14:paraId="627DE3B1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financiero</w:t>
            </w:r>
          </w:p>
          <w:p w14:paraId="1294E155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preparativo/preparatorio</w:t>
            </w:r>
          </w:p>
          <w:p w14:paraId="06EEC594" w14:textId="1CCB4D46" w:rsidR="00F054C8" w:rsidRPr="00F054C8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satisfactorio</w:t>
            </w:r>
          </w:p>
        </w:tc>
      </w:tr>
      <w:tr w:rsidR="00F054C8" w:rsidRPr="00B379CB" w14:paraId="2A67590B" w14:textId="77777777" w:rsidTr="00AB23B4">
        <w:tc>
          <w:tcPr>
            <w:tcW w:w="2628" w:type="dxa"/>
            <w:shd w:val="clear" w:color="auto" w:fill="E5F6E1"/>
          </w:tcPr>
          <w:p w14:paraId="583124C6" w14:textId="147337F6" w:rsidR="00F054C8" w:rsidRPr="00192D04" w:rsidRDefault="00F054C8" w:rsidP="00F054C8">
            <w:pPr>
              <w:pStyle w:val="uzupenieniewtabelce"/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-e</w:t>
            </w:r>
          </w:p>
        </w:tc>
        <w:tc>
          <w:tcPr>
            <w:tcW w:w="2725" w:type="dxa"/>
          </w:tcPr>
          <w:p w14:paraId="1470C97B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estable</w:t>
            </w:r>
          </w:p>
          <w:p w14:paraId="45EE2210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responsable</w:t>
            </w:r>
          </w:p>
          <w:p w14:paraId="5B9DAA5C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flexible</w:t>
            </w:r>
          </w:p>
          <w:p w14:paraId="705C9259" w14:textId="1548576C" w:rsidR="00F054C8" w:rsidRPr="00F054C8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disponible</w:t>
            </w:r>
          </w:p>
        </w:tc>
      </w:tr>
      <w:tr w:rsidR="00F054C8" w:rsidRPr="00B379CB" w14:paraId="0EFF3BE5" w14:textId="77777777" w:rsidTr="00AB23B4">
        <w:tc>
          <w:tcPr>
            <w:tcW w:w="2628" w:type="dxa"/>
            <w:shd w:val="clear" w:color="auto" w:fill="E5F6E1"/>
          </w:tcPr>
          <w:p w14:paraId="59CFC673" w14:textId="13599E99" w:rsidR="00F054C8" w:rsidRPr="00192D04" w:rsidRDefault="00F054C8" w:rsidP="00F054C8">
            <w:pPr>
              <w:pStyle w:val="uzupenieniewtabelce"/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-l</w:t>
            </w:r>
          </w:p>
        </w:tc>
        <w:tc>
          <w:tcPr>
            <w:tcW w:w="2725" w:type="dxa"/>
          </w:tcPr>
          <w:p w14:paraId="17EDA31D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comercial</w:t>
            </w:r>
          </w:p>
          <w:p w14:paraId="12FD003F" w14:textId="28B557F8" w:rsidR="00F054C8" w:rsidRPr="00F054C8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laboral/laborioso</w:t>
            </w:r>
          </w:p>
        </w:tc>
      </w:tr>
      <w:tr w:rsidR="00F054C8" w:rsidRPr="00B379CB" w14:paraId="2E2F659E" w14:textId="77777777" w:rsidTr="00AB23B4">
        <w:tc>
          <w:tcPr>
            <w:tcW w:w="2628" w:type="dxa"/>
            <w:shd w:val="clear" w:color="auto" w:fill="E5F6E1"/>
          </w:tcPr>
          <w:p w14:paraId="55D2F929" w14:textId="7C71CD41" w:rsidR="00F054C8" w:rsidRPr="00B379CB" w:rsidRDefault="00F054C8" w:rsidP="00F054C8">
            <w:pPr>
              <w:pStyle w:val="uzupenieniewtabelce"/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-r</w:t>
            </w:r>
          </w:p>
        </w:tc>
        <w:tc>
          <w:tcPr>
            <w:tcW w:w="2725" w:type="dxa"/>
          </w:tcPr>
          <w:p w14:paraId="5500EBE5" w14:textId="77777777" w:rsidR="00F054C8" w:rsidRPr="00541583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emprendedor</w:t>
            </w:r>
          </w:p>
          <w:p w14:paraId="19AD735D" w14:textId="0C8AF9B3" w:rsidR="00F054C8" w:rsidRPr="00F054C8" w:rsidRDefault="00F054C8" w:rsidP="00F054C8">
            <w:pPr>
              <w:pStyle w:val="uzupenieniewtabelce"/>
              <w:numPr>
                <w:ilvl w:val="0"/>
                <w:numId w:val="159"/>
              </w:numPr>
              <w:spacing w:after="0"/>
              <w:jc w:val="left"/>
            </w:pPr>
            <w:r w:rsidRPr="00541583">
              <w:t>innovador</w:t>
            </w:r>
          </w:p>
        </w:tc>
      </w:tr>
    </w:tbl>
    <w:p w14:paraId="35D32865" w14:textId="77777777" w:rsidR="00A47B15" w:rsidRPr="00F054C8" w:rsidRDefault="00A47B15" w:rsidP="004C6C54">
      <w:pPr>
        <w:rPr>
          <w:lang w:val="es-ES"/>
        </w:rPr>
      </w:pPr>
    </w:p>
    <w:sectPr w:rsidR="00A47B15" w:rsidRPr="00F054C8" w:rsidSect="004C6C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355FD" w14:textId="77777777" w:rsidR="004E5339" w:rsidRDefault="004E5339" w:rsidP="00B77735">
      <w:r>
        <w:separator/>
      </w:r>
    </w:p>
  </w:endnote>
  <w:endnote w:type="continuationSeparator" w:id="0">
    <w:p w14:paraId="459990ED" w14:textId="77777777" w:rsidR="004E5339" w:rsidRDefault="004E5339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47A91" w14:textId="77777777" w:rsidR="004E5339" w:rsidRDefault="004E5339" w:rsidP="00B77735">
      <w:r>
        <w:separator/>
      </w:r>
    </w:p>
  </w:footnote>
  <w:footnote w:type="continuationSeparator" w:id="0">
    <w:p w14:paraId="6182A3E4" w14:textId="77777777" w:rsidR="004E5339" w:rsidRDefault="004E5339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0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3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5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7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7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3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8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1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9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3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1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6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0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8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28"/>
  </w:num>
  <w:num w:numId="2" w16cid:durableId="101465396">
    <w:abstractNumId w:val="4"/>
  </w:num>
  <w:num w:numId="3" w16cid:durableId="1264266652">
    <w:abstractNumId w:val="44"/>
  </w:num>
  <w:num w:numId="4" w16cid:durableId="290133146">
    <w:abstractNumId w:val="104"/>
  </w:num>
  <w:num w:numId="5" w16cid:durableId="1987926241">
    <w:abstractNumId w:val="148"/>
  </w:num>
  <w:num w:numId="6" w16cid:durableId="1639916747">
    <w:abstractNumId w:val="49"/>
  </w:num>
  <w:num w:numId="7" w16cid:durableId="1928415242">
    <w:abstractNumId w:val="32"/>
  </w:num>
  <w:num w:numId="8" w16cid:durableId="2105762135">
    <w:abstractNumId w:val="11"/>
  </w:num>
  <w:num w:numId="9" w16cid:durableId="1788160612">
    <w:abstractNumId w:val="153"/>
  </w:num>
  <w:num w:numId="10" w16cid:durableId="782068292">
    <w:abstractNumId w:val="143"/>
  </w:num>
  <w:num w:numId="11" w16cid:durableId="1342587145">
    <w:abstractNumId w:val="46"/>
  </w:num>
  <w:num w:numId="12" w16cid:durableId="919825948">
    <w:abstractNumId w:val="3"/>
  </w:num>
  <w:num w:numId="13" w16cid:durableId="1397557374">
    <w:abstractNumId w:val="138"/>
  </w:num>
  <w:num w:numId="14" w16cid:durableId="1120687459">
    <w:abstractNumId w:val="1"/>
  </w:num>
  <w:num w:numId="15" w16cid:durableId="652489836">
    <w:abstractNumId w:val="39"/>
  </w:num>
  <w:num w:numId="16" w16cid:durableId="1529567749">
    <w:abstractNumId w:val="54"/>
  </w:num>
  <w:num w:numId="17" w16cid:durableId="407193032">
    <w:abstractNumId w:val="79"/>
  </w:num>
  <w:num w:numId="18" w16cid:durableId="360710681">
    <w:abstractNumId w:val="35"/>
  </w:num>
  <w:num w:numId="19" w16cid:durableId="1598632581">
    <w:abstractNumId w:val="94"/>
  </w:num>
  <w:num w:numId="20" w16cid:durableId="723606317">
    <w:abstractNumId w:val="12"/>
  </w:num>
  <w:num w:numId="21" w16cid:durableId="1983194818">
    <w:abstractNumId w:val="42"/>
  </w:num>
  <w:num w:numId="22" w16cid:durableId="739639668">
    <w:abstractNumId w:val="141"/>
  </w:num>
  <w:num w:numId="23" w16cid:durableId="1300107555">
    <w:abstractNumId w:val="26"/>
  </w:num>
  <w:num w:numId="24" w16cid:durableId="1648165911">
    <w:abstractNumId w:val="10"/>
  </w:num>
  <w:num w:numId="25" w16cid:durableId="1847207183">
    <w:abstractNumId w:val="146"/>
  </w:num>
  <w:num w:numId="26" w16cid:durableId="524245994">
    <w:abstractNumId w:val="131"/>
  </w:num>
  <w:num w:numId="27" w16cid:durableId="1129202615">
    <w:abstractNumId w:val="20"/>
  </w:num>
  <w:num w:numId="28" w16cid:durableId="1979870381">
    <w:abstractNumId w:val="9"/>
  </w:num>
  <w:num w:numId="29" w16cid:durableId="1036806969">
    <w:abstractNumId w:val="89"/>
  </w:num>
  <w:num w:numId="30" w16cid:durableId="57872621">
    <w:abstractNumId w:val="24"/>
  </w:num>
  <w:num w:numId="31" w16cid:durableId="519783017">
    <w:abstractNumId w:val="136"/>
  </w:num>
  <w:num w:numId="32" w16cid:durableId="1611358913">
    <w:abstractNumId w:val="111"/>
  </w:num>
  <w:num w:numId="33" w16cid:durableId="510490701">
    <w:abstractNumId w:val="142"/>
  </w:num>
  <w:num w:numId="34" w16cid:durableId="1113983149">
    <w:abstractNumId w:val="152"/>
  </w:num>
  <w:num w:numId="35" w16cid:durableId="913665795">
    <w:abstractNumId w:val="40"/>
  </w:num>
  <w:num w:numId="36" w16cid:durableId="2136440082">
    <w:abstractNumId w:val="158"/>
  </w:num>
  <w:num w:numId="37" w16cid:durableId="1482693044">
    <w:abstractNumId w:val="93"/>
  </w:num>
  <w:num w:numId="38" w16cid:durableId="1945072033">
    <w:abstractNumId w:val="135"/>
  </w:num>
  <w:num w:numId="39" w16cid:durableId="297297315">
    <w:abstractNumId w:val="128"/>
  </w:num>
  <w:num w:numId="40" w16cid:durableId="1135098749">
    <w:abstractNumId w:val="147"/>
  </w:num>
  <w:num w:numId="41" w16cid:durableId="1107771997">
    <w:abstractNumId w:val="69"/>
  </w:num>
  <w:num w:numId="42" w16cid:durableId="644744986">
    <w:abstractNumId w:val="27"/>
  </w:num>
  <w:num w:numId="43" w16cid:durableId="216748606">
    <w:abstractNumId w:val="76"/>
  </w:num>
  <w:num w:numId="44" w16cid:durableId="837841809">
    <w:abstractNumId w:val="77"/>
  </w:num>
  <w:num w:numId="45" w16cid:durableId="564993401">
    <w:abstractNumId w:val="114"/>
  </w:num>
  <w:num w:numId="46" w16cid:durableId="1051491996">
    <w:abstractNumId w:val="151"/>
  </w:num>
  <w:num w:numId="47" w16cid:durableId="1454638355">
    <w:abstractNumId w:val="116"/>
  </w:num>
  <w:num w:numId="48" w16cid:durableId="1526284296">
    <w:abstractNumId w:val="52"/>
  </w:num>
  <w:num w:numId="49" w16cid:durableId="111481484">
    <w:abstractNumId w:val="60"/>
  </w:num>
  <w:num w:numId="50" w16cid:durableId="664474809">
    <w:abstractNumId w:val="75"/>
  </w:num>
  <w:num w:numId="51" w16cid:durableId="1290673899">
    <w:abstractNumId w:val="125"/>
  </w:num>
  <w:num w:numId="52" w16cid:durableId="599683279">
    <w:abstractNumId w:val="16"/>
  </w:num>
  <w:num w:numId="53" w16cid:durableId="1466582606">
    <w:abstractNumId w:val="99"/>
  </w:num>
  <w:num w:numId="54" w16cid:durableId="340204673">
    <w:abstractNumId w:val="64"/>
  </w:num>
  <w:num w:numId="55" w16cid:durableId="695539016">
    <w:abstractNumId w:val="50"/>
  </w:num>
  <w:num w:numId="56" w16cid:durableId="2062364844">
    <w:abstractNumId w:val="130"/>
  </w:num>
  <w:num w:numId="57" w16cid:durableId="2004158763">
    <w:abstractNumId w:val="144"/>
  </w:num>
  <w:num w:numId="58" w16cid:durableId="513113279">
    <w:abstractNumId w:val="133"/>
  </w:num>
  <w:num w:numId="59" w16cid:durableId="1963344026">
    <w:abstractNumId w:val="30"/>
  </w:num>
  <w:num w:numId="60" w16cid:durableId="39401926">
    <w:abstractNumId w:val="59"/>
  </w:num>
  <w:num w:numId="61" w16cid:durableId="908267679">
    <w:abstractNumId w:val="70"/>
  </w:num>
  <w:num w:numId="62" w16cid:durableId="1130438823">
    <w:abstractNumId w:val="121"/>
  </w:num>
  <w:num w:numId="63" w16cid:durableId="1903439974">
    <w:abstractNumId w:val="109"/>
  </w:num>
  <w:num w:numId="64" w16cid:durableId="1565025940">
    <w:abstractNumId w:val="15"/>
  </w:num>
  <w:num w:numId="65" w16cid:durableId="374356323">
    <w:abstractNumId w:val="67"/>
  </w:num>
  <w:num w:numId="66" w16cid:durableId="782503311">
    <w:abstractNumId w:val="6"/>
  </w:num>
  <w:num w:numId="67" w16cid:durableId="1987082046">
    <w:abstractNumId w:val="90"/>
  </w:num>
  <w:num w:numId="68" w16cid:durableId="1811971686">
    <w:abstractNumId w:val="7"/>
  </w:num>
  <w:num w:numId="69" w16cid:durableId="427046279">
    <w:abstractNumId w:val="53"/>
  </w:num>
  <w:num w:numId="70" w16cid:durableId="760297824">
    <w:abstractNumId w:val="117"/>
  </w:num>
  <w:num w:numId="71" w16cid:durableId="529728610">
    <w:abstractNumId w:val="2"/>
  </w:num>
  <w:num w:numId="72" w16cid:durableId="1494948806">
    <w:abstractNumId w:val="36"/>
  </w:num>
  <w:num w:numId="73" w16cid:durableId="1341815255">
    <w:abstractNumId w:val="87"/>
  </w:num>
  <w:num w:numId="74" w16cid:durableId="1955357090">
    <w:abstractNumId w:val="98"/>
  </w:num>
  <w:num w:numId="75" w16cid:durableId="290287135">
    <w:abstractNumId w:val="80"/>
  </w:num>
  <w:num w:numId="76" w16cid:durableId="552159307">
    <w:abstractNumId w:val="78"/>
  </w:num>
  <w:num w:numId="77" w16cid:durableId="1666081145">
    <w:abstractNumId w:val="124"/>
  </w:num>
  <w:num w:numId="78" w16cid:durableId="1707677779">
    <w:abstractNumId w:val="92"/>
  </w:num>
  <w:num w:numId="79" w16cid:durableId="13532246">
    <w:abstractNumId w:val="103"/>
  </w:num>
  <w:num w:numId="80" w16cid:durableId="26755476">
    <w:abstractNumId w:val="23"/>
  </w:num>
  <w:num w:numId="81" w16cid:durableId="1629894414">
    <w:abstractNumId w:val="127"/>
  </w:num>
  <w:num w:numId="82" w16cid:durableId="905603427">
    <w:abstractNumId w:val="106"/>
  </w:num>
  <w:num w:numId="83" w16cid:durableId="213666361">
    <w:abstractNumId w:val="62"/>
  </w:num>
  <w:num w:numId="84" w16cid:durableId="1519930023">
    <w:abstractNumId w:val="119"/>
  </w:num>
  <w:num w:numId="85" w16cid:durableId="727069610">
    <w:abstractNumId w:val="68"/>
  </w:num>
  <w:num w:numId="86" w16cid:durableId="551039213">
    <w:abstractNumId w:val="55"/>
  </w:num>
  <w:num w:numId="87" w16cid:durableId="289291732">
    <w:abstractNumId w:val="48"/>
  </w:num>
  <w:num w:numId="88" w16cid:durableId="1012486573">
    <w:abstractNumId w:val="63"/>
  </w:num>
  <w:num w:numId="89" w16cid:durableId="653685031">
    <w:abstractNumId w:val="51"/>
  </w:num>
  <w:num w:numId="90" w16cid:durableId="228269377">
    <w:abstractNumId w:val="41"/>
  </w:num>
  <w:num w:numId="91" w16cid:durableId="186143536">
    <w:abstractNumId w:val="57"/>
  </w:num>
  <w:num w:numId="92" w16cid:durableId="849099576">
    <w:abstractNumId w:val="101"/>
  </w:num>
  <w:num w:numId="93" w16cid:durableId="1240485167">
    <w:abstractNumId w:val="105"/>
  </w:num>
  <w:num w:numId="94" w16cid:durableId="1199467386">
    <w:abstractNumId w:val="154"/>
  </w:num>
  <w:num w:numId="95" w16cid:durableId="1056127085">
    <w:abstractNumId w:val="137"/>
  </w:num>
  <w:num w:numId="96" w16cid:durableId="2124881810">
    <w:abstractNumId w:val="139"/>
  </w:num>
  <w:num w:numId="97" w16cid:durableId="1254389379">
    <w:abstractNumId w:val="85"/>
  </w:num>
  <w:num w:numId="98" w16cid:durableId="2123568112">
    <w:abstractNumId w:val="21"/>
  </w:num>
  <w:num w:numId="99" w16cid:durableId="435835861">
    <w:abstractNumId w:val="129"/>
  </w:num>
  <w:num w:numId="100" w16cid:durableId="1485849374">
    <w:abstractNumId w:val="56"/>
  </w:num>
  <w:num w:numId="101" w16cid:durableId="233047503">
    <w:abstractNumId w:val="29"/>
  </w:num>
  <w:num w:numId="102" w16cid:durableId="1823426950">
    <w:abstractNumId w:val="8"/>
  </w:num>
  <w:num w:numId="103" w16cid:durableId="2027096554">
    <w:abstractNumId w:val="13"/>
  </w:num>
  <w:num w:numId="104" w16cid:durableId="1835487349">
    <w:abstractNumId w:val="5"/>
  </w:num>
  <w:num w:numId="105" w16cid:durableId="2063364431">
    <w:abstractNumId w:val="81"/>
  </w:num>
  <w:num w:numId="106" w16cid:durableId="555967441">
    <w:abstractNumId w:val="61"/>
  </w:num>
  <w:num w:numId="107" w16cid:durableId="1865287512">
    <w:abstractNumId w:val="150"/>
  </w:num>
  <w:num w:numId="108" w16cid:durableId="1826630719">
    <w:abstractNumId w:val="113"/>
  </w:num>
  <w:num w:numId="109" w16cid:durableId="18877954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19"/>
  </w:num>
  <w:num w:numId="111" w16cid:durableId="2137328148">
    <w:abstractNumId w:val="91"/>
  </w:num>
  <w:num w:numId="112" w16cid:durableId="824735310">
    <w:abstractNumId w:val="122"/>
  </w:num>
  <w:num w:numId="113" w16cid:durableId="1387728639">
    <w:abstractNumId w:val="18"/>
  </w:num>
  <w:num w:numId="114" w16cid:durableId="25302438">
    <w:abstractNumId w:val="65"/>
  </w:num>
  <w:num w:numId="115" w16cid:durableId="1555460224">
    <w:abstractNumId w:val="37"/>
  </w:num>
  <w:num w:numId="116" w16cid:durableId="347491605">
    <w:abstractNumId w:val="126"/>
  </w:num>
  <w:num w:numId="117" w16cid:durableId="77410313">
    <w:abstractNumId w:val="71"/>
  </w:num>
  <w:num w:numId="118" w16cid:durableId="2104761184">
    <w:abstractNumId w:val="22"/>
  </w:num>
  <w:num w:numId="119" w16cid:durableId="879979123">
    <w:abstractNumId w:val="120"/>
  </w:num>
  <w:num w:numId="120" w16cid:durableId="551625338">
    <w:abstractNumId w:val="34"/>
  </w:num>
  <w:num w:numId="121" w16cid:durableId="1095515098">
    <w:abstractNumId w:val="33"/>
  </w:num>
  <w:num w:numId="122" w16cid:durableId="1453019159">
    <w:abstractNumId w:val="108"/>
  </w:num>
  <w:num w:numId="123" w16cid:durableId="1437672797">
    <w:abstractNumId w:val="100"/>
  </w:num>
  <w:num w:numId="124" w16cid:durableId="704020203">
    <w:abstractNumId w:val="82"/>
  </w:num>
  <w:num w:numId="125" w16cid:durableId="1865553169">
    <w:abstractNumId w:val="47"/>
  </w:num>
  <w:num w:numId="126" w16cid:durableId="533084239">
    <w:abstractNumId w:val="95"/>
  </w:num>
  <w:num w:numId="127" w16cid:durableId="1786850668">
    <w:abstractNumId w:val="156"/>
  </w:num>
  <w:num w:numId="128" w16cid:durableId="868181309">
    <w:abstractNumId w:val="123"/>
  </w:num>
  <w:num w:numId="129" w16cid:durableId="1059014709">
    <w:abstractNumId w:val="97"/>
  </w:num>
  <w:num w:numId="130" w16cid:durableId="932084219">
    <w:abstractNumId w:val="14"/>
  </w:num>
  <w:num w:numId="131" w16cid:durableId="415707866">
    <w:abstractNumId w:val="38"/>
  </w:num>
  <w:num w:numId="132" w16cid:durableId="970744536">
    <w:abstractNumId w:val="83"/>
  </w:num>
  <w:num w:numId="133" w16cid:durableId="497842512">
    <w:abstractNumId w:val="66"/>
  </w:num>
  <w:num w:numId="134" w16cid:durableId="127017691">
    <w:abstractNumId w:val="112"/>
  </w:num>
  <w:num w:numId="135" w16cid:durableId="2036810861">
    <w:abstractNumId w:val="110"/>
  </w:num>
  <w:num w:numId="136" w16cid:durableId="739449745">
    <w:abstractNumId w:val="74"/>
  </w:num>
  <w:num w:numId="137" w16cid:durableId="1675381331">
    <w:abstractNumId w:val="43"/>
  </w:num>
  <w:num w:numId="138" w16cid:durableId="824509817">
    <w:abstractNumId w:val="25"/>
  </w:num>
  <w:num w:numId="139" w16cid:durableId="2107647171">
    <w:abstractNumId w:val="17"/>
  </w:num>
  <w:num w:numId="140" w16cid:durableId="1091975164">
    <w:abstractNumId w:val="45"/>
  </w:num>
  <w:num w:numId="141" w16cid:durableId="822812301">
    <w:abstractNumId w:val="72"/>
  </w:num>
  <w:num w:numId="142" w16cid:durableId="963586203">
    <w:abstractNumId w:val="145"/>
  </w:num>
  <w:num w:numId="143" w16cid:durableId="89546987">
    <w:abstractNumId w:val="132"/>
  </w:num>
  <w:num w:numId="144" w16cid:durableId="968633058">
    <w:abstractNumId w:val="115"/>
  </w:num>
  <w:num w:numId="145" w16cid:durableId="1173909272">
    <w:abstractNumId w:val="96"/>
  </w:num>
  <w:num w:numId="146" w16cid:durableId="442657126">
    <w:abstractNumId w:val="134"/>
  </w:num>
  <w:num w:numId="147" w16cid:durableId="979769312">
    <w:abstractNumId w:val="88"/>
  </w:num>
  <w:num w:numId="148" w16cid:durableId="1248267797">
    <w:abstractNumId w:val="140"/>
  </w:num>
  <w:num w:numId="149" w16cid:durableId="1154446775">
    <w:abstractNumId w:val="58"/>
  </w:num>
  <w:num w:numId="150" w16cid:durableId="224219908">
    <w:abstractNumId w:val="155"/>
  </w:num>
  <w:num w:numId="151" w16cid:durableId="326517407">
    <w:abstractNumId w:val="0"/>
  </w:num>
  <w:num w:numId="152" w16cid:durableId="1398477316">
    <w:abstractNumId w:val="107"/>
  </w:num>
  <w:num w:numId="153" w16cid:durableId="1070079597">
    <w:abstractNumId w:val="157"/>
  </w:num>
  <w:num w:numId="154" w16cid:durableId="1180008195">
    <w:abstractNumId w:val="118"/>
  </w:num>
  <w:num w:numId="155" w16cid:durableId="1318146145">
    <w:abstractNumId w:val="102"/>
  </w:num>
  <w:num w:numId="156" w16cid:durableId="196047472">
    <w:abstractNumId w:val="149"/>
  </w:num>
  <w:num w:numId="157" w16cid:durableId="280310327">
    <w:abstractNumId w:val="31"/>
  </w:num>
  <w:num w:numId="158" w16cid:durableId="1601450355">
    <w:abstractNumId w:val="86"/>
  </w:num>
  <w:num w:numId="159" w16cid:durableId="2010207642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62514"/>
    <w:rsid w:val="000B43C0"/>
    <w:rsid w:val="000F2F3E"/>
    <w:rsid w:val="00112B5B"/>
    <w:rsid w:val="001455AE"/>
    <w:rsid w:val="00165A3E"/>
    <w:rsid w:val="00182598"/>
    <w:rsid w:val="00192D04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8048D"/>
    <w:rsid w:val="002869CB"/>
    <w:rsid w:val="002950A9"/>
    <w:rsid w:val="002D3FBC"/>
    <w:rsid w:val="002D493E"/>
    <w:rsid w:val="002F732C"/>
    <w:rsid w:val="00314DF2"/>
    <w:rsid w:val="00320C6D"/>
    <w:rsid w:val="00321192"/>
    <w:rsid w:val="00324888"/>
    <w:rsid w:val="00327A8E"/>
    <w:rsid w:val="00346113"/>
    <w:rsid w:val="0036764A"/>
    <w:rsid w:val="00383830"/>
    <w:rsid w:val="00386C96"/>
    <w:rsid w:val="003E5633"/>
    <w:rsid w:val="003F2800"/>
    <w:rsid w:val="00406947"/>
    <w:rsid w:val="00433386"/>
    <w:rsid w:val="00497EBF"/>
    <w:rsid w:val="004A2A56"/>
    <w:rsid w:val="004A5832"/>
    <w:rsid w:val="004B0693"/>
    <w:rsid w:val="004C6C54"/>
    <w:rsid w:val="004E5339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4D9E"/>
    <w:rsid w:val="00650B2E"/>
    <w:rsid w:val="006B7010"/>
    <w:rsid w:val="006C14B7"/>
    <w:rsid w:val="006C3D30"/>
    <w:rsid w:val="006D5E81"/>
    <w:rsid w:val="006D7E9F"/>
    <w:rsid w:val="00726438"/>
    <w:rsid w:val="00745674"/>
    <w:rsid w:val="007759D8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8F3656"/>
    <w:rsid w:val="00925692"/>
    <w:rsid w:val="0095151F"/>
    <w:rsid w:val="00992728"/>
    <w:rsid w:val="009B75A9"/>
    <w:rsid w:val="009E4F50"/>
    <w:rsid w:val="00A027BE"/>
    <w:rsid w:val="00A15963"/>
    <w:rsid w:val="00A42041"/>
    <w:rsid w:val="00A47B15"/>
    <w:rsid w:val="00AA23C9"/>
    <w:rsid w:val="00AA2B0B"/>
    <w:rsid w:val="00AA34B2"/>
    <w:rsid w:val="00AB0DE8"/>
    <w:rsid w:val="00AB1394"/>
    <w:rsid w:val="00AB5851"/>
    <w:rsid w:val="00AC6652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79C2"/>
    <w:rsid w:val="00C201D5"/>
    <w:rsid w:val="00C54125"/>
    <w:rsid w:val="00C550EC"/>
    <w:rsid w:val="00CB12E4"/>
    <w:rsid w:val="00CC2F7B"/>
    <w:rsid w:val="00CD0428"/>
    <w:rsid w:val="00D456C6"/>
    <w:rsid w:val="00D504B4"/>
    <w:rsid w:val="00D62234"/>
    <w:rsid w:val="00D749E4"/>
    <w:rsid w:val="00DB0A23"/>
    <w:rsid w:val="00DC3D80"/>
    <w:rsid w:val="00DD0482"/>
    <w:rsid w:val="00E107FD"/>
    <w:rsid w:val="00E3147D"/>
    <w:rsid w:val="00E36ADF"/>
    <w:rsid w:val="00E7233C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5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ED34C2"/>
    <w:pPr>
      <w:spacing w:before="24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56</cp:revision>
  <dcterms:created xsi:type="dcterms:W3CDTF">2024-10-12T19:14:00Z</dcterms:created>
  <dcterms:modified xsi:type="dcterms:W3CDTF">2024-10-28T13:24:00Z</dcterms:modified>
</cp:coreProperties>
</file>